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A2E2" w14:textId="77777777" w:rsidR="00D43354" w:rsidRPr="00C028F6" w:rsidRDefault="009D7544" w:rsidP="00A1525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3354" w:rsidRPr="00C028F6">
        <w:rPr>
          <w:sz w:val="26"/>
          <w:szCs w:val="26"/>
        </w:rPr>
        <w:t>UBND TỈNH ĐẮKLẮK</w:t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D43354" w:rsidRPr="00C028F6">
        <w:rPr>
          <w:b/>
          <w:bCs/>
          <w:sz w:val="26"/>
          <w:szCs w:val="26"/>
        </w:rPr>
        <w:t>LỊCH CÔNG TÁC TUẦN</w:t>
      </w:r>
    </w:p>
    <w:p w14:paraId="3B029C48" w14:textId="614F9AD0" w:rsidR="00D43354" w:rsidRDefault="00D43354" w:rsidP="006F36D5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9D7544">
        <w:rPr>
          <w:sz w:val="26"/>
          <w:szCs w:val="26"/>
        </w:rPr>
        <w:tab/>
      </w:r>
      <w:r w:rsidR="009D7544">
        <w:rPr>
          <w:sz w:val="26"/>
          <w:szCs w:val="26"/>
        </w:rPr>
        <w:tab/>
        <w:t xml:space="preserve">      </w:t>
      </w:r>
      <w:r w:rsidR="00CA4B03" w:rsidRPr="00C028F6">
        <w:rPr>
          <w:sz w:val="26"/>
          <w:szCs w:val="26"/>
        </w:rPr>
        <w:t>Từ ngày</w:t>
      </w:r>
      <w:r w:rsidR="009D7544">
        <w:rPr>
          <w:sz w:val="26"/>
          <w:szCs w:val="26"/>
        </w:rPr>
        <w:t xml:space="preserve"> </w:t>
      </w:r>
      <w:r w:rsidR="00462410">
        <w:rPr>
          <w:sz w:val="26"/>
          <w:szCs w:val="26"/>
        </w:rPr>
        <w:t>13</w:t>
      </w:r>
      <w:r w:rsidR="004C2D6F">
        <w:rPr>
          <w:sz w:val="26"/>
          <w:szCs w:val="26"/>
        </w:rPr>
        <w:t>/</w:t>
      </w:r>
      <w:r w:rsidR="00E0434F">
        <w:rPr>
          <w:sz w:val="26"/>
          <w:szCs w:val="26"/>
        </w:rPr>
        <w:t>6</w:t>
      </w:r>
      <w:r w:rsidR="004559AD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9D7544">
        <w:rPr>
          <w:sz w:val="26"/>
          <w:szCs w:val="26"/>
        </w:rPr>
        <w:t xml:space="preserve"> </w:t>
      </w:r>
      <w:r w:rsidR="00E0434F">
        <w:rPr>
          <w:sz w:val="26"/>
          <w:szCs w:val="26"/>
        </w:rPr>
        <w:t>1</w:t>
      </w:r>
      <w:r w:rsidR="00462410">
        <w:rPr>
          <w:sz w:val="26"/>
          <w:szCs w:val="26"/>
        </w:rPr>
        <w:t>9</w:t>
      </w:r>
      <w:r w:rsidR="00A8283B">
        <w:rPr>
          <w:sz w:val="26"/>
          <w:szCs w:val="26"/>
        </w:rPr>
        <w:t>/</w:t>
      </w:r>
      <w:r w:rsidR="005874AD">
        <w:rPr>
          <w:sz w:val="26"/>
          <w:szCs w:val="26"/>
        </w:rPr>
        <w:t>6</w:t>
      </w:r>
      <w:r w:rsidR="00CC28E6">
        <w:rPr>
          <w:sz w:val="26"/>
          <w:szCs w:val="26"/>
        </w:rPr>
        <w:t>/202</w:t>
      </w:r>
      <w:r w:rsidR="00B63672">
        <w:rPr>
          <w:sz w:val="26"/>
          <w:szCs w:val="26"/>
        </w:rPr>
        <w:t>2</w:t>
      </w:r>
    </w:p>
    <w:p w14:paraId="07BF57A1" w14:textId="04246BEF" w:rsidR="00B76215" w:rsidRDefault="0094125F" w:rsidP="006F36D5">
      <w:pPr>
        <w:ind w:left="3780" w:hanging="378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8E68B3C" wp14:editId="4E195794">
                <wp:simplePos x="0" y="0"/>
                <wp:positionH relativeFrom="column">
                  <wp:posOffset>590550</wp:posOffset>
                </wp:positionH>
                <wp:positionV relativeFrom="paragraph">
                  <wp:posOffset>24765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4E1F26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6.5pt,1.95pt" to="136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">
                <o:lock v:ext="edit" shapetype="f"/>
              </v:line>
            </w:pict>
          </mc:Fallback>
        </mc:AlternateContent>
      </w:r>
    </w:p>
    <w:p w14:paraId="6E324A73" w14:textId="7CFFB566" w:rsidR="009454D7" w:rsidRPr="00DB29AA" w:rsidRDefault="00B76215" w:rsidP="00EC5896">
      <w:pPr>
        <w:tabs>
          <w:tab w:val="left" w:pos="2380"/>
        </w:tabs>
        <w:ind w:left="3780" w:hanging="3780"/>
        <w:jc w:val="both"/>
        <w:rPr>
          <w:sz w:val="14"/>
          <w:szCs w:val="26"/>
        </w:rPr>
      </w:pPr>
      <w:r>
        <w:rPr>
          <w:sz w:val="26"/>
          <w:szCs w:val="26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EC5896" w:rsidRPr="004A28D7" w14:paraId="0571F102" w14:textId="77777777" w:rsidTr="000A7592">
        <w:trPr>
          <w:trHeight w:val="1029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A5F04E2" w14:textId="77777777" w:rsidR="00FD63C4" w:rsidRPr="004A28D7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A28D7">
              <w:rPr>
                <w:b/>
                <w:sz w:val="26"/>
                <w:szCs w:val="26"/>
              </w:rPr>
              <w:t>Thứ Hai</w:t>
            </w:r>
          </w:p>
          <w:p w14:paraId="4A4B032E" w14:textId="226BF953" w:rsidR="00FD63C4" w:rsidRPr="004A28D7" w:rsidRDefault="00FB2D7B" w:rsidP="00FB2D7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A28D7">
              <w:rPr>
                <w:b/>
                <w:sz w:val="26"/>
                <w:szCs w:val="26"/>
              </w:rPr>
              <w:t>(13</w:t>
            </w:r>
            <w:r w:rsidR="00E0434F" w:rsidRPr="004A28D7">
              <w:rPr>
                <w:b/>
                <w:sz w:val="26"/>
                <w:szCs w:val="26"/>
              </w:rPr>
              <w:t>/6</w:t>
            </w:r>
            <w:r w:rsidR="00FD63C4" w:rsidRPr="004A28D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5245686" w14:textId="77777777" w:rsidR="00FD63C4" w:rsidRPr="004A28D7" w:rsidRDefault="00FD63C4" w:rsidP="001A1D3B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278F593" w14:textId="424B4CB7" w:rsidR="00C82BCD" w:rsidRPr="004A28D7" w:rsidRDefault="007A2F4E" w:rsidP="00E73C40">
            <w:pPr>
              <w:autoSpaceDE w:val="0"/>
              <w:autoSpaceDN w:val="0"/>
              <w:adjustRightInd w:val="0"/>
              <w:spacing w:before="30" w:after="30" w:line="340" w:lineRule="atLeast"/>
              <w:ind w:right="40"/>
              <w:jc w:val="both"/>
              <w:rPr>
                <w:sz w:val="26"/>
                <w:szCs w:val="26"/>
              </w:rPr>
            </w:pPr>
            <w:r w:rsidRPr="004A28D7">
              <w:rPr>
                <w:sz w:val="26"/>
                <w:szCs w:val="26"/>
              </w:rPr>
              <w:t>- Làm việc bình thường.</w:t>
            </w:r>
          </w:p>
        </w:tc>
      </w:tr>
      <w:tr w:rsidR="00EC5896" w:rsidRPr="004A28D7" w14:paraId="01C4DBFE" w14:textId="77777777" w:rsidTr="000A7592">
        <w:trPr>
          <w:trHeight w:val="10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1A0BB67" w14:textId="77777777" w:rsidR="00FD63C4" w:rsidRPr="004A28D7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B5A10A4" w14:textId="77777777" w:rsidR="00FD63C4" w:rsidRPr="004A28D7" w:rsidRDefault="00FD63C4" w:rsidP="001A1D3B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6E425507" w14:textId="1316F95C" w:rsidR="006F5779" w:rsidRPr="004A28D7" w:rsidRDefault="00105844" w:rsidP="00716D9E">
            <w:pPr>
              <w:pStyle w:val="Default"/>
              <w:jc w:val="both"/>
              <w:rPr>
                <w:sz w:val="26"/>
                <w:szCs w:val="26"/>
              </w:rPr>
            </w:pPr>
            <w:r w:rsidRPr="004A28D7">
              <w:rPr>
                <w:sz w:val="26"/>
                <w:szCs w:val="26"/>
              </w:rPr>
              <w:t xml:space="preserve">- </w:t>
            </w:r>
            <w:r w:rsidR="00BF3081" w:rsidRPr="004A28D7">
              <w:rPr>
                <w:sz w:val="26"/>
                <w:szCs w:val="26"/>
              </w:rPr>
              <w:t xml:space="preserve">Họp </w:t>
            </w:r>
            <w:r w:rsidR="00716D9E" w:rsidRPr="004A28D7">
              <w:rPr>
                <w:sz w:val="26"/>
                <w:szCs w:val="26"/>
              </w:rPr>
              <w:t>lãnh đạo điểm thi kỳ thi tuyển sinh vào 10 năm học 2022 – 2023 đối với Trường THPT Chuyên Nguyễn Du, PTDT NT Nơ Trang Lơng lúc 14 giờ 00 tại HT A (Đ/c Hiệp – PGĐ,</w:t>
            </w:r>
            <w:r w:rsidR="00F21879" w:rsidRPr="004A28D7">
              <w:rPr>
                <w:sz w:val="26"/>
                <w:szCs w:val="26"/>
              </w:rPr>
              <w:t xml:space="preserve"> QLCL-CNTT, LĐ đ</w:t>
            </w:r>
            <w:r w:rsidR="00716D9E" w:rsidRPr="004A28D7">
              <w:rPr>
                <w:sz w:val="26"/>
                <w:szCs w:val="26"/>
              </w:rPr>
              <w:t>iểm thi).</w:t>
            </w:r>
          </w:p>
        </w:tc>
      </w:tr>
      <w:tr w:rsidR="00EC5896" w:rsidRPr="004A28D7" w14:paraId="388956C9" w14:textId="77777777" w:rsidTr="000A7592">
        <w:trPr>
          <w:trHeight w:val="841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15240C1" w14:textId="77777777" w:rsidR="00FD63C4" w:rsidRPr="004A28D7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6B8AFF22" w14:textId="4D685C22" w:rsidR="00FD63C4" w:rsidRPr="004A28D7" w:rsidRDefault="005874AD" w:rsidP="00780C2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</w:rPr>
              <w:t>(</w:t>
            </w:r>
            <w:r w:rsidR="00FB2D7B" w:rsidRPr="004A28D7">
              <w:rPr>
                <w:b/>
                <w:sz w:val="26"/>
                <w:szCs w:val="26"/>
              </w:rPr>
              <w:t>14</w:t>
            </w:r>
            <w:r w:rsidR="00E0434F" w:rsidRPr="004A28D7">
              <w:rPr>
                <w:b/>
                <w:sz w:val="26"/>
                <w:szCs w:val="26"/>
              </w:rPr>
              <w:t>/6</w:t>
            </w:r>
            <w:r w:rsidR="00FD63C4" w:rsidRPr="004A28D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D471089" w14:textId="77777777" w:rsidR="00FD63C4" w:rsidRPr="004A28D7" w:rsidRDefault="00FD63C4" w:rsidP="001A1D3B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70A3C8F8" w14:textId="1A271467" w:rsidR="00893C72" w:rsidRPr="004A28D7" w:rsidRDefault="00893C72" w:rsidP="00C86380">
            <w:pPr>
              <w:spacing w:after="60"/>
              <w:jc w:val="both"/>
              <w:rPr>
                <w:sz w:val="26"/>
                <w:szCs w:val="26"/>
              </w:rPr>
            </w:pPr>
            <w:r w:rsidRPr="004A28D7">
              <w:rPr>
                <w:sz w:val="26"/>
                <w:szCs w:val="26"/>
              </w:rPr>
              <w:t>- Tham dự Hội nghị tập huấn nghiệp vụ  thanh tra thi tốt nghiệp THPT năm 2022 tại Quy Nhơn từ ngày 14/6 đến ngày 15/6/2022 (Đ/c Khoa GĐ, Thanh tra).</w:t>
            </w:r>
          </w:p>
          <w:p w14:paraId="6B65B979" w14:textId="03B5CDC6" w:rsidR="00C86380" w:rsidRPr="004A28D7" w:rsidRDefault="00AD0366" w:rsidP="00C86380">
            <w:pPr>
              <w:spacing w:after="60"/>
              <w:jc w:val="both"/>
              <w:rPr>
                <w:sz w:val="26"/>
                <w:szCs w:val="26"/>
              </w:rPr>
            </w:pPr>
            <w:r w:rsidRPr="004A28D7">
              <w:rPr>
                <w:sz w:val="26"/>
                <w:szCs w:val="26"/>
              </w:rPr>
              <w:t>- Tham gia Ban Tổ chức Hội thao và dự họp góp ý dự thảo kế hoạch Hội thao học sinh, sinh viên tỉnh Đắk Lắk lần thứ Nhất năm 2022 lúc 8 giờ 00 tại Tỉnh đoàn (TCCB-CTTT).</w:t>
            </w:r>
          </w:p>
        </w:tc>
      </w:tr>
      <w:tr w:rsidR="00EC5896" w:rsidRPr="004A28D7" w14:paraId="3A6052A8" w14:textId="77777777" w:rsidTr="00893C72">
        <w:trPr>
          <w:trHeight w:val="828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D941082" w14:textId="77777777" w:rsidR="00FD63C4" w:rsidRPr="004A28D7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93D588A" w14:textId="77777777" w:rsidR="00FD63C4" w:rsidRPr="004A28D7" w:rsidRDefault="00FD63C4" w:rsidP="001A1D3B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544A1DA6" w14:textId="17DC306F" w:rsidR="004F07B9" w:rsidRPr="004A28D7" w:rsidRDefault="00893C72" w:rsidP="00F57979">
            <w:pPr>
              <w:spacing w:after="60"/>
              <w:jc w:val="both"/>
              <w:rPr>
                <w:sz w:val="26"/>
                <w:szCs w:val="26"/>
                <w:lang w:val="da-DK"/>
              </w:rPr>
            </w:pPr>
            <w:r w:rsidRPr="004A28D7">
              <w:rPr>
                <w:sz w:val="26"/>
                <w:szCs w:val="26"/>
              </w:rPr>
              <w:t>- Làm việc bình thường.</w:t>
            </w:r>
          </w:p>
        </w:tc>
      </w:tr>
      <w:tr w:rsidR="00EC5896" w:rsidRPr="004A28D7" w14:paraId="10E008EB" w14:textId="77777777" w:rsidTr="000A7592">
        <w:trPr>
          <w:trHeight w:val="786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AA4222B" w14:textId="77777777" w:rsidR="004051F1" w:rsidRPr="004A28D7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A28D7">
              <w:rPr>
                <w:b/>
                <w:sz w:val="26"/>
                <w:szCs w:val="26"/>
              </w:rPr>
              <w:t>Thứ Tư</w:t>
            </w:r>
          </w:p>
          <w:p w14:paraId="65BFA04A" w14:textId="316E3403" w:rsidR="004051F1" w:rsidRPr="004A28D7" w:rsidRDefault="00F4366E" w:rsidP="005874A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A28D7">
              <w:rPr>
                <w:b/>
                <w:sz w:val="26"/>
                <w:szCs w:val="26"/>
              </w:rPr>
              <w:t>(</w:t>
            </w:r>
            <w:r w:rsidR="00FB2D7B" w:rsidRPr="004A28D7">
              <w:rPr>
                <w:b/>
                <w:sz w:val="26"/>
                <w:szCs w:val="26"/>
              </w:rPr>
              <w:t>15</w:t>
            </w:r>
            <w:r w:rsidR="005874AD" w:rsidRPr="004A28D7">
              <w:rPr>
                <w:b/>
                <w:sz w:val="26"/>
                <w:szCs w:val="26"/>
              </w:rPr>
              <w:t>/6</w:t>
            </w:r>
            <w:r w:rsidRPr="004A28D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3751A77" w14:textId="77777777" w:rsidR="00CC686D" w:rsidRPr="004A28D7" w:rsidRDefault="004051F1" w:rsidP="001A1D3B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7F73A367" w14:textId="77777777" w:rsidR="000B5CC3" w:rsidRPr="004A28D7" w:rsidRDefault="00642C63" w:rsidP="00E124F4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A28D7">
              <w:rPr>
                <w:sz w:val="26"/>
                <w:szCs w:val="26"/>
                <w:lang w:val="da-DK"/>
              </w:rPr>
              <w:t xml:space="preserve">- </w:t>
            </w:r>
            <w:r w:rsidR="00BF3081" w:rsidRPr="004A28D7">
              <w:rPr>
                <w:sz w:val="26"/>
                <w:szCs w:val="26"/>
              </w:rPr>
              <w:t>Tổ chức coi thi tuyển sinh vào lớp 10 năm học 2022-2023 từ ngày ngày 15 đến ngày 16/6/2022 tại trường THPT Chuyên Nguyễn Du và THPT DTNT N’Trang Lơng (HĐT, theo QĐ).</w:t>
            </w:r>
          </w:p>
          <w:p w14:paraId="3E850A11" w14:textId="154C3B45" w:rsidR="00816C61" w:rsidRPr="004A28D7" w:rsidRDefault="00D90805" w:rsidP="00E124F4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 w:rsidRPr="004A28D7">
              <w:rPr>
                <w:sz w:val="26"/>
                <w:szCs w:val="26"/>
              </w:rPr>
              <w:t>- Dự gặp mặt Chương trình K</w:t>
            </w:r>
            <w:r w:rsidR="00816C61" w:rsidRPr="004A28D7">
              <w:rPr>
                <w:sz w:val="26"/>
                <w:szCs w:val="26"/>
              </w:rPr>
              <w:t>ỷ niệm 97 năm Ngày Báo chí Cách mạng Việt Nam lúc 8 giờ 30 tại Trung tâm Thông tin - Ứng dụng Khoa học và Công nghệ Đắk Lắk, số 256 Phan Chu Trinh, Tp. BMT (Đ/c Oanh – PGĐ).</w:t>
            </w:r>
          </w:p>
        </w:tc>
      </w:tr>
      <w:tr w:rsidR="00EC5896" w:rsidRPr="004A28D7" w14:paraId="3C816E43" w14:textId="77777777" w:rsidTr="000A7592">
        <w:trPr>
          <w:trHeight w:val="83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DC2D192" w14:textId="77777777" w:rsidR="004051F1" w:rsidRPr="004A28D7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5EEC2B4" w14:textId="77777777" w:rsidR="004051F1" w:rsidRPr="004A28D7" w:rsidRDefault="004051F1" w:rsidP="001A1D3B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3B04630" w14:textId="68D7BC17" w:rsidR="006B6FBA" w:rsidRPr="004A28D7" w:rsidRDefault="004719EE" w:rsidP="0060240F">
            <w:pPr>
              <w:spacing w:after="60"/>
              <w:jc w:val="both"/>
              <w:rPr>
                <w:spacing w:val="-6"/>
                <w:sz w:val="26"/>
                <w:szCs w:val="26"/>
              </w:rPr>
            </w:pPr>
            <w:r w:rsidRPr="004A28D7">
              <w:rPr>
                <w:sz w:val="26"/>
                <w:szCs w:val="26"/>
              </w:rPr>
              <w:t xml:space="preserve">- </w:t>
            </w:r>
            <w:r w:rsidR="0060240F" w:rsidRPr="004A28D7">
              <w:rPr>
                <w:sz w:val="26"/>
                <w:szCs w:val="26"/>
              </w:rPr>
              <w:t>Dự Hội nghị Tổng kết Nghị quyết số 10-NQ/TW</w:t>
            </w:r>
            <w:r w:rsidR="0087581B" w:rsidRPr="004A28D7">
              <w:rPr>
                <w:sz w:val="26"/>
                <w:szCs w:val="26"/>
              </w:rPr>
              <w:t>,</w:t>
            </w:r>
            <w:r w:rsidR="0060240F" w:rsidRPr="004A28D7">
              <w:rPr>
                <w:sz w:val="26"/>
                <w:szCs w:val="26"/>
              </w:rPr>
              <w:t xml:space="preserve"> ngày 18/01/2002 và Kết luận số 12-KL/TW</w:t>
            </w:r>
            <w:r w:rsidR="0087581B" w:rsidRPr="004A28D7">
              <w:rPr>
                <w:sz w:val="26"/>
                <w:szCs w:val="26"/>
              </w:rPr>
              <w:t>,</w:t>
            </w:r>
            <w:r w:rsidR="0060240F" w:rsidRPr="004A28D7">
              <w:rPr>
                <w:sz w:val="26"/>
                <w:szCs w:val="26"/>
              </w:rPr>
              <w:t xml:space="preserve"> ngày 24/10/2011 của Bộ Chính trị lúc 14 giờ 00 tại Hội trường Tỉnh uỷ (Đ/c Hiệp – PGĐ).</w:t>
            </w:r>
          </w:p>
        </w:tc>
      </w:tr>
      <w:tr w:rsidR="004A28D7" w:rsidRPr="004A28D7" w14:paraId="58D5D45C" w14:textId="77777777" w:rsidTr="000A7592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C6FDD7A" w14:textId="77777777" w:rsidR="004A28D7" w:rsidRPr="004A28D7" w:rsidRDefault="004A28D7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A28D7">
              <w:rPr>
                <w:b/>
                <w:sz w:val="26"/>
                <w:szCs w:val="26"/>
              </w:rPr>
              <w:t>Thứ Năm</w:t>
            </w:r>
          </w:p>
          <w:p w14:paraId="7A9062B0" w14:textId="49841374" w:rsidR="004A28D7" w:rsidRPr="004A28D7" w:rsidRDefault="004A28D7" w:rsidP="00FE785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A28D7">
              <w:rPr>
                <w:b/>
                <w:sz w:val="26"/>
                <w:szCs w:val="26"/>
              </w:rPr>
              <w:t>(16/6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19A9D53" w14:textId="375545BD" w:rsidR="004A28D7" w:rsidRPr="004A28D7" w:rsidRDefault="004A28D7" w:rsidP="001A1D3B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43D8377F" w14:textId="17C320C8" w:rsidR="004A28D7" w:rsidRPr="004A28D7" w:rsidRDefault="004A28D7" w:rsidP="0087581B">
            <w:pPr>
              <w:spacing w:after="60"/>
              <w:jc w:val="both"/>
              <w:rPr>
                <w:sz w:val="26"/>
                <w:szCs w:val="26"/>
              </w:rPr>
            </w:pPr>
            <w:r w:rsidRPr="004A28D7">
              <w:rPr>
                <w:sz w:val="26"/>
                <w:szCs w:val="26"/>
              </w:rPr>
              <w:t>- Dự Phiên họp thành viên UBND tỉnh thông qua nội dung trình Kỳ họp HĐND tỉnh khoá X và nội dung thuộc thẩm quyền của UBND tỉnh lúc 8 giờ 00 tại Phòng họp trực tuyến, trụ sở HĐND &amp; UBND tỉnh (Đ/c Khoa – GĐ).</w:t>
            </w:r>
          </w:p>
        </w:tc>
      </w:tr>
      <w:tr w:rsidR="004A28D7" w:rsidRPr="004A28D7" w14:paraId="44D58D5D" w14:textId="77777777" w:rsidTr="000A7592">
        <w:trPr>
          <w:trHeight w:val="84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E40A35E" w14:textId="77777777" w:rsidR="004A28D7" w:rsidRPr="004A28D7" w:rsidRDefault="004A28D7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31B8483" w14:textId="04CF69CF" w:rsidR="004A28D7" w:rsidRPr="004A28D7" w:rsidRDefault="004A28D7" w:rsidP="00B04BE9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05C3D52B" w14:textId="2235F67A" w:rsidR="004A28D7" w:rsidRPr="004A28D7" w:rsidRDefault="004A28D7" w:rsidP="00D11A60">
            <w:pPr>
              <w:spacing w:after="60"/>
              <w:jc w:val="both"/>
              <w:rPr>
                <w:sz w:val="26"/>
                <w:szCs w:val="26"/>
              </w:rPr>
            </w:pPr>
            <w:r w:rsidRPr="004A28D7">
              <w:rPr>
                <w:sz w:val="26"/>
                <w:szCs w:val="26"/>
              </w:rPr>
              <w:t>- Làm việc bình thường.</w:t>
            </w:r>
          </w:p>
        </w:tc>
      </w:tr>
      <w:tr w:rsidR="004A28D7" w:rsidRPr="004A28D7" w14:paraId="07E11FAF" w14:textId="77777777" w:rsidTr="000A7592">
        <w:trPr>
          <w:trHeight w:val="84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4961937" w14:textId="77777777" w:rsidR="004A28D7" w:rsidRPr="004A28D7" w:rsidRDefault="004A28D7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40E98C3" w14:textId="4D41060E" w:rsidR="004A28D7" w:rsidRPr="004A28D7" w:rsidRDefault="004A28D7" w:rsidP="00070A47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tối</w:t>
            </w:r>
          </w:p>
          <w:p w14:paraId="6D5242FF" w14:textId="20830B29" w:rsidR="004A28D7" w:rsidRPr="004A28D7" w:rsidRDefault="004A28D7" w:rsidP="00070A47">
            <w:pPr>
              <w:spacing w:after="60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sz w:val="26"/>
                <w:szCs w:val="26"/>
              </w:rPr>
              <w:t>- Dự Khai mạc giải vô địch Bóng rổ 5x5 U16 quốc gia năm 2022 lúc 19 giờ 00 tại Nhà thi đấu TDTT tỉnh Đắk Lắk (Đ/c Hiệp – PGĐ).</w:t>
            </w:r>
          </w:p>
        </w:tc>
      </w:tr>
      <w:tr w:rsidR="00EC5896" w:rsidRPr="004A28D7" w14:paraId="5240D013" w14:textId="77777777" w:rsidTr="000A7592">
        <w:trPr>
          <w:trHeight w:val="897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9D1235" w14:textId="77777777" w:rsidR="007052E4" w:rsidRPr="004A28D7" w:rsidRDefault="007052E4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A28D7">
              <w:rPr>
                <w:b/>
                <w:sz w:val="26"/>
                <w:szCs w:val="26"/>
              </w:rPr>
              <w:t>Thứ Sáu</w:t>
            </w:r>
          </w:p>
          <w:p w14:paraId="57D06AE5" w14:textId="1103692A" w:rsidR="007052E4" w:rsidRPr="004A28D7" w:rsidRDefault="00030354" w:rsidP="00780C2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A28D7">
              <w:rPr>
                <w:b/>
                <w:sz w:val="26"/>
                <w:szCs w:val="26"/>
              </w:rPr>
              <w:t>(</w:t>
            </w:r>
            <w:r w:rsidR="00FB2D7B" w:rsidRPr="004A28D7">
              <w:rPr>
                <w:b/>
                <w:sz w:val="26"/>
                <w:szCs w:val="26"/>
              </w:rPr>
              <w:t>17</w:t>
            </w:r>
            <w:r w:rsidR="005874AD" w:rsidRPr="004A28D7">
              <w:rPr>
                <w:b/>
                <w:sz w:val="26"/>
                <w:szCs w:val="26"/>
              </w:rPr>
              <w:t>/6</w:t>
            </w:r>
            <w:r w:rsidR="007052E4" w:rsidRPr="004A28D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F34C960" w14:textId="2EB524B3" w:rsidR="007052E4" w:rsidRPr="004A28D7" w:rsidRDefault="007052E4" w:rsidP="001A1D3B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1CE2A041" w14:textId="77777777" w:rsidR="00F93036" w:rsidRDefault="00102B87" w:rsidP="00F93036">
            <w:pPr>
              <w:spacing w:after="60"/>
              <w:jc w:val="both"/>
              <w:rPr>
                <w:sz w:val="26"/>
                <w:szCs w:val="26"/>
              </w:rPr>
            </w:pPr>
            <w:r w:rsidRPr="004A28D7">
              <w:rPr>
                <w:color w:val="000000"/>
                <w:sz w:val="26"/>
                <w:szCs w:val="26"/>
              </w:rPr>
              <w:t xml:space="preserve">- </w:t>
            </w:r>
            <w:r w:rsidR="00313219" w:rsidRPr="004A28D7">
              <w:rPr>
                <w:sz w:val="26"/>
                <w:szCs w:val="26"/>
              </w:rPr>
              <w:t>Tổ chức chấm thi tuyển sinh vào lớp 10 năm học 2022-2023 tại trường CĐSP Đắk Lắk (HĐT, theo QĐ)</w:t>
            </w:r>
            <w:r w:rsidR="00006717" w:rsidRPr="004A28D7">
              <w:rPr>
                <w:sz w:val="26"/>
                <w:szCs w:val="26"/>
              </w:rPr>
              <w:t>.</w:t>
            </w:r>
          </w:p>
          <w:p w14:paraId="662C72E6" w14:textId="446EDCC5" w:rsidR="00BE0D90" w:rsidRPr="004A28D7" w:rsidRDefault="00BE0D90" w:rsidP="00F9303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ội thi “Rung chuông vàng” lúc 8 giờ 00 tại Nhà Văn hoá xã Ea Drơng, huyện Cư M’gar (GDTrH-GDTX).</w:t>
            </w:r>
          </w:p>
        </w:tc>
      </w:tr>
      <w:tr w:rsidR="00EC5896" w:rsidRPr="004A28D7" w14:paraId="0F1B2100" w14:textId="77777777" w:rsidTr="000A7592">
        <w:trPr>
          <w:trHeight w:val="792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B7B3FAC" w14:textId="77777777" w:rsidR="007052E4" w:rsidRPr="004A28D7" w:rsidRDefault="007052E4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24669FF" w14:textId="77777777" w:rsidR="007052E4" w:rsidRPr="004A28D7" w:rsidRDefault="007052E4" w:rsidP="001A1D3B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25D4489" w14:textId="00DEE13A" w:rsidR="0020378B" w:rsidRPr="004A28D7" w:rsidRDefault="00B333A2" w:rsidP="00D4613A">
            <w:pPr>
              <w:spacing w:after="60"/>
              <w:jc w:val="both"/>
              <w:rPr>
                <w:sz w:val="26"/>
                <w:szCs w:val="26"/>
              </w:rPr>
            </w:pPr>
            <w:r w:rsidRPr="004A28D7">
              <w:rPr>
                <w:sz w:val="26"/>
                <w:szCs w:val="26"/>
              </w:rPr>
              <w:t xml:space="preserve">- </w:t>
            </w:r>
            <w:r w:rsidR="005874AD" w:rsidRPr="004A28D7">
              <w:rPr>
                <w:sz w:val="26"/>
                <w:szCs w:val="26"/>
              </w:rPr>
              <w:t>Họp giao ban lúc 14 giờ 00 tại HT A.</w:t>
            </w:r>
          </w:p>
        </w:tc>
      </w:tr>
      <w:tr w:rsidR="00EC5896" w:rsidRPr="004A28D7" w14:paraId="6C229724" w14:textId="77777777" w:rsidTr="000A7592">
        <w:trPr>
          <w:trHeight w:val="548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ECDBFB0" w14:textId="274AF8F7" w:rsidR="00300432" w:rsidRPr="004A28D7" w:rsidRDefault="00300432" w:rsidP="00FE785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A28D7">
              <w:rPr>
                <w:b/>
                <w:sz w:val="26"/>
                <w:szCs w:val="26"/>
              </w:rPr>
              <w:lastRenderedPageBreak/>
              <w:t xml:space="preserve">Thứ Bảy </w:t>
            </w:r>
            <w:r w:rsidR="00F4366E" w:rsidRPr="004A28D7">
              <w:rPr>
                <w:b/>
                <w:sz w:val="26"/>
                <w:szCs w:val="26"/>
              </w:rPr>
              <w:t>(</w:t>
            </w:r>
            <w:r w:rsidR="00FB2D7B" w:rsidRPr="004A28D7">
              <w:rPr>
                <w:b/>
                <w:sz w:val="26"/>
                <w:szCs w:val="26"/>
              </w:rPr>
              <w:t>18</w:t>
            </w:r>
            <w:r w:rsidR="005874AD" w:rsidRPr="004A28D7">
              <w:rPr>
                <w:b/>
                <w:sz w:val="26"/>
                <w:szCs w:val="26"/>
              </w:rPr>
              <w:t>/6</w:t>
            </w:r>
            <w:r w:rsidR="00F4366E" w:rsidRPr="004A28D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00B4F" w14:textId="77777777" w:rsidR="006E0BF7" w:rsidRPr="004A28D7" w:rsidRDefault="00300432" w:rsidP="00D4613A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F7A2677" w14:textId="66000F70" w:rsidR="00FA5A8E" w:rsidRPr="004A28D7" w:rsidRDefault="00FA5A8E" w:rsidP="00095807">
            <w:pPr>
              <w:spacing w:after="60"/>
              <w:jc w:val="both"/>
              <w:rPr>
                <w:b/>
                <w:sz w:val="26"/>
                <w:szCs w:val="26"/>
                <w:lang w:val="da-DK"/>
              </w:rPr>
            </w:pPr>
          </w:p>
        </w:tc>
      </w:tr>
      <w:tr w:rsidR="00EC5896" w:rsidRPr="004A28D7" w14:paraId="03404097" w14:textId="77777777" w:rsidTr="000A7592">
        <w:trPr>
          <w:trHeight w:val="83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4036" w14:textId="77777777" w:rsidR="00300432" w:rsidRPr="004A28D7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0AAE" w14:textId="77777777" w:rsidR="00540543" w:rsidRPr="004A28D7" w:rsidRDefault="00300432" w:rsidP="007A3C4E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E288341" w14:textId="3F7599EB" w:rsidR="00EC1848" w:rsidRPr="00EA233B" w:rsidRDefault="00EA233B" w:rsidP="00EA233B">
            <w:pPr>
              <w:spacing w:after="60"/>
              <w:jc w:val="both"/>
              <w:rPr>
                <w:sz w:val="26"/>
                <w:szCs w:val="26"/>
                <w:lang w:val="da-DK"/>
              </w:rPr>
            </w:pPr>
            <w:bookmarkStart w:id="0" w:name="_GoBack"/>
            <w:r w:rsidRPr="00EA233B">
              <w:rPr>
                <w:sz w:val="26"/>
                <w:szCs w:val="26"/>
                <w:lang w:val="da-DK"/>
              </w:rPr>
              <w:t>- Tổ chức Hội nghị tập huấn nghiệp vụ thanh tra, kiểm tra Kỳ thi tốt nghiệp THPT năm 2022, lúc 14 giờ 00 tại Trung tâm GDTX tỉnh (Đ/c Khoa-GĐ, Thanh tra, đại diện LĐ các phòng CMNV).</w:t>
            </w:r>
            <w:bookmarkEnd w:id="0"/>
          </w:p>
        </w:tc>
      </w:tr>
      <w:tr w:rsidR="00EC5896" w:rsidRPr="004A28D7" w14:paraId="4A68F712" w14:textId="77777777" w:rsidTr="000A7592">
        <w:trPr>
          <w:trHeight w:val="83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2FA8A84" w14:textId="0A7FA8E2" w:rsidR="0062228A" w:rsidRPr="004A28D7" w:rsidRDefault="0062228A" w:rsidP="00FD7B48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CN (</w:t>
            </w:r>
            <w:r w:rsidR="00FB2D7B" w:rsidRPr="004A28D7">
              <w:rPr>
                <w:b/>
                <w:sz w:val="26"/>
                <w:szCs w:val="26"/>
              </w:rPr>
              <w:t>19</w:t>
            </w:r>
            <w:r w:rsidR="005874AD" w:rsidRPr="004A28D7">
              <w:rPr>
                <w:b/>
                <w:sz w:val="26"/>
                <w:szCs w:val="26"/>
              </w:rPr>
              <w:t>/6</w:t>
            </w:r>
            <w:r w:rsidRPr="004A28D7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909EEEF" w14:textId="77777777" w:rsidR="0032035A" w:rsidRPr="004A28D7" w:rsidRDefault="0062228A" w:rsidP="007A3C4E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278ABF0" w14:textId="5210B766" w:rsidR="00C903AC" w:rsidRPr="004A28D7" w:rsidRDefault="00C903AC" w:rsidP="00C903AC">
            <w:pPr>
              <w:spacing w:after="60"/>
              <w:jc w:val="both"/>
              <w:rPr>
                <w:sz w:val="26"/>
                <w:szCs w:val="26"/>
                <w:lang w:val="da-DK"/>
              </w:rPr>
            </w:pPr>
          </w:p>
        </w:tc>
      </w:tr>
      <w:tr w:rsidR="00EC5896" w:rsidRPr="004A28D7" w14:paraId="34022A40" w14:textId="77777777" w:rsidTr="000A7592">
        <w:trPr>
          <w:trHeight w:val="47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B420F" w14:textId="77777777" w:rsidR="0062228A" w:rsidRPr="004A28D7" w:rsidRDefault="0062228A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1700C" w14:textId="77777777" w:rsidR="00CF11BB" w:rsidRPr="004A28D7" w:rsidRDefault="0062228A" w:rsidP="001A1D3B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4A28D7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589D6CD" w14:textId="4E394D7C" w:rsidR="00540543" w:rsidRPr="004A28D7" w:rsidRDefault="00540543" w:rsidP="001A1D3B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</w:tr>
    </w:tbl>
    <w:p w14:paraId="521BA06E" w14:textId="333724D9" w:rsidR="0080401B" w:rsidRPr="00657998" w:rsidRDefault="00DB48DB" w:rsidP="00F96349">
      <w:pPr>
        <w:spacing w:before="120"/>
        <w:ind w:right="-108"/>
        <w:jc w:val="both"/>
        <w:rPr>
          <w:b/>
          <w:color w:val="FF0000"/>
          <w:sz w:val="24"/>
          <w:szCs w:val="24"/>
        </w:rPr>
      </w:pP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="007040B9" w:rsidRPr="00657998">
        <w:rPr>
          <w:b/>
          <w:color w:val="FF0000"/>
          <w:sz w:val="24"/>
          <w:szCs w:val="24"/>
        </w:rPr>
        <w:t>CHÁNH VĂN PHÒNG</w:t>
      </w:r>
    </w:p>
    <w:sectPr w:rsidR="0080401B" w:rsidRPr="00657998" w:rsidSect="002B4449">
      <w:headerReference w:type="default" r:id="rId8"/>
      <w:pgSz w:w="11907" w:h="16840" w:code="9"/>
      <w:pgMar w:top="1021" w:right="851" w:bottom="568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7F61" w14:textId="77777777" w:rsidR="0060797B" w:rsidRDefault="0060797B" w:rsidP="000413CF">
      <w:r>
        <w:separator/>
      </w:r>
    </w:p>
  </w:endnote>
  <w:endnote w:type="continuationSeparator" w:id="0">
    <w:p w14:paraId="2B4C567A" w14:textId="77777777" w:rsidR="0060797B" w:rsidRDefault="0060797B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E448" w14:textId="77777777" w:rsidR="0060797B" w:rsidRDefault="0060797B" w:rsidP="000413CF">
      <w:r>
        <w:separator/>
      </w:r>
    </w:p>
  </w:footnote>
  <w:footnote w:type="continuationSeparator" w:id="0">
    <w:p w14:paraId="54AA9F80" w14:textId="77777777" w:rsidR="0060797B" w:rsidRDefault="0060797B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E5A8" w14:textId="11B6E1B0" w:rsidR="00F07372" w:rsidRDefault="00877274">
    <w:pPr>
      <w:pStyle w:val="Header"/>
      <w:jc w:val="center"/>
    </w:pPr>
    <w:r>
      <w:fldChar w:fldCharType="begin"/>
    </w:r>
    <w:r w:rsidR="00F07372">
      <w:instrText xml:space="preserve"> PAGE   \* MERGEFORMAT </w:instrText>
    </w:r>
    <w:r>
      <w:fldChar w:fldCharType="separate"/>
    </w:r>
    <w:r w:rsidR="00EA233B">
      <w:rPr>
        <w:noProof/>
      </w:rPr>
      <w:t>2</w:t>
    </w:r>
    <w:r>
      <w:rPr>
        <w:noProof/>
      </w:rPr>
      <w:fldChar w:fldCharType="end"/>
    </w:r>
  </w:p>
  <w:p w14:paraId="4D5539BF" w14:textId="77777777" w:rsidR="00F07372" w:rsidRDefault="00F0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F81"/>
    <w:multiLevelType w:val="hybridMultilevel"/>
    <w:tmpl w:val="51269F06"/>
    <w:lvl w:ilvl="0" w:tplc="4BD0F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7B"/>
    <w:multiLevelType w:val="hybridMultilevel"/>
    <w:tmpl w:val="97FE5732"/>
    <w:lvl w:ilvl="0" w:tplc="F6FE2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DE0"/>
    <w:multiLevelType w:val="hybridMultilevel"/>
    <w:tmpl w:val="0FCECEE6"/>
    <w:lvl w:ilvl="0" w:tplc="53184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7D3544"/>
    <w:multiLevelType w:val="hybridMultilevel"/>
    <w:tmpl w:val="14B47E30"/>
    <w:lvl w:ilvl="0" w:tplc="3BB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2C6C"/>
    <w:multiLevelType w:val="hybridMultilevel"/>
    <w:tmpl w:val="80F00920"/>
    <w:lvl w:ilvl="0" w:tplc="B7BAC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E08"/>
    <w:multiLevelType w:val="hybridMultilevel"/>
    <w:tmpl w:val="14E0449C"/>
    <w:lvl w:ilvl="0" w:tplc="2EBA0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AB7704C"/>
    <w:multiLevelType w:val="hybridMultilevel"/>
    <w:tmpl w:val="4F10A402"/>
    <w:lvl w:ilvl="0" w:tplc="7476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ED9509F"/>
    <w:multiLevelType w:val="hybridMultilevel"/>
    <w:tmpl w:val="217CF45E"/>
    <w:lvl w:ilvl="0" w:tplc="CB46E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1F06"/>
    <w:multiLevelType w:val="hybridMultilevel"/>
    <w:tmpl w:val="BD9EC5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63D"/>
    <w:rsid w:val="000019D9"/>
    <w:rsid w:val="00001A8C"/>
    <w:rsid w:val="00001B9D"/>
    <w:rsid w:val="00001CAC"/>
    <w:rsid w:val="00001FFA"/>
    <w:rsid w:val="000020BA"/>
    <w:rsid w:val="00002251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737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86C"/>
    <w:rsid w:val="000059D3"/>
    <w:rsid w:val="00005A88"/>
    <w:rsid w:val="00005AF0"/>
    <w:rsid w:val="00005B31"/>
    <w:rsid w:val="00005D93"/>
    <w:rsid w:val="000060D7"/>
    <w:rsid w:val="0000654A"/>
    <w:rsid w:val="0000661A"/>
    <w:rsid w:val="00006717"/>
    <w:rsid w:val="00006868"/>
    <w:rsid w:val="000068D0"/>
    <w:rsid w:val="00006A5E"/>
    <w:rsid w:val="00006C78"/>
    <w:rsid w:val="00006E1A"/>
    <w:rsid w:val="00006E57"/>
    <w:rsid w:val="00007032"/>
    <w:rsid w:val="00007042"/>
    <w:rsid w:val="000072A3"/>
    <w:rsid w:val="00007E57"/>
    <w:rsid w:val="0001058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5B5"/>
    <w:rsid w:val="0001261A"/>
    <w:rsid w:val="000126A1"/>
    <w:rsid w:val="000126D8"/>
    <w:rsid w:val="00012AFF"/>
    <w:rsid w:val="00012B6A"/>
    <w:rsid w:val="00012D14"/>
    <w:rsid w:val="00012DD5"/>
    <w:rsid w:val="00012E07"/>
    <w:rsid w:val="00012F02"/>
    <w:rsid w:val="00013087"/>
    <w:rsid w:val="00013143"/>
    <w:rsid w:val="000135CF"/>
    <w:rsid w:val="00013717"/>
    <w:rsid w:val="000137D1"/>
    <w:rsid w:val="00013961"/>
    <w:rsid w:val="00013E8F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5BA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43D"/>
    <w:rsid w:val="000175B6"/>
    <w:rsid w:val="00017702"/>
    <w:rsid w:val="0001788F"/>
    <w:rsid w:val="000178B0"/>
    <w:rsid w:val="00017ACB"/>
    <w:rsid w:val="00017CC0"/>
    <w:rsid w:val="00017D7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A1A"/>
    <w:rsid w:val="00022D09"/>
    <w:rsid w:val="00022D74"/>
    <w:rsid w:val="0002316C"/>
    <w:rsid w:val="000231A4"/>
    <w:rsid w:val="0002338D"/>
    <w:rsid w:val="000236ED"/>
    <w:rsid w:val="00023E58"/>
    <w:rsid w:val="00023EC3"/>
    <w:rsid w:val="00023F5C"/>
    <w:rsid w:val="00024213"/>
    <w:rsid w:val="000242D0"/>
    <w:rsid w:val="000244CD"/>
    <w:rsid w:val="0002454A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5F0"/>
    <w:rsid w:val="00026672"/>
    <w:rsid w:val="0002678C"/>
    <w:rsid w:val="000267B3"/>
    <w:rsid w:val="000267DA"/>
    <w:rsid w:val="00026B96"/>
    <w:rsid w:val="00026EAC"/>
    <w:rsid w:val="00026F19"/>
    <w:rsid w:val="000272D4"/>
    <w:rsid w:val="0002747F"/>
    <w:rsid w:val="0002765D"/>
    <w:rsid w:val="00027701"/>
    <w:rsid w:val="00027805"/>
    <w:rsid w:val="00027963"/>
    <w:rsid w:val="00027DF0"/>
    <w:rsid w:val="0003021A"/>
    <w:rsid w:val="00030354"/>
    <w:rsid w:val="00030425"/>
    <w:rsid w:val="000306E4"/>
    <w:rsid w:val="00030726"/>
    <w:rsid w:val="00030832"/>
    <w:rsid w:val="00030D87"/>
    <w:rsid w:val="00030F82"/>
    <w:rsid w:val="00031106"/>
    <w:rsid w:val="000312DA"/>
    <w:rsid w:val="00031682"/>
    <w:rsid w:val="0003195E"/>
    <w:rsid w:val="00031B19"/>
    <w:rsid w:val="00031B5E"/>
    <w:rsid w:val="00031EFD"/>
    <w:rsid w:val="00031FAC"/>
    <w:rsid w:val="00032106"/>
    <w:rsid w:val="00032131"/>
    <w:rsid w:val="00032222"/>
    <w:rsid w:val="000325A7"/>
    <w:rsid w:val="000325CA"/>
    <w:rsid w:val="000326B7"/>
    <w:rsid w:val="00032CEB"/>
    <w:rsid w:val="00032EA4"/>
    <w:rsid w:val="00032F43"/>
    <w:rsid w:val="00033071"/>
    <w:rsid w:val="00033200"/>
    <w:rsid w:val="000332DA"/>
    <w:rsid w:val="000334A5"/>
    <w:rsid w:val="00033577"/>
    <w:rsid w:val="0003374F"/>
    <w:rsid w:val="0003384E"/>
    <w:rsid w:val="0003405D"/>
    <w:rsid w:val="00034162"/>
    <w:rsid w:val="0003444F"/>
    <w:rsid w:val="0003456F"/>
    <w:rsid w:val="00034629"/>
    <w:rsid w:val="0003492D"/>
    <w:rsid w:val="00034E62"/>
    <w:rsid w:val="00034EC0"/>
    <w:rsid w:val="000350AE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88A"/>
    <w:rsid w:val="00040926"/>
    <w:rsid w:val="00040A58"/>
    <w:rsid w:val="00040BC1"/>
    <w:rsid w:val="00040EBC"/>
    <w:rsid w:val="00040F2D"/>
    <w:rsid w:val="0004107F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A8F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4E2"/>
    <w:rsid w:val="00045793"/>
    <w:rsid w:val="00045850"/>
    <w:rsid w:val="0004593C"/>
    <w:rsid w:val="0004598F"/>
    <w:rsid w:val="00045A8A"/>
    <w:rsid w:val="0004631A"/>
    <w:rsid w:val="000464FC"/>
    <w:rsid w:val="00046692"/>
    <w:rsid w:val="0004670B"/>
    <w:rsid w:val="00046849"/>
    <w:rsid w:val="0004684D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4C5"/>
    <w:rsid w:val="000474EC"/>
    <w:rsid w:val="000475CA"/>
    <w:rsid w:val="00047690"/>
    <w:rsid w:val="000476D7"/>
    <w:rsid w:val="00047789"/>
    <w:rsid w:val="000501D4"/>
    <w:rsid w:val="000502B3"/>
    <w:rsid w:val="000505F5"/>
    <w:rsid w:val="000506D3"/>
    <w:rsid w:val="00050BF8"/>
    <w:rsid w:val="00050C59"/>
    <w:rsid w:val="00050CFA"/>
    <w:rsid w:val="00050E0E"/>
    <w:rsid w:val="00050E76"/>
    <w:rsid w:val="00051007"/>
    <w:rsid w:val="0005108F"/>
    <w:rsid w:val="00051373"/>
    <w:rsid w:val="0005144D"/>
    <w:rsid w:val="000514DF"/>
    <w:rsid w:val="0005166C"/>
    <w:rsid w:val="0005178B"/>
    <w:rsid w:val="0005190E"/>
    <w:rsid w:val="00051936"/>
    <w:rsid w:val="00051A19"/>
    <w:rsid w:val="00051C29"/>
    <w:rsid w:val="000520AE"/>
    <w:rsid w:val="00052169"/>
    <w:rsid w:val="00052204"/>
    <w:rsid w:val="000522FF"/>
    <w:rsid w:val="0005247A"/>
    <w:rsid w:val="000528A2"/>
    <w:rsid w:val="00052BDD"/>
    <w:rsid w:val="00052CA3"/>
    <w:rsid w:val="000532B8"/>
    <w:rsid w:val="0005363A"/>
    <w:rsid w:val="00053750"/>
    <w:rsid w:val="000537BA"/>
    <w:rsid w:val="0005383D"/>
    <w:rsid w:val="00053F24"/>
    <w:rsid w:val="00054085"/>
    <w:rsid w:val="00054381"/>
    <w:rsid w:val="00054431"/>
    <w:rsid w:val="000544EF"/>
    <w:rsid w:val="000546FE"/>
    <w:rsid w:val="000547B5"/>
    <w:rsid w:val="000547EB"/>
    <w:rsid w:val="00054A4F"/>
    <w:rsid w:val="00054AAB"/>
    <w:rsid w:val="00054CE3"/>
    <w:rsid w:val="00054CF1"/>
    <w:rsid w:val="00054D9A"/>
    <w:rsid w:val="0005502A"/>
    <w:rsid w:val="00055292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8EB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E3F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C1A"/>
    <w:rsid w:val="00062D47"/>
    <w:rsid w:val="00062DC1"/>
    <w:rsid w:val="00062E38"/>
    <w:rsid w:val="00062F97"/>
    <w:rsid w:val="00062FB4"/>
    <w:rsid w:val="00063012"/>
    <w:rsid w:val="00063286"/>
    <w:rsid w:val="0006389E"/>
    <w:rsid w:val="00063B63"/>
    <w:rsid w:val="00063B91"/>
    <w:rsid w:val="00063E00"/>
    <w:rsid w:val="00063F89"/>
    <w:rsid w:val="00063FB1"/>
    <w:rsid w:val="000641AC"/>
    <w:rsid w:val="0006456F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CC6"/>
    <w:rsid w:val="00065E89"/>
    <w:rsid w:val="00065F80"/>
    <w:rsid w:val="000664D3"/>
    <w:rsid w:val="00066659"/>
    <w:rsid w:val="0006681A"/>
    <w:rsid w:val="000668D5"/>
    <w:rsid w:val="000668F9"/>
    <w:rsid w:val="000669EB"/>
    <w:rsid w:val="00066A69"/>
    <w:rsid w:val="00066C7B"/>
    <w:rsid w:val="0006752B"/>
    <w:rsid w:val="00067AAB"/>
    <w:rsid w:val="00067BEA"/>
    <w:rsid w:val="00067C21"/>
    <w:rsid w:val="00067D84"/>
    <w:rsid w:val="00067D9A"/>
    <w:rsid w:val="000700B2"/>
    <w:rsid w:val="00070210"/>
    <w:rsid w:val="000703CB"/>
    <w:rsid w:val="000705A4"/>
    <w:rsid w:val="0007072A"/>
    <w:rsid w:val="00070A47"/>
    <w:rsid w:val="00070B4C"/>
    <w:rsid w:val="00070C30"/>
    <w:rsid w:val="00070DEE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66C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1A0"/>
    <w:rsid w:val="0007536C"/>
    <w:rsid w:val="00075436"/>
    <w:rsid w:val="00075527"/>
    <w:rsid w:val="00075746"/>
    <w:rsid w:val="0007580E"/>
    <w:rsid w:val="00075F06"/>
    <w:rsid w:val="000763DD"/>
    <w:rsid w:val="00076A73"/>
    <w:rsid w:val="00076B10"/>
    <w:rsid w:val="00076E46"/>
    <w:rsid w:val="00076FBD"/>
    <w:rsid w:val="00076FEB"/>
    <w:rsid w:val="000770BF"/>
    <w:rsid w:val="000771BA"/>
    <w:rsid w:val="00077360"/>
    <w:rsid w:val="00077A59"/>
    <w:rsid w:val="00077C5A"/>
    <w:rsid w:val="00077DAC"/>
    <w:rsid w:val="00077EBB"/>
    <w:rsid w:val="00077EE0"/>
    <w:rsid w:val="000800C9"/>
    <w:rsid w:val="000802F5"/>
    <w:rsid w:val="0008036E"/>
    <w:rsid w:val="00080653"/>
    <w:rsid w:val="0008077F"/>
    <w:rsid w:val="00080D2E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DD8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CDE"/>
    <w:rsid w:val="00084E3C"/>
    <w:rsid w:val="00084EC8"/>
    <w:rsid w:val="00084F32"/>
    <w:rsid w:val="00085388"/>
    <w:rsid w:val="00085416"/>
    <w:rsid w:val="0008551E"/>
    <w:rsid w:val="000855A9"/>
    <w:rsid w:val="000856F8"/>
    <w:rsid w:val="0008576E"/>
    <w:rsid w:val="00085992"/>
    <w:rsid w:val="00085BF3"/>
    <w:rsid w:val="00085C30"/>
    <w:rsid w:val="00085E34"/>
    <w:rsid w:val="00085E68"/>
    <w:rsid w:val="00085E9D"/>
    <w:rsid w:val="00085F60"/>
    <w:rsid w:val="000860AE"/>
    <w:rsid w:val="00086518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A43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807"/>
    <w:rsid w:val="00095AC5"/>
    <w:rsid w:val="00095CD3"/>
    <w:rsid w:val="00095DE8"/>
    <w:rsid w:val="00095F82"/>
    <w:rsid w:val="00096487"/>
    <w:rsid w:val="000964C2"/>
    <w:rsid w:val="00096519"/>
    <w:rsid w:val="00096655"/>
    <w:rsid w:val="00096762"/>
    <w:rsid w:val="00096B52"/>
    <w:rsid w:val="00096D19"/>
    <w:rsid w:val="00096EFD"/>
    <w:rsid w:val="00096F05"/>
    <w:rsid w:val="00097084"/>
    <w:rsid w:val="00097090"/>
    <w:rsid w:val="000970F9"/>
    <w:rsid w:val="00097A6D"/>
    <w:rsid w:val="00097CB0"/>
    <w:rsid w:val="00097F11"/>
    <w:rsid w:val="00097F8A"/>
    <w:rsid w:val="000A0078"/>
    <w:rsid w:val="000A00A8"/>
    <w:rsid w:val="000A0356"/>
    <w:rsid w:val="000A03E8"/>
    <w:rsid w:val="000A0473"/>
    <w:rsid w:val="000A0615"/>
    <w:rsid w:val="000A0900"/>
    <w:rsid w:val="000A0A70"/>
    <w:rsid w:val="000A0B15"/>
    <w:rsid w:val="000A0B5B"/>
    <w:rsid w:val="000A0BA9"/>
    <w:rsid w:val="000A0C07"/>
    <w:rsid w:val="000A0CBE"/>
    <w:rsid w:val="000A0D24"/>
    <w:rsid w:val="000A0DE4"/>
    <w:rsid w:val="000A11BD"/>
    <w:rsid w:val="000A1272"/>
    <w:rsid w:val="000A14D9"/>
    <w:rsid w:val="000A17C3"/>
    <w:rsid w:val="000A180E"/>
    <w:rsid w:val="000A1DA6"/>
    <w:rsid w:val="000A1FF7"/>
    <w:rsid w:val="000A21C9"/>
    <w:rsid w:val="000A2295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9E6"/>
    <w:rsid w:val="000A3B46"/>
    <w:rsid w:val="000A3E29"/>
    <w:rsid w:val="000A3EA1"/>
    <w:rsid w:val="000A42BA"/>
    <w:rsid w:val="000A489D"/>
    <w:rsid w:val="000A4907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DD7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6F8F"/>
    <w:rsid w:val="000A703C"/>
    <w:rsid w:val="000A7090"/>
    <w:rsid w:val="000A70F9"/>
    <w:rsid w:val="000A7156"/>
    <w:rsid w:val="000A7592"/>
    <w:rsid w:val="000A79A7"/>
    <w:rsid w:val="000A7A5A"/>
    <w:rsid w:val="000A7AE9"/>
    <w:rsid w:val="000A7B88"/>
    <w:rsid w:val="000A7EA9"/>
    <w:rsid w:val="000B096D"/>
    <w:rsid w:val="000B1028"/>
    <w:rsid w:val="000B1043"/>
    <w:rsid w:val="000B161E"/>
    <w:rsid w:val="000B1859"/>
    <w:rsid w:val="000B1C33"/>
    <w:rsid w:val="000B1F2B"/>
    <w:rsid w:val="000B2012"/>
    <w:rsid w:val="000B23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157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22"/>
    <w:rsid w:val="000B4582"/>
    <w:rsid w:val="000B475B"/>
    <w:rsid w:val="000B4955"/>
    <w:rsid w:val="000B4960"/>
    <w:rsid w:val="000B4A6F"/>
    <w:rsid w:val="000B4A7D"/>
    <w:rsid w:val="000B4A89"/>
    <w:rsid w:val="000B4BD5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CC3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DC9"/>
    <w:rsid w:val="000C0F6E"/>
    <w:rsid w:val="000C1351"/>
    <w:rsid w:val="000C1630"/>
    <w:rsid w:val="000C19C3"/>
    <w:rsid w:val="000C1B89"/>
    <w:rsid w:val="000C1BFC"/>
    <w:rsid w:val="000C1C22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AE8"/>
    <w:rsid w:val="000C3F7F"/>
    <w:rsid w:val="000C4097"/>
    <w:rsid w:val="000C4257"/>
    <w:rsid w:val="000C43FC"/>
    <w:rsid w:val="000C4566"/>
    <w:rsid w:val="000C4C04"/>
    <w:rsid w:val="000C4CE8"/>
    <w:rsid w:val="000C4DC7"/>
    <w:rsid w:val="000C5110"/>
    <w:rsid w:val="000C513A"/>
    <w:rsid w:val="000C5394"/>
    <w:rsid w:val="000C54E7"/>
    <w:rsid w:val="000C5605"/>
    <w:rsid w:val="000C5668"/>
    <w:rsid w:val="000C56B5"/>
    <w:rsid w:val="000C5B43"/>
    <w:rsid w:val="000C6001"/>
    <w:rsid w:val="000C6108"/>
    <w:rsid w:val="000C61DF"/>
    <w:rsid w:val="000C61E1"/>
    <w:rsid w:val="000C65E0"/>
    <w:rsid w:val="000C676A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1"/>
    <w:rsid w:val="000C771F"/>
    <w:rsid w:val="000C7D7F"/>
    <w:rsid w:val="000D00AF"/>
    <w:rsid w:val="000D0599"/>
    <w:rsid w:val="000D0688"/>
    <w:rsid w:val="000D0891"/>
    <w:rsid w:val="000D095B"/>
    <w:rsid w:val="000D0CE5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1E27"/>
    <w:rsid w:val="000D2012"/>
    <w:rsid w:val="000D2206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E7B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1DCE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703"/>
    <w:rsid w:val="000E4862"/>
    <w:rsid w:val="000E4C05"/>
    <w:rsid w:val="000E5063"/>
    <w:rsid w:val="000E5272"/>
    <w:rsid w:val="000E53F5"/>
    <w:rsid w:val="000E54FD"/>
    <w:rsid w:val="000E557A"/>
    <w:rsid w:val="000E582F"/>
    <w:rsid w:val="000E586F"/>
    <w:rsid w:val="000E5B17"/>
    <w:rsid w:val="000E5C8B"/>
    <w:rsid w:val="000E5CD3"/>
    <w:rsid w:val="000E60AA"/>
    <w:rsid w:val="000E616B"/>
    <w:rsid w:val="000E6519"/>
    <w:rsid w:val="000E6570"/>
    <w:rsid w:val="000E65AB"/>
    <w:rsid w:val="000E686C"/>
    <w:rsid w:val="000E6903"/>
    <w:rsid w:val="000E6A7F"/>
    <w:rsid w:val="000E6C86"/>
    <w:rsid w:val="000E6EE9"/>
    <w:rsid w:val="000E6F4F"/>
    <w:rsid w:val="000E71C1"/>
    <w:rsid w:val="000E72E8"/>
    <w:rsid w:val="000E76C5"/>
    <w:rsid w:val="000E7883"/>
    <w:rsid w:val="000E79A8"/>
    <w:rsid w:val="000E7A26"/>
    <w:rsid w:val="000E7EA7"/>
    <w:rsid w:val="000F01BF"/>
    <w:rsid w:val="000F0438"/>
    <w:rsid w:val="000F0535"/>
    <w:rsid w:val="000F068A"/>
    <w:rsid w:val="000F08DA"/>
    <w:rsid w:val="000F0BD8"/>
    <w:rsid w:val="000F0D4F"/>
    <w:rsid w:val="000F0D71"/>
    <w:rsid w:val="000F0EFF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5C3"/>
    <w:rsid w:val="000F2942"/>
    <w:rsid w:val="000F2963"/>
    <w:rsid w:val="000F2A39"/>
    <w:rsid w:val="000F2B4D"/>
    <w:rsid w:val="000F2E72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4B5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544"/>
    <w:rsid w:val="000F6644"/>
    <w:rsid w:val="000F66B0"/>
    <w:rsid w:val="000F6B30"/>
    <w:rsid w:val="000F6CC9"/>
    <w:rsid w:val="000F6F26"/>
    <w:rsid w:val="000F73BF"/>
    <w:rsid w:val="000F7484"/>
    <w:rsid w:val="000F75EC"/>
    <w:rsid w:val="000F75F2"/>
    <w:rsid w:val="000F77D9"/>
    <w:rsid w:val="000F7C5A"/>
    <w:rsid w:val="000F7CA5"/>
    <w:rsid w:val="00100060"/>
    <w:rsid w:val="00100895"/>
    <w:rsid w:val="00100AF4"/>
    <w:rsid w:val="00100F92"/>
    <w:rsid w:val="001011A9"/>
    <w:rsid w:val="00101574"/>
    <w:rsid w:val="00101658"/>
    <w:rsid w:val="00101741"/>
    <w:rsid w:val="00101969"/>
    <w:rsid w:val="00101B63"/>
    <w:rsid w:val="00101CC4"/>
    <w:rsid w:val="00101CD1"/>
    <w:rsid w:val="00101CE1"/>
    <w:rsid w:val="00101F96"/>
    <w:rsid w:val="0010242C"/>
    <w:rsid w:val="00102622"/>
    <w:rsid w:val="001026AD"/>
    <w:rsid w:val="001028C9"/>
    <w:rsid w:val="001028E1"/>
    <w:rsid w:val="00102B87"/>
    <w:rsid w:val="00102B99"/>
    <w:rsid w:val="00102D33"/>
    <w:rsid w:val="0010307D"/>
    <w:rsid w:val="00103210"/>
    <w:rsid w:val="00103272"/>
    <w:rsid w:val="00103458"/>
    <w:rsid w:val="0010346A"/>
    <w:rsid w:val="0010350F"/>
    <w:rsid w:val="00103800"/>
    <w:rsid w:val="00103886"/>
    <w:rsid w:val="00103B3C"/>
    <w:rsid w:val="00103B72"/>
    <w:rsid w:val="00103E89"/>
    <w:rsid w:val="00103F8C"/>
    <w:rsid w:val="001048D8"/>
    <w:rsid w:val="0010499E"/>
    <w:rsid w:val="00104BD4"/>
    <w:rsid w:val="00104F09"/>
    <w:rsid w:val="00105199"/>
    <w:rsid w:val="001051FA"/>
    <w:rsid w:val="001053AA"/>
    <w:rsid w:val="001053E4"/>
    <w:rsid w:val="001054A0"/>
    <w:rsid w:val="001054BD"/>
    <w:rsid w:val="0010563D"/>
    <w:rsid w:val="00105844"/>
    <w:rsid w:val="00105976"/>
    <w:rsid w:val="001059F1"/>
    <w:rsid w:val="00105AFD"/>
    <w:rsid w:val="00105B9C"/>
    <w:rsid w:val="00106452"/>
    <w:rsid w:val="0010668D"/>
    <w:rsid w:val="001067B7"/>
    <w:rsid w:val="00106A62"/>
    <w:rsid w:val="00106DA3"/>
    <w:rsid w:val="00106FA0"/>
    <w:rsid w:val="0010718F"/>
    <w:rsid w:val="00107219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23"/>
    <w:rsid w:val="001113F1"/>
    <w:rsid w:val="001114BF"/>
    <w:rsid w:val="0011165D"/>
    <w:rsid w:val="00111C20"/>
    <w:rsid w:val="00111CB9"/>
    <w:rsid w:val="001120FD"/>
    <w:rsid w:val="00112178"/>
    <w:rsid w:val="0011295F"/>
    <w:rsid w:val="00112AA8"/>
    <w:rsid w:val="00112C21"/>
    <w:rsid w:val="00112E5B"/>
    <w:rsid w:val="00112E92"/>
    <w:rsid w:val="0011352D"/>
    <w:rsid w:val="0011361F"/>
    <w:rsid w:val="001137D6"/>
    <w:rsid w:val="001138D4"/>
    <w:rsid w:val="001138F4"/>
    <w:rsid w:val="00113B03"/>
    <w:rsid w:val="00114100"/>
    <w:rsid w:val="00114284"/>
    <w:rsid w:val="001142AB"/>
    <w:rsid w:val="00114411"/>
    <w:rsid w:val="00114AF2"/>
    <w:rsid w:val="00114B53"/>
    <w:rsid w:val="00114C41"/>
    <w:rsid w:val="00114E74"/>
    <w:rsid w:val="0011507C"/>
    <w:rsid w:val="00115391"/>
    <w:rsid w:val="00115601"/>
    <w:rsid w:val="00115649"/>
    <w:rsid w:val="00115976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3E9"/>
    <w:rsid w:val="0011643D"/>
    <w:rsid w:val="00116754"/>
    <w:rsid w:val="00116A05"/>
    <w:rsid w:val="00116AB0"/>
    <w:rsid w:val="00117266"/>
    <w:rsid w:val="001174CF"/>
    <w:rsid w:val="00117D27"/>
    <w:rsid w:val="00117D32"/>
    <w:rsid w:val="00117E79"/>
    <w:rsid w:val="00117ECB"/>
    <w:rsid w:val="00120043"/>
    <w:rsid w:val="001202A8"/>
    <w:rsid w:val="0012038A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7BC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2F44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297"/>
    <w:rsid w:val="00124422"/>
    <w:rsid w:val="0012445B"/>
    <w:rsid w:val="0012446D"/>
    <w:rsid w:val="00124543"/>
    <w:rsid w:val="00124748"/>
    <w:rsid w:val="0012478A"/>
    <w:rsid w:val="00124A2A"/>
    <w:rsid w:val="00124BC9"/>
    <w:rsid w:val="00124CB9"/>
    <w:rsid w:val="00124CC1"/>
    <w:rsid w:val="00125349"/>
    <w:rsid w:val="001255F6"/>
    <w:rsid w:val="00125931"/>
    <w:rsid w:val="00125AAC"/>
    <w:rsid w:val="00125C04"/>
    <w:rsid w:val="00125D84"/>
    <w:rsid w:val="00125F7F"/>
    <w:rsid w:val="00126066"/>
    <w:rsid w:val="001263AD"/>
    <w:rsid w:val="00126668"/>
    <w:rsid w:val="00126878"/>
    <w:rsid w:val="00126A36"/>
    <w:rsid w:val="00126D41"/>
    <w:rsid w:val="00126D49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0FDA"/>
    <w:rsid w:val="001310EE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A85"/>
    <w:rsid w:val="00133E1F"/>
    <w:rsid w:val="00134132"/>
    <w:rsid w:val="0013430E"/>
    <w:rsid w:val="001344EA"/>
    <w:rsid w:val="001345D1"/>
    <w:rsid w:val="00134600"/>
    <w:rsid w:val="001346AF"/>
    <w:rsid w:val="001346DF"/>
    <w:rsid w:val="00135151"/>
    <w:rsid w:val="0013516E"/>
    <w:rsid w:val="00135356"/>
    <w:rsid w:val="00135557"/>
    <w:rsid w:val="001356A2"/>
    <w:rsid w:val="00135A31"/>
    <w:rsid w:val="00135A4E"/>
    <w:rsid w:val="00135A5E"/>
    <w:rsid w:val="00135C8B"/>
    <w:rsid w:val="00135D76"/>
    <w:rsid w:val="00135E46"/>
    <w:rsid w:val="00135E4D"/>
    <w:rsid w:val="001365A2"/>
    <w:rsid w:val="00136727"/>
    <w:rsid w:val="001367AE"/>
    <w:rsid w:val="001367F1"/>
    <w:rsid w:val="00136800"/>
    <w:rsid w:val="00136842"/>
    <w:rsid w:val="001368AA"/>
    <w:rsid w:val="00136919"/>
    <w:rsid w:val="001369E3"/>
    <w:rsid w:val="001369EE"/>
    <w:rsid w:val="00136AF2"/>
    <w:rsid w:val="00136D3C"/>
    <w:rsid w:val="00136FAB"/>
    <w:rsid w:val="00137011"/>
    <w:rsid w:val="00137110"/>
    <w:rsid w:val="0013765F"/>
    <w:rsid w:val="001376A2"/>
    <w:rsid w:val="001379D5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3F1"/>
    <w:rsid w:val="001416AC"/>
    <w:rsid w:val="0014185B"/>
    <w:rsid w:val="00141977"/>
    <w:rsid w:val="001422B8"/>
    <w:rsid w:val="001424C4"/>
    <w:rsid w:val="00142A01"/>
    <w:rsid w:val="00142B8E"/>
    <w:rsid w:val="00142CF6"/>
    <w:rsid w:val="00142F49"/>
    <w:rsid w:val="00142F8E"/>
    <w:rsid w:val="00142FB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47F13"/>
    <w:rsid w:val="001500A0"/>
    <w:rsid w:val="0015048E"/>
    <w:rsid w:val="0015056E"/>
    <w:rsid w:val="001508F8"/>
    <w:rsid w:val="00150994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4A"/>
    <w:rsid w:val="001538D5"/>
    <w:rsid w:val="00153A6C"/>
    <w:rsid w:val="001540AD"/>
    <w:rsid w:val="00154249"/>
    <w:rsid w:val="00154678"/>
    <w:rsid w:val="00154A04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CCF"/>
    <w:rsid w:val="00155D24"/>
    <w:rsid w:val="00155DF2"/>
    <w:rsid w:val="00156266"/>
    <w:rsid w:val="001565B7"/>
    <w:rsid w:val="001565ED"/>
    <w:rsid w:val="001567B6"/>
    <w:rsid w:val="001567BC"/>
    <w:rsid w:val="001567D7"/>
    <w:rsid w:val="00156835"/>
    <w:rsid w:val="00156AAC"/>
    <w:rsid w:val="00156C0E"/>
    <w:rsid w:val="00156DA7"/>
    <w:rsid w:val="00156E8C"/>
    <w:rsid w:val="00157020"/>
    <w:rsid w:val="00157714"/>
    <w:rsid w:val="001579FC"/>
    <w:rsid w:val="00157C24"/>
    <w:rsid w:val="00157D74"/>
    <w:rsid w:val="00157ED0"/>
    <w:rsid w:val="00157ED9"/>
    <w:rsid w:val="00157FC6"/>
    <w:rsid w:val="00160088"/>
    <w:rsid w:val="001603DF"/>
    <w:rsid w:val="0016065C"/>
    <w:rsid w:val="0016081D"/>
    <w:rsid w:val="00160859"/>
    <w:rsid w:val="00160887"/>
    <w:rsid w:val="00160EC8"/>
    <w:rsid w:val="00161653"/>
    <w:rsid w:val="0016196A"/>
    <w:rsid w:val="0016212E"/>
    <w:rsid w:val="00162304"/>
    <w:rsid w:val="0016243C"/>
    <w:rsid w:val="00162566"/>
    <w:rsid w:val="0016284E"/>
    <w:rsid w:val="00162858"/>
    <w:rsid w:val="0016290B"/>
    <w:rsid w:val="00163489"/>
    <w:rsid w:val="00163510"/>
    <w:rsid w:val="0016362D"/>
    <w:rsid w:val="001638CE"/>
    <w:rsid w:val="00163AAD"/>
    <w:rsid w:val="00163B40"/>
    <w:rsid w:val="00163EBA"/>
    <w:rsid w:val="00163FEB"/>
    <w:rsid w:val="00164084"/>
    <w:rsid w:val="00164203"/>
    <w:rsid w:val="00164275"/>
    <w:rsid w:val="00164548"/>
    <w:rsid w:val="0016486C"/>
    <w:rsid w:val="00164A75"/>
    <w:rsid w:val="00164A91"/>
    <w:rsid w:val="00164B6D"/>
    <w:rsid w:val="00164CBC"/>
    <w:rsid w:val="00164CC7"/>
    <w:rsid w:val="00164D36"/>
    <w:rsid w:val="00164EF6"/>
    <w:rsid w:val="0016509C"/>
    <w:rsid w:val="001650E6"/>
    <w:rsid w:val="0016547C"/>
    <w:rsid w:val="0016551C"/>
    <w:rsid w:val="00165591"/>
    <w:rsid w:val="001658C5"/>
    <w:rsid w:val="001658F8"/>
    <w:rsid w:val="00165A57"/>
    <w:rsid w:val="00165CAF"/>
    <w:rsid w:val="00165E32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882"/>
    <w:rsid w:val="00167B4F"/>
    <w:rsid w:val="00167FA1"/>
    <w:rsid w:val="00170191"/>
    <w:rsid w:val="0017024F"/>
    <w:rsid w:val="001707FF"/>
    <w:rsid w:val="00170AAE"/>
    <w:rsid w:val="00171231"/>
    <w:rsid w:val="001715CA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2E23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0E"/>
    <w:rsid w:val="00174261"/>
    <w:rsid w:val="00174285"/>
    <w:rsid w:val="00174661"/>
    <w:rsid w:val="001749CB"/>
    <w:rsid w:val="00174F27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5BB"/>
    <w:rsid w:val="001808FD"/>
    <w:rsid w:val="00180DD8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7F9"/>
    <w:rsid w:val="00182A19"/>
    <w:rsid w:val="00182A3A"/>
    <w:rsid w:val="00182A76"/>
    <w:rsid w:val="00182B4B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4F17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489"/>
    <w:rsid w:val="0018784F"/>
    <w:rsid w:val="001879F3"/>
    <w:rsid w:val="00187B02"/>
    <w:rsid w:val="00187C42"/>
    <w:rsid w:val="00187E89"/>
    <w:rsid w:val="0019008A"/>
    <w:rsid w:val="0019019A"/>
    <w:rsid w:val="0019025C"/>
    <w:rsid w:val="001905FA"/>
    <w:rsid w:val="00190648"/>
    <w:rsid w:val="0019075B"/>
    <w:rsid w:val="001909AD"/>
    <w:rsid w:val="00190DB5"/>
    <w:rsid w:val="00190FBB"/>
    <w:rsid w:val="001915AF"/>
    <w:rsid w:val="00191CE7"/>
    <w:rsid w:val="00191FD9"/>
    <w:rsid w:val="00192184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2F"/>
    <w:rsid w:val="001935CD"/>
    <w:rsid w:val="00193FE6"/>
    <w:rsid w:val="0019415B"/>
    <w:rsid w:val="00194308"/>
    <w:rsid w:val="00194531"/>
    <w:rsid w:val="001945AA"/>
    <w:rsid w:val="001947E1"/>
    <w:rsid w:val="00194A8F"/>
    <w:rsid w:val="00194B1D"/>
    <w:rsid w:val="00194F8E"/>
    <w:rsid w:val="00195108"/>
    <w:rsid w:val="0019551A"/>
    <w:rsid w:val="00195711"/>
    <w:rsid w:val="0019576A"/>
    <w:rsid w:val="00195D8A"/>
    <w:rsid w:val="00195E7E"/>
    <w:rsid w:val="001961B0"/>
    <w:rsid w:val="001966EF"/>
    <w:rsid w:val="00196773"/>
    <w:rsid w:val="001967A4"/>
    <w:rsid w:val="00196B46"/>
    <w:rsid w:val="00196F03"/>
    <w:rsid w:val="001970BB"/>
    <w:rsid w:val="001970C4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B56"/>
    <w:rsid w:val="001A0D67"/>
    <w:rsid w:val="001A1085"/>
    <w:rsid w:val="001A1191"/>
    <w:rsid w:val="001A13B6"/>
    <w:rsid w:val="001A13FE"/>
    <w:rsid w:val="001A1408"/>
    <w:rsid w:val="001A14A2"/>
    <w:rsid w:val="001A14EC"/>
    <w:rsid w:val="001A1770"/>
    <w:rsid w:val="001A1847"/>
    <w:rsid w:val="001A1ADB"/>
    <w:rsid w:val="001A1D3B"/>
    <w:rsid w:val="001A247F"/>
    <w:rsid w:val="001A24E5"/>
    <w:rsid w:val="001A2511"/>
    <w:rsid w:val="001A2590"/>
    <w:rsid w:val="001A2685"/>
    <w:rsid w:val="001A291E"/>
    <w:rsid w:val="001A29A7"/>
    <w:rsid w:val="001A29BC"/>
    <w:rsid w:val="001A2CBC"/>
    <w:rsid w:val="001A2CC7"/>
    <w:rsid w:val="001A2D77"/>
    <w:rsid w:val="001A2D9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09D"/>
    <w:rsid w:val="001A413F"/>
    <w:rsid w:val="001A4511"/>
    <w:rsid w:val="001A4531"/>
    <w:rsid w:val="001A4806"/>
    <w:rsid w:val="001A4A5C"/>
    <w:rsid w:val="001A4C46"/>
    <w:rsid w:val="001A4FC6"/>
    <w:rsid w:val="001A50F8"/>
    <w:rsid w:val="001A5219"/>
    <w:rsid w:val="001A5326"/>
    <w:rsid w:val="001A558C"/>
    <w:rsid w:val="001A59C8"/>
    <w:rsid w:val="001A5A37"/>
    <w:rsid w:val="001A5A72"/>
    <w:rsid w:val="001A5A97"/>
    <w:rsid w:val="001A5C11"/>
    <w:rsid w:val="001A5DC1"/>
    <w:rsid w:val="001A5E1F"/>
    <w:rsid w:val="001A5EE3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A7F65"/>
    <w:rsid w:val="001B0073"/>
    <w:rsid w:val="001B0105"/>
    <w:rsid w:val="001B0265"/>
    <w:rsid w:val="001B0553"/>
    <w:rsid w:val="001B0643"/>
    <w:rsid w:val="001B076D"/>
    <w:rsid w:val="001B08B3"/>
    <w:rsid w:val="001B0BBD"/>
    <w:rsid w:val="001B0F90"/>
    <w:rsid w:val="001B1008"/>
    <w:rsid w:val="001B161B"/>
    <w:rsid w:val="001B16F5"/>
    <w:rsid w:val="001B18F0"/>
    <w:rsid w:val="001B195C"/>
    <w:rsid w:val="001B1E54"/>
    <w:rsid w:val="001B2231"/>
    <w:rsid w:val="001B2254"/>
    <w:rsid w:val="001B2347"/>
    <w:rsid w:val="001B2399"/>
    <w:rsid w:val="001B2A0F"/>
    <w:rsid w:val="001B2AA4"/>
    <w:rsid w:val="001B2ADB"/>
    <w:rsid w:val="001B2B8C"/>
    <w:rsid w:val="001B2CDE"/>
    <w:rsid w:val="001B2E12"/>
    <w:rsid w:val="001B31FA"/>
    <w:rsid w:val="001B321A"/>
    <w:rsid w:val="001B3721"/>
    <w:rsid w:val="001B377C"/>
    <w:rsid w:val="001B3813"/>
    <w:rsid w:val="001B39E9"/>
    <w:rsid w:val="001B3B22"/>
    <w:rsid w:val="001B3B4C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58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543"/>
    <w:rsid w:val="001B7772"/>
    <w:rsid w:val="001B779D"/>
    <w:rsid w:val="001B79DA"/>
    <w:rsid w:val="001B7E78"/>
    <w:rsid w:val="001C0356"/>
    <w:rsid w:val="001C0425"/>
    <w:rsid w:val="001C0564"/>
    <w:rsid w:val="001C0573"/>
    <w:rsid w:val="001C05B7"/>
    <w:rsid w:val="001C0867"/>
    <w:rsid w:val="001C0909"/>
    <w:rsid w:val="001C09A7"/>
    <w:rsid w:val="001C0BCD"/>
    <w:rsid w:val="001C0C1E"/>
    <w:rsid w:val="001C115E"/>
    <w:rsid w:val="001C14D3"/>
    <w:rsid w:val="001C1729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2F1"/>
    <w:rsid w:val="001C3522"/>
    <w:rsid w:val="001C37AB"/>
    <w:rsid w:val="001C3C4E"/>
    <w:rsid w:val="001C3CCD"/>
    <w:rsid w:val="001C3CD0"/>
    <w:rsid w:val="001C3FF5"/>
    <w:rsid w:val="001C4005"/>
    <w:rsid w:val="001C401C"/>
    <w:rsid w:val="001C406F"/>
    <w:rsid w:val="001C41C0"/>
    <w:rsid w:val="001C4533"/>
    <w:rsid w:val="001C46A1"/>
    <w:rsid w:val="001C4759"/>
    <w:rsid w:val="001C47A7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CD8"/>
    <w:rsid w:val="001C7DED"/>
    <w:rsid w:val="001C7F93"/>
    <w:rsid w:val="001D00FE"/>
    <w:rsid w:val="001D02DC"/>
    <w:rsid w:val="001D0310"/>
    <w:rsid w:val="001D0390"/>
    <w:rsid w:val="001D07E4"/>
    <w:rsid w:val="001D086B"/>
    <w:rsid w:val="001D09EC"/>
    <w:rsid w:val="001D0A44"/>
    <w:rsid w:val="001D0BDA"/>
    <w:rsid w:val="001D1847"/>
    <w:rsid w:val="001D1D33"/>
    <w:rsid w:val="001D1DAA"/>
    <w:rsid w:val="001D1E84"/>
    <w:rsid w:val="001D20A8"/>
    <w:rsid w:val="001D213F"/>
    <w:rsid w:val="001D21A1"/>
    <w:rsid w:val="001D21BD"/>
    <w:rsid w:val="001D27BB"/>
    <w:rsid w:val="001D2902"/>
    <w:rsid w:val="001D2ABF"/>
    <w:rsid w:val="001D2C03"/>
    <w:rsid w:val="001D2D99"/>
    <w:rsid w:val="001D2FBF"/>
    <w:rsid w:val="001D2FDF"/>
    <w:rsid w:val="001D3251"/>
    <w:rsid w:val="001D3523"/>
    <w:rsid w:val="001D3652"/>
    <w:rsid w:val="001D3B3C"/>
    <w:rsid w:val="001D3B4D"/>
    <w:rsid w:val="001D4100"/>
    <w:rsid w:val="001D426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5CCA"/>
    <w:rsid w:val="001D6126"/>
    <w:rsid w:val="001D62B2"/>
    <w:rsid w:val="001D659D"/>
    <w:rsid w:val="001D66AE"/>
    <w:rsid w:val="001D6898"/>
    <w:rsid w:val="001D6B55"/>
    <w:rsid w:val="001D6CCA"/>
    <w:rsid w:val="001D6D93"/>
    <w:rsid w:val="001D720A"/>
    <w:rsid w:val="001D729A"/>
    <w:rsid w:val="001D7308"/>
    <w:rsid w:val="001D7D92"/>
    <w:rsid w:val="001E005E"/>
    <w:rsid w:val="001E0164"/>
    <w:rsid w:val="001E0170"/>
    <w:rsid w:val="001E069C"/>
    <w:rsid w:val="001E0773"/>
    <w:rsid w:val="001E09F6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31"/>
    <w:rsid w:val="001E25C7"/>
    <w:rsid w:val="001E268F"/>
    <w:rsid w:val="001E2AFE"/>
    <w:rsid w:val="001E2BA6"/>
    <w:rsid w:val="001E2C6F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29C"/>
    <w:rsid w:val="001E5511"/>
    <w:rsid w:val="001E5644"/>
    <w:rsid w:val="001E5739"/>
    <w:rsid w:val="001E5A91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E55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479"/>
    <w:rsid w:val="001F46A2"/>
    <w:rsid w:val="001F47B5"/>
    <w:rsid w:val="001F4C53"/>
    <w:rsid w:val="001F4E8B"/>
    <w:rsid w:val="001F517F"/>
    <w:rsid w:val="001F52D2"/>
    <w:rsid w:val="001F54DA"/>
    <w:rsid w:val="001F5593"/>
    <w:rsid w:val="001F5730"/>
    <w:rsid w:val="001F5887"/>
    <w:rsid w:val="001F5A8B"/>
    <w:rsid w:val="001F5E1B"/>
    <w:rsid w:val="001F61EE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08"/>
    <w:rsid w:val="002019B7"/>
    <w:rsid w:val="002019F4"/>
    <w:rsid w:val="00201A22"/>
    <w:rsid w:val="00201A90"/>
    <w:rsid w:val="00201DF9"/>
    <w:rsid w:val="002022F9"/>
    <w:rsid w:val="00202398"/>
    <w:rsid w:val="00202689"/>
    <w:rsid w:val="002027EE"/>
    <w:rsid w:val="0020281D"/>
    <w:rsid w:val="002029D5"/>
    <w:rsid w:val="00202D32"/>
    <w:rsid w:val="00203143"/>
    <w:rsid w:val="00203457"/>
    <w:rsid w:val="00203478"/>
    <w:rsid w:val="00203495"/>
    <w:rsid w:val="00203507"/>
    <w:rsid w:val="0020378B"/>
    <w:rsid w:val="00203987"/>
    <w:rsid w:val="00203A28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97F"/>
    <w:rsid w:val="00205DD9"/>
    <w:rsid w:val="00205EB1"/>
    <w:rsid w:val="00205FCB"/>
    <w:rsid w:val="002060AB"/>
    <w:rsid w:val="00206151"/>
    <w:rsid w:val="00206379"/>
    <w:rsid w:val="002065A1"/>
    <w:rsid w:val="002065DA"/>
    <w:rsid w:val="0020669C"/>
    <w:rsid w:val="00206B19"/>
    <w:rsid w:val="00206CF3"/>
    <w:rsid w:val="00206EE7"/>
    <w:rsid w:val="00206FEE"/>
    <w:rsid w:val="00207226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44C"/>
    <w:rsid w:val="00211530"/>
    <w:rsid w:val="002115E2"/>
    <w:rsid w:val="00211D0B"/>
    <w:rsid w:val="00211FB0"/>
    <w:rsid w:val="0021213F"/>
    <w:rsid w:val="00212348"/>
    <w:rsid w:val="00212466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B1F"/>
    <w:rsid w:val="00213CDE"/>
    <w:rsid w:val="00213E5E"/>
    <w:rsid w:val="00213EF4"/>
    <w:rsid w:val="00214161"/>
    <w:rsid w:val="0021418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7B8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6979"/>
    <w:rsid w:val="00216D8F"/>
    <w:rsid w:val="00217005"/>
    <w:rsid w:val="00217085"/>
    <w:rsid w:val="002170B4"/>
    <w:rsid w:val="002170BE"/>
    <w:rsid w:val="002170C1"/>
    <w:rsid w:val="002171B3"/>
    <w:rsid w:val="0021720A"/>
    <w:rsid w:val="002175A4"/>
    <w:rsid w:val="002175F1"/>
    <w:rsid w:val="0021776A"/>
    <w:rsid w:val="00217818"/>
    <w:rsid w:val="00217924"/>
    <w:rsid w:val="00217DF9"/>
    <w:rsid w:val="002200E2"/>
    <w:rsid w:val="0022017E"/>
    <w:rsid w:val="002201E3"/>
    <w:rsid w:val="002205AF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385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7F0"/>
    <w:rsid w:val="00223AAF"/>
    <w:rsid w:val="00223E24"/>
    <w:rsid w:val="002243C4"/>
    <w:rsid w:val="002244EA"/>
    <w:rsid w:val="00224566"/>
    <w:rsid w:val="00224DDD"/>
    <w:rsid w:val="00224EE6"/>
    <w:rsid w:val="00224EFA"/>
    <w:rsid w:val="00225226"/>
    <w:rsid w:val="00225882"/>
    <w:rsid w:val="002258A6"/>
    <w:rsid w:val="002258F6"/>
    <w:rsid w:val="0022592A"/>
    <w:rsid w:val="00225A9A"/>
    <w:rsid w:val="00225BB9"/>
    <w:rsid w:val="00225C5D"/>
    <w:rsid w:val="00225D30"/>
    <w:rsid w:val="00225FD1"/>
    <w:rsid w:val="00226280"/>
    <w:rsid w:val="002262BB"/>
    <w:rsid w:val="0022650A"/>
    <w:rsid w:val="0022660C"/>
    <w:rsid w:val="002267D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49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F89"/>
    <w:rsid w:val="00232165"/>
    <w:rsid w:val="002322F4"/>
    <w:rsid w:val="002323E5"/>
    <w:rsid w:val="00232413"/>
    <w:rsid w:val="002325BF"/>
    <w:rsid w:val="0023260D"/>
    <w:rsid w:val="0023271E"/>
    <w:rsid w:val="00232871"/>
    <w:rsid w:val="00232B4F"/>
    <w:rsid w:val="00232C86"/>
    <w:rsid w:val="00232C8E"/>
    <w:rsid w:val="00233229"/>
    <w:rsid w:val="002332DC"/>
    <w:rsid w:val="0023330B"/>
    <w:rsid w:val="00233491"/>
    <w:rsid w:val="0023375E"/>
    <w:rsid w:val="00233AF9"/>
    <w:rsid w:val="00233B51"/>
    <w:rsid w:val="00233D1B"/>
    <w:rsid w:val="00233FE7"/>
    <w:rsid w:val="0023405E"/>
    <w:rsid w:val="00234119"/>
    <w:rsid w:val="002341E0"/>
    <w:rsid w:val="0023421A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5EEA"/>
    <w:rsid w:val="002365DB"/>
    <w:rsid w:val="002367BD"/>
    <w:rsid w:val="002367E0"/>
    <w:rsid w:val="00236871"/>
    <w:rsid w:val="00236880"/>
    <w:rsid w:val="00236A36"/>
    <w:rsid w:val="00236AF6"/>
    <w:rsid w:val="00236CC2"/>
    <w:rsid w:val="00236D44"/>
    <w:rsid w:val="00236E33"/>
    <w:rsid w:val="002373ED"/>
    <w:rsid w:val="002374DE"/>
    <w:rsid w:val="0023758C"/>
    <w:rsid w:val="0023773C"/>
    <w:rsid w:val="00237823"/>
    <w:rsid w:val="002379CD"/>
    <w:rsid w:val="00237CF7"/>
    <w:rsid w:val="00237D0E"/>
    <w:rsid w:val="00237E54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615"/>
    <w:rsid w:val="002448F5"/>
    <w:rsid w:val="002448FF"/>
    <w:rsid w:val="00244DDC"/>
    <w:rsid w:val="00245241"/>
    <w:rsid w:val="0024530F"/>
    <w:rsid w:val="0024537E"/>
    <w:rsid w:val="002454B4"/>
    <w:rsid w:val="00246157"/>
    <w:rsid w:val="0024616E"/>
    <w:rsid w:val="00246390"/>
    <w:rsid w:val="002463D2"/>
    <w:rsid w:val="002463F2"/>
    <w:rsid w:val="0024651B"/>
    <w:rsid w:val="00246561"/>
    <w:rsid w:val="00246813"/>
    <w:rsid w:val="00246A74"/>
    <w:rsid w:val="00246DAD"/>
    <w:rsid w:val="00246EA6"/>
    <w:rsid w:val="00246EA7"/>
    <w:rsid w:val="002470A6"/>
    <w:rsid w:val="00247401"/>
    <w:rsid w:val="00247693"/>
    <w:rsid w:val="00247739"/>
    <w:rsid w:val="00247783"/>
    <w:rsid w:val="00247878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09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2B3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EB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6F4"/>
    <w:rsid w:val="00255866"/>
    <w:rsid w:val="00255B2A"/>
    <w:rsid w:val="00255CB4"/>
    <w:rsid w:val="00255F55"/>
    <w:rsid w:val="00255FC0"/>
    <w:rsid w:val="00256131"/>
    <w:rsid w:val="002563DC"/>
    <w:rsid w:val="00256704"/>
    <w:rsid w:val="00256861"/>
    <w:rsid w:val="00256A46"/>
    <w:rsid w:val="00256FDA"/>
    <w:rsid w:val="0025708B"/>
    <w:rsid w:val="002572BE"/>
    <w:rsid w:val="00257474"/>
    <w:rsid w:val="002575B9"/>
    <w:rsid w:val="00257624"/>
    <w:rsid w:val="002577DF"/>
    <w:rsid w:val="00257898"/>
    <w:rsid w:val="002578B9"/>
    <w:rsid w:val="00257AE0"/>
    <w:rsid w:val="00257B34"/>
    <w:rsid w:val="002601BF"/>
    <w:rsid w:val="002606A4"/>
    <w:rsid w:val="0026097D"/>
    <w:rsid w:val="00260AB6"/>
    <w:rsid w:val="00260E81"/>
    <w:rsid w:val="0026120C"/>
    <w:rsid w:val="002612D0"/>
    <w:rsid w:val="00261AD5"/>
    <w:rsid w:val="00261CC6"/>
    <w:rsid w:val="00261F89"/>
    <w:rsid w:val="00262506"/>
    <w:rsid w:val="0026266E"/>
    <w:rsid w:val="002626D0"/>
    <w:rsid w:val="002626FF"/>
    <w:rsid w:val="00262A39"/>
    <w:rsid w:val="00262B89"/>
    <w:rsid w:val="00262D08"/>
    <w:rsid w:val="00262E71"/>
    <w:rsid w:val="00263122"/>
    <w:rsid w:val="002632F1"/>
    <w:rsid w:val="002633CF"/>
    <w:rsid w:val="00263802"/>
    <w:rsid w:val="00263A17"/>
    <w:rsid w:val="00263B67"/>
    <w:rsid w:val="00263B77"/>
    <w:rsid w:val="00263D8B"/>
    <w:rsid w:val="0026401F"/>
    <w:rsid w:val="00264422"/>
    <w:rsid w:val="002649D1"/>
    <w:rsid w:val="00264ABE"/>
    <w:rsid w:val="00264B3D"/>
    <w:rsid w:val="00264CFF"/>
    <w:rsid w:val="00265260"/>
    <w:rsid w:val="002657C2"/>
    <w:rsid w:val="00265AAF"/>
    <w:rsid w:val="00265D42"/>
    <w:rsid w:val="00265D75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5B6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E12"/>
    <w:rsid w:val="00270F77"/>
    <w:rsid w:val="00270FDF"/>
    <w:rsid w:val="002710EF"/>
    <w:rsid w:val="002714CD"/>
    <w:rsid w:val="00271523"/>
    <w:rsid w:val="00271637"/>
    <w:rsid w:val="002719A4"/>
    <w:rsid w:val="00271BAA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4F44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AD6"/>
    <w:rsid w:val="00276D8A"/>
    <w:rsid w:val="00276DFA"/>
    <w:rsid w:val="002770E8"/>
    <w:rsid w:val="00277106"/>
    <w:rsid w:val="00277561"/>
    <w:rsid w:val="002779D3"/>
    <w:rsid w:val="00277B12"/>
    <w:rsid w:val="00280010"/>
    <w:rsid w:val="00280501"/>
    <w:rsid w:val="0028050C"/>
    <w:rsid w:val="0028079D"/>
    <w:rsid w:val="002807C8"/>
    <w:rsid w:val="00280BB0"/>
    <w:rsid w:val="00280CC6"/>
    <w:rsid w:val="00280E52"/>
    <w:rsid w:val="00280E76"/>
    <w:rsid w:val="0028107F"/>
    <w:rsid w:val="0028115A"/>
    <w:rsid w:val="0028126F"/>
    <w:rsid w:val="00281658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2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1E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8B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23E"/>
    <w:rsid w:val="00293254"/>
    <w:rsid w:val="0029331C"/>
    <w:rsid w:val="0029332C"/>
    <w:rsid w:val="002934EC"/>
    <w:rsid w:val="002935B9"/>
    <w:rsid w:val="0029362F"/>
    <w:rsid w:val="002937D2"/>
    <w:rsid w:val="00293B32"/>
    <w:rsid w:val="00293BE8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7A"/>
    <w:rsid w:val="00295CDA"/>
    <w:rsid w:val="00295EEC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6F3"/>
    <w:rsid w:val="002976F5"/>
    <w:rsid w:val="00297779"/>
    <w:rsid w:val="002977E3"/>
    <w:rsid w:val="00297827"/>
    <w:rsid w:val="002979F2"/>
    <w:rsid w:val="00297A99"/>
    <w:rsid w:val="00297ACF"/>
    <w:rsid w:val="00297C51"/>
    <w:rsid w:val="00297E42"/>
    <w:rsid w:val="00297F8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787"/>
    <w:rsid w:val="002A080C"/>
    <w:rsid w:val="002A09A0"/>
    <w:rsid w:val="002A0ACD"/>
    <w:rsid w:val="002A0D01"/>
    <w:rsid w:val="002A0DB7"/>
    <w:rsid w:val="002A114D"/>
    <w:rsid w:val="002A13F3"/>
    <w:rsid w:val="002A14C4"/>
    <w:rsid w:val="002A15E4"/>
    <w:rsid w:val="002A17E7"/>
    <w:rsid w:val="002A2355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7A9"/>
    <w:rsid w:val="002A4823"/>
    <w:rsid w:val="002A4B50"/>
    <w:rsid w:val="002A5285"/>
    <w:rsid w:val="002A5685"/>
    <w:rsid w:val="002A5C0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4"/>
    <w:rsid w:val="002A7FD7"/>
    <w:rsid w:val="002B0106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D54"/>
    <w:rsid w:val="002B1F00"/>
    <w:rsid w:val="002B2301"/>
    <w:rsid w:val="002B25A4"/>
    <w:rsid w:val="002B2884"/>
    <w:rsid w:val="002B2AB5"/>
    <w:rsid w:val="002B2B1C"/>
    <w:rsid w:val="002B34D8"/>
    <w:rsid w:val="002B36E1"/>
    <w:rsid w:val="002B3885"/>
    <w:rsid w:val="002B392F"/>
    <w:rsid w:val="002B3A04"/>
    <w:rsid w:val="002B3DE4"/>
    <w:rsid w:val="002B3ECC"/>
    <w:rsid w:val="002B3FA2"/>
    <w:rsid w:val="002B4219"/>
    <w:rsid w:val="002B4449"/>
    <w:rsid w:val="002B47A2"/>
    <w:rsid w:val="002B47F0"/>
    <w:rsid w:val="002B4ADA"/>
    <w:rsid w:val="002B4B29"/>
    <w:rsid w:val="002B4BC5"/>
    <w:rsid w:val="002B50E8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C6"/>
    <w:rsid w:val="002B67EC"/>
    <w:rsid w:val="002B690F"/>
    <w:rsid w:val="002B699F"/>
    <w:rsid w:val="002B6BBD"/>
    <w:rsid w:val="002B6C7E"/>
    <w:rsid w:val="002B6D04"/>
    <w:rsid w:val="002B70A1"/>
    <w:rsid w:val="002B712F"/>
    <w:rsid w:val="002B714E"/>
    <w:rsid w:val="002B717C"/>
    <w:rsid w:val="002B72B4"/>
    <w:rsid w:val="002B765E"/>
    <w:rsid w:val="002B771D"/>
    <w:rsid w:val="002B77FD"/>
    <w:rsid w:val="002B7840"/>
    <w:rsid w:val="002B7B12"/>
    <w:rsid w:val="002B7DFE"/>
    <w:rsid w:val="002B7FD5"/>
    <w:rsid w:val="002C01C7"/>
    <w:rsid w:val="002C034A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35"/>
    <w:rsid w:val="002C2A56"/>
    <w:rsid w:val="002C2CE0"/>
    <w:rsid w:val="002C2E40"/>
    <w:rsid w:val="002C2F5A"/>
    <w:rsid w:val="002C3AE8"/>
    <w:rsid w:val="002C3B29"/>
    <w:rsid w:val="002C3B6A"/>
    <w:rsid w:val="002C4127"/>
    <w:rsid w:val="002C431A"/>
    <w:rsid w:val="002C458C"/>
    <w:rsid w:val="002C4674"/>
    <w:rsid w:val="002C47E4"/>
    <w:rsid w:val="002C4885"/>
    <w:rsid w:val="002C4D48"/>
    <w:rsid w:val="002C4DA7"/>
    <w:rsid w:val="002C4DB2"/>
    <w:rsid w:val="002C4DB3"/>
    <w:rsid w:val="002C4F61"/>
    <w:rsid w:val="002C50AB"/>
    <w:rsid w:val="002C51C4"/>
    <w:rsid w:val="002C56F7"/>
    <w:rsid w:val="002C59BF"/>
    <w:rsid w:val="002C59FC"/>
    <w:rsid w:val="002C5D1D"/>
    <w:rsid w:val="002C5F47"/>
    <w:rsid w:val="002C6055"/>
    <w:rsid w:val="002C6142"/>
    <w:rsid w:val="002C61DA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0A8D"/>
    <w:rsid w:val="002D0ABB"/>
    <w:rsid w:val="002D114B"/>
    <w:rsid w:val="002D1162"/>
    <w:rsid w:val="002D1260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EA4"/>
    <w:rsid w:val="002D2FD2"/>
    <w:rsid w:val="002D30B1"/>
    <w:rsid w:val="002D31E3"/>
    <w:rsid w:val="002D358D"/>
    <w:rsid w:val="002D35DF"/>
    <w:rsid w:val="002D35F4"/>
    <w:rsid w:val="002D36D3"/>
    <w:rsid w:val="002D377E"/>
    <w:rsid w:val="002D3B2A"/>
    <w:rsid w:val="002D3B3C"/>
    <w:rsid w:val="002D3B52"/>
    <w:rsid w:val="002D3B6B"/>
    <w:rsid w:val="002D3B90"/>
    <w:rsid w:val="002D40A6"/>
    <w:rsid w:val="002D40C5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248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72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1D80"/>
    <w:rsid w:val="002E2023"/>
    <w:rsid w:val="002E2224"/>
    <w:rsid w:val="002E2245"/>
    <w:rsid w:val="002E2590"/>
    <w:rsid w:val="002E25E9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A78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96D"/>
    <w:rsid w:val="002E6B4D"/>
    <w:rsid w:val="002E6DCB"/>
    <w:rsid w:val="002E6DF3"/>
    <w:rsid w:val="002E6E1D"/>
    <w:rsid w:val="002E6E4C"/>
    <w:rsid w:val="002E6EF7"/>
    <w:rsid w:val="002E713B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4"/>
    <w:rsid w:val="002F06BF"/>
    <w:rsid w:val="002F0788"/>
    <w:rsid w:val="002F08C4"/>
    <w:rsid w:val="002F0910"/>
    <w:rsid w:val="002F09CD"/>
    <w:rsid w:val="002F0AB6"/>
    <w:rsid w:val="002F0E64"/>
    <w:rsid w:val="002F143E"/>
    <w:rsid w:val="002F14E1"/>
    <w:rsid w:val="002F1862"/>
    <w:rsid w:val="002F1876"/>
    <w:rsid w:val="002F1ED4"/>
    <w:rsid w:val="002F1FC1"/>
    <w:rsid w:val="002F208A"/>
    <w:rsid w:val="002F238F"/>
    <w:rsid w:val="002F2394"/>
    <w:rsid w:val="002F267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04"/>
    <w:rsid w:val="002F4726"/>
    <w:rsid w:val="002F476B"/>
    <w:rsid w:val="002F4B8E"/>
    <w:rsid w:val="002F4C6E"/>
    <w:rsid w:val="002F4C94"/>
    <w:rsid w:val="002F4D7F"/>
    <w:rsid w:val="002F4E7A"/>
    <w:rsid w:val="002F5069"/>
    <w:rsid w:val="002F554D"/>
    <w:rsid w:val="002F595E"/>
    <w:rsid w:val="002F5CE7"/>
    <w:rsid w:val="002F6071"/>
    <w:rsid w:val="002F63BA"/>
    <w:rsid w:val="002F6455"/>
    <w:rsid w:val="002F6540"/>
    <w:rsid w:val="002F65DD"/>
    <w:rsid w:val="002F65FE"/>
    <w:rsid w:val="002F6664"/>
    <w:rsid w:val="002F67FE"/>
    <w:rsid w:val="002F6A71"/>
    <w:rsid w:val="002F6BB5"/>
    <w:rsid w:val="002F6CC3"/>
    <w:rsid w:val="002F766E"/>
    <w:rsid w:val="002F7694"/>
    <w:rsid w:val="002F78C2"/>
    <w:rsid w:val="002F7A3B"/>
    <w:rsid w:val="00300213"/>
    <w:rsid w:val="00300294"/>
    <w:rsid w:val="00300424"/>
    <w:rsid w:val="00300432"/>
    <w:rsid w:val="00300936"/>
    <w:rsid w:val="00300ABC"/>
    <w:rsid w:val="00300B22"/>
    <w:rsid w:val="00301154"/>
    <w:rsid w:val="0030129A"/>
    <w:rsid w:val="00301585"/>
    <w:rsid w:val="00301650"/>
    <w:rsid w:val="0030188C"/>
    <w:rsid w:val="003018F8"/>
    <w:rsid w:val="00301C8B"/>
    <w:rsid w:val="00301FC6"/>
    <w:rsid w:val="003021F2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335"/>
    <w:rsid w:val="00304439"/>
    <w:rsid w:val="003045DE"/>
    <w:rsid w:val="00304606"/>
    <w:rsid w:val="00304829"/>
    <w:rsid w:val="00304974"/>
    <w:rsid w:val="00304ADD"/>
    <w:rsid w:val="00304BBC"/>
    <w:rsid w:val="00304C9A"/>
    <w:rsid w:val="00304E91"/>
    <w:rsid w:val="00304FA6"/>
    <w:rsid w:val="00305198"/>
    <w:rsid w:val="003052F9"/>
    <w:rsid w:val="003056B1"/>
    <w:rsid w:val="003056DB"/>
    <w:rsid w:val="00305CBF"/>
    <w:rsid w:val="00305CE8"/>
    <w:rsid w:val="00305D62"/>
    <w:rsid w:val="00305D79"/>
    <w:rsid w:val="00305E2B"/>
    <w:rsid w:val="00306175"/>
    <w:rsid w:val="0030652C"/>
    <w:rsid w:val="00306591"/>
    <w:rsid w:val="00306893"/>
    <w:rsid w:val="00306C1B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7C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2DD7"/>
    <w:rsid w:val="00313204"/>
    <w:rsid w:val="00313219"/>
    <w:rsid w:val="003135CD"/>
    <w:rsid w:val="003137C5"/>
    <w:rsid w:val="0031390E"/>
    <w:rsid w:val="00313E76"/>
    <w:rsid w:val="003145FE"/>
    <w:rsid w:val="00314685"/>
    <w:rsid w:val="00314767"/>
    <w:rsid w:val="00314882"/>
    <w:rsid w:val="00314D1D"/>
    <w:rsid w:val="00315011"/>
    <w:rsid w:val="0031532F"/>
    <w:rsid w:val="003157FD"/>
    <w:rsid w:val="00315A04"/>
    <w:rsid w:val="00315E9D"/>
    <w:rsid w:val="00315EAD"/>
    <w:rsid w:val="0031619A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A08"/>
    <w:rsid w:val="00317CD2"/>
    <w:rsid w:val="00317E7C"/>
    <w:rsid w:val="00317F29"/>
    <w:rsid w:val="00317F4D"/>
    <w:rsid w:val="00320283"/>
    <w:rsid w:val="0032035A"/>
    <w:rsid w:val="003204C8"/>
    <w:rsid w:val="00320508"/>
    <w:rsid w:val="003205EF"/>
    <w:rsid w:val="00320896"/>
    <w:rsid w:val="00320976"/>
    <w:rsid w:val="00320E51"/>
    <w:rsid w:val="00320F5B"/>
    <w:rsid w:val="00320F60"/>
    <w:rsid w:val="003213CA"/>
    <w:rsid w:val="0032145B"/>
    <w:rsid w:val="00321832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0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A6"/>
    <w:rsid w:val="00324CCE"/>
    <w:rsid w:val="00324DBB"/>
    <w:rsid w:val="00324E38"/>
    <w:rsid w:val="003255AD"/>
    <w:rsid w:val="0032566C"/>
    <w:rsid w:val="003259F2"/>
    <w:rsid w:val="00325B1A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0F"/>
    <w:rsid w:val="003276F3"/>
    <w:rsid w:val="00327AEA"/>
    <w:rsid w:val="00327E18"/>
    <w:rsid w:val="00327FDD"/>
    <w:rsid w:val="0033010F"/>
    <w:rsid w:val="003301F3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14"/>
    <w:rsid w:val="0033243F"/>
    <w:rsid w:val="0033280D"/>
    <w:rsid w:val="00332864"/>
    <w:rsid w:val="00332882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21"/>
    <w:rsid w:val="003336E5"/>
    <w:rsid w:val="0033379C"/>
    <w:rsid w:val="003337CB"/>
    <w:rsid w:val="00333CED"/>
    <w:rsid w:val="00333DF0"/>
    <w:rsid w:val="00333FF9"/>
    <w:rsid w:val="00334210"/>
    <w:rsid w:val="003348F3"/>
    <w:rsid w:val="00334905"/>
    <w:rsid w:val="003349D5"/>
    <w:rsid w:val="00334A1A"/>
    <w:rsid w:val="00334F21"/>
    <w:rsid w:val="003350A9"/>
    <w:rsid w:val="00335171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37A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CC1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1B3"/>
    <w:rsid w:val="00343274"/>
    <w:rsid w:val="003432ED"/>
    <w:rsid w:val="00343368"/>
    <w:rsid w:val="0034337C"/>
    <w:rsid w:val="0034337F"/>
    <w:rsid w:val="003433AC"/>
    <w:rsid w:val="00343739"/>
    <w:rsid w:val="003437D4"/>
    <w:rsid w:val="00343BA1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47A"/>
    <w:rsid w:val="003457C4"/>
    <w:rsid w:val="00345947"/>
    <w:rsid w:val="00345ADE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3F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C57"/>
    <w:rsid w:val="00352D1E"/>
    <w:rsid w:val="003530C9"/>
    <w:rsid w:val="003530E9"/>
    <w:rsid w:val="003532C2"/>
    <w:rsid w:val="00353408"/>
    <w:rsid w:val="00353450"/>
    <w:rsid w:val="003534F5"/>
    <w:rsid w:val="00353A69"/>
    <w:rsid w:val="003541A3"/>
    <w:rsid w:val="0035436B"/>
    <w:rsid w:val="0035444F"/>
    <w:rsid w:val="003546B2"/>
    <w:rsid w:val="00354727"/>
    <w:rsid w:val="00354A5E"/>
    <w:rsid w:val="00354C6E"/>
    <w:rsid w:val="00354E53"/>
    <w:rsid w:val="00354E8D"/>
    <w:rsid w:val="00354EF3"/>
    <w:rsid w:val="0035501B"/>
    <w:rsid w:val="003559BC"/>
    <w:rsid w:val="00355AC8"/>
    <w:rsid w:val="00355BEC"/>
    <w:rsid w:val="00355C3A"/>
    <w:rsid w:val="00355CB7"/>
    <w:rsid w:val="00355F6E"/>
    <w:rsid w:val="0035608E"/>
    <w:rsid w:val="0035613F"/>
    <w:rsid w:val="00356192"/>
    <w:rsid w:val="003561B3"/>
    <w:rsid w:val="00356364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1B3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682"/>
    <w:rsid w:val="00360CF1"/>
    <w:rsid w:val="00360DB9"/>
    <w:rsid w:val="0036162F"/>
    <w:rsid w:val="00361834"/>
    <w:rsid w:val="00361A02"/>
    <w:rsid w:val="00361C3A"/>
    <w:rsid w:val="003620FB"/>
    <w:rsid w:val="00362233"/>
    <w:rsid w:val="003624F6"/>
    <w:rsid w:val="0036297A"/>
    <w:rsid w:val="0036299F"/>
    <w:rsid w:val="003629BE"/>
    <w:rsid w:val="00362B8F"/>
    <w:rsid w:val="00362C0C"/>
    <w:rsid w:val="003630A7"/>
    <w:rsid w:val="003633FB"/>
    <w:rsid w:val="00363460"/>
    <w:rsid w:val="0036376E"/>
    <w:rsid w:val="003637B5"/>
    <w:rsid w:val="00363D24"/>
    <w:rsid w:val="00363DDB"/>
    <w:rsid w:val="00363F11"/>
    <w:rsid w:val="00363FCB"/>
    <w:rsid w:val="00364146"/>
    <w:rsid w:val="00364281"/>
    <w:rsid w:val="0036439B"/>
    <w:rsid w:val="003644D3"/>
    <w:rsid w:val="00364539"/>
    <w:rsid w:val="0036454A"/>
    <w:rsid w:val="00364B35"/>
    <w:rsid w:val="00364B8C"/>
    <w:rsid w:val="00364E27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6F"/>
    <w:rsid w:val="00365CB5"/>
    <w:rsid w:val="00365E7F"/>
    <w:rsid w:val="00365EC0"/>
    <w:rsid w:val="00365FE7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6E09"/>
    <w:rsid w:val="00366F7E"/>
    <w:rsid w:val="00367083"/>
    <w:rsid w:val="00367089"/>
    <w:rsid w:val="00367235"/>
    <w:rsid w:val="00367625"/>
    <w:rsid w:val="0036763F"/>
    <w:rsid w:val="00367A4C"/>
    <w:rsid w:val="00367B8F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89C"/>
    <w:rsid w:val="00371B64"/>
    <w:rsid w:val="00372004"/>
    <w:rsid w:val="00372055"/>
    <w:rsid w:val="003724D9"/>
    <w:rsid w:val="0037272C"/>
    <w:rsid w:val="00372B3D"/>
    <w:rsid w:val="00372DDB"/>
    <w:rsid w:val="00372E5A"/>
    <w:rsid w:val="003730C1"/>
    <w:rsid w:val="00373180"/>
    <w:rsid w:val="003735E8"/>
    <w:rsid w:val="00373713"/>
    <w:rsid w:val="0037377C"/>
    <w:rsid w:val="00374230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4FAB"/>
    <w:rsid w:val="003751C6"/>
    <w:rsid w:val="00375363"/>
    <w:rsid w:val="00375429"/>
    <w:rsid w:val="0037557C"/>
    <w:rsid w:val="003757A8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90E"/>
    <w:rsid w:val="00376BC2"/>
    <w:rsid w:val="00376D19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29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A63"/>
    <w:rsid w:val="00383C01"/>
    <w:rsid w:val="00383CB5"/>
    <w:rsid w:val="00383D1E"/>
    <w:rsid w:val="00383ECE"/>
    <w:rsid w:val="00383ED3"/>
    <w:rsid w:val="0038422E"/>
    <w:rsid w:val="00384412"/>
    <w:rsid w:val="0038483A"/>
    <w:rsid w:val="00384C7B"/>
    <w:rsid w:val="0038516A"/>
    <w:rsid w:val="0038521B"/>
    <w:rsid w:val="00385452"/>
    <w:rsid w:val="0038565A"/>
    <w:rsid w:val="003856EC"/>
    <w:rsid w:val="003858E6"/>
    <w:rsid w:val="00385A55"/>
    <w:rsid w:val="00385B88"/>
    <w:rsid w:val="00385CBD"/>
    <w:rsid w:val="00385F58"/>
    <w:rsid w:val="003869DE"/>
    <w:rsid w:val="003869E4"/>
    <w:rsid w:val="00386A16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077"/>
    <w:rsid w:val="00392117"/>
    <w:rsid w:val="00392262"/>
    <w:rsid w:val="0039234B"/>
    <w:rsid w:val="00392421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0B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4F0E"/>
    <w:rsid w:val="00395067"/>
    <w:rsid w:val="003951C9"/>
    <w:rsid w:val="00395662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C93"/>
    <w:rsid w:val="00396F62"/>
    <w:rsid w:val="003971AD"/>
    <w:rsid w:val="003971C0"/>
    <w:rsid w:val="003971F5"/>
    <w:rsid w:val="00397351"/>
    <w:rsid w:val="00397390"/>
    <w:rsid w:val="00397464"/>
    <w:rsid w:val="00397583"/>
    <w:rsid w:val="0039771F"/>
    <w:rsid w:val="00397BB9"/>
    <w:rsid w:val="00397FE2"/>
    <w:rsid w:val="003A154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149"/>
    <w:rsid w:val="003A4264"/>
    <w:rsid w:val="003A4294"/>
    <w:rsid w:val="003A4435"/>
    <w:rsid w:val="003A4560"/>
    <w:rsid w:val="003A46B0"/>
    <w:rsid w:val="003A4B87"/>
    <w:rsid w:val="003A4BD7"/>
    <w:rsid w:val="003A502A"/>
    <w:rsid w:val="003A50B2"/>
    <w:rsid w:val="003A5213"/>
    <w:rsid w:val="003A521E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468"/>
    <w:rsid w:val="003A761A"/>
    <w:rsid w:val="003A7A1D"/>
    <w:rsid w:val="003A7A36"/>
    <w:rsid w:val="003A7A5C"/>
    <w:rsid w:val="003A7B39"/>
    <w:rsid w:val="003A7C76"/>
    <w:rsid w:val="003B0477"/>
    <w:rsid w:val="003B0733"/>
    <w:rsid w:val="003B074F"/>
    <w:rsid w:val="003B07C1"/>
    <w:rsid w:val="003B07DE"/>
    <w:rsid w:val="003B07E5"/>
    <w:rsid w:val="003B097D"/>
    <w:rsid w:val="003B0B73"/>
    <w:rsid w:val="003B0C2B"/>
    <w:rsid w:val="003B0CD4"/>
    <w:rsid w:val="003B0F89"/>
    <w:rsid w:val="003B10D5"/>
    <w:rsid w:val="003B1107"/>
    <w:rsid w:val="003B185B"/>
    <w:rsid w:val="003B1A5C"/>
    <w:rsid w:val="003B1C44"/>
    <w:rsid w:val="003B1CDD"/>
    <w:rsid w:val="003B1F02"/>
    <w:rsid w:val="003B2077"/>
    <w:rsid w:val="003B2260"/>
    <w:rsid w:val="003B238F"/>
    <w:rsid w:val="003B26B4"/>
    <w:rsid w:val="003B29CA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D5"/>
    <w:rsid w:val="003B58F0"/>
    <w:rsid w:val="003B5951"/>
    <w:rsid w:val="003B5B69"/>
    <w:rsid w:val="003B6320"/>
    <w:rsid w:val="003B6401"/>
    <w:rsid w:val="003B6403"/>
    <w:rsid w:val="003B6721"/>
    <w:rsid w:val="003B69F0"/>
    <w:rsid w:val="003B7345"/>
    <w:rsid w:val="003B7482"/>
    <w:rsid w:val="003B753F"/>
    <w:rsid w:val="003B75AA"/>
    <w:rsid w:val="003B7659"/>
    <w:rsid w:val="003B769A"/>
    <w:rsid w:val="003B773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1EF9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4F68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30C"/>
    <w:rsid w:val="003C6761"/>
    <w:rsid w:val="003C6820"/>
    <w:rsid w:val="003C686E"/>
    <w:rsid w:val="003C6F95"/>
    <w:rsid w:val="003C6FB5"/>
    <w:rsid w:val="003C746C"/>
    <w:rsid w:val="003C7485"/>
    <w:rsid w:val="003C7519"/>
    <w:rsid w:val="003C76D1"/>
    <w:rsid w:val="003C775D"/>
    <w:rsid w:val="003C79B0"/>
    <w:rsid w:val="003C7A9D"/>
    <w:rsid w:val="003C7B87"/>
    <w:rsid w:val="003C7DE6"/>
    <w:rsid w:val="003C7F26"/>
    <w:rsid w:val="003D000D"/>
    <w:rsid w:val="003D006F"/>
    <w:rsid w:val="003D0217"/>
    <w:rsid w:val="003D03DA"/>
    <w:rsid w:val="003D0581"/>
    <w:rsid w:val="003D07AA"/>
    <w:rsid w:val="003D0989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2B5B"/>
    <w:rsid w:val="003D3071"/>
    <w:rsid w:val="003D3336"/>
    <w:rsid w:val="003D34C7"/>
    <w:rsid w:val="003D34D9"/>
    <w:rsid w:val="003D34E7"/>
    <w:rsid w:val="003D37D6"/>
    <w:rsid w:val="003D3943"/>
    <w:rsid w:val="003D3A67"/>
    <w:rsid w:val="003D3AFE"/>
    <w:rsid w:val="003D3B70"/>
    <w:rsid w:val="003D3B78"/>
    <w:rsid w:val="003D3BD3"/>
    <w:rsid w:val="003D4164"/>
    <w:rsid w:val="003D436B"/>
    <w:rsid w:val="003D43A5"/>
    <w:rsid w:val="003D4424"/>
    <w:rsid w:val="003D46F9"/>
    <w:rsid w:val="003D4962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E12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884"/>
    <w:rsid w:val="003D7894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6D"/>
    <w:rsid w:val="003E1A7F"/>
    <w:rsid w:val="003E1DBD"/>
    <w:rsid w:val="003E2009"/>
    <w:rsid w:val="003E203C"/>
    <w:rsid w:val="003E22CA"/>
    <w:rsid w:val="003E2490"/>
    <w:rsid w:val="003E2E0D"/>
    <w:rsid w:val="003E2FBB"/>
    <w:rsid w:val="003E2FD7"/>
    <w:rsid w:val="003E3267"/>
    <w:rsid w:val="003E3396"/>
    <w:rsid w:val="003E3790"/>
    <w:rsid w:val="003E39D9"/>
    <w:rsid w:val="003E3B36"/>
    <w:rsid w:val="003E3C3B"/>
    <w:rsid w:val="003E3EA4"/>
    <w:rsid w:val="003E3EB3"/>
    <w:rsid w:val="003E3F0B"/>
    <w:rsid w:val="003E3F76"/>
    <w:rsid w:val="003E4065"/>
    <w:rsid w:val="003E407B"/>
    <w:rsid w:val="003E411F"/>
    <w:rsid w:val="003E4155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71C"/>
    <w:rsid w:val="003E5D1D"/>
    <w:rsid w:val="003E5F9F"/>
    <w:rsid w:val="003E64C9"/>
    <w:rsid w:val="003E669C"/>
    <w:rsid w:val="003E6A1D"/>
    <w:rsid w:val="003E6DA0"/>
    <w:rsid w:val="003E6E88"/>
    <w:rsid w:val="003E7124"/>
    <w:rsid w:val="003E712B"/>
    <w:rsid w:val="003E731B"/>
    <w:rsid w:val="003E7375"/>
    <w:rsid w:val="003E737F"/>
    <w:rsid w:val="003E75C0"/>
    <w:rsid w:val="003E7645"/>
    <w:rsid w:val="003E767D"/>
    <w:rsid w:val="003E769E"/>
    <w:rsid w:val="003E7AAF"/>
    <w:rsid w:val="003F03EC"/>
    <w:rsid w:val="003F06F6"/>
    <w:rsid w:val="003F0DBA"/>
    <w:rsid w:val="003F0E27"/>
    <w:rsid w:val="003F0E67"/>
    <w:rsid w:val="003F0EB7"/>
    <w:rsid w:val="003F0EBC"/>
    <w:rsid w:val="003F0EEB"/>
    <w:rsid w:val="003F0F15"/>
    <w:rsid w:val="003F0F99"/>
    <w:rsid w:val="003F124B"/>
    <w:rsid w:val="003F13E5"/>
    <w:rsid w:val="003F13F3"/>
    <w:rsid w:val="003F14B0"/>
    <w:rsid w:val="003F151C"/>
    <w:rsid w:val="003F1C11"/>
    <w:rsid w:val="003F1CF7"/>
    <w:rsid w:val="003F1D5D"/>
    <w:rsid w:val="003F1D6E"/>
    <w:rsid w:val="003F2040"/>
    <w:rsid w:val="003F2469"/>
    <w:rsid w:val="003F2BB0"/>
    <w:rsid w:val="003F3029"/>
    <w:rsid w:val="003F3377"/>
    <w:rsid w:val="003F3545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233"/>
    <w:rsid w:val="003F5493"/>
    <w:rsid w:val="003F54C7"/>
    <w:rsid w:val="003F551D"/>
    <w:rsid w:val="003F5583"/>
    <w:rsid w:val="003F5613"/>
    <w:rsid w:val="003F56BC"/>
    <w:rsid w:val="003F56E6"/>
    <w:rsid w:val="003F5915"/>
    <w:rsid w:val="003F591D"/>
    <w:rsid w:val="003F5B52"/>
    <w:rsid w:val="003F5B5D"/>
    <w:rsid w:val="003F5C08"/>
    <w:rsid w:val="003F5C2D"/>
    <w:rsid w:val="003F5F7D"/>
    <w:rsid w:val="003F62A6"/>
    <w:rsid w:val="003F630E"/>
    <w:rsid w:val="003F635D"/>
    <w:rsid w:val="003F63FB"/>
    <w:rsid w:val="003F6BA9"/>
    <w:rsid w:val="003F6BF3"/>
    <w:rsid w:val="003F6C06"/>
    <w:rsid w:val="003F6F7B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3D4"/>
    <w:rsid w:val="00404411"/>
    <w:rsid w:val="00404651"/>
    <w:rsid w:val="004048E7"/>
    <w:rsid w:val="004049B4"/>
    <w:rsid w:val="00404B98"/>
    <w:rsid w:val="00404D39"/>
    <w:rsid w:val="004051F1"/>
    <w:rsid w:val="004051F4"/>
    <w:rsid w:val="004057EF"/>
    <w:rsid w:val="00405A05"/>
    <w:rsid w:val="00405CD9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38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AC"/>
    <w:rsid w:val="00412CF4"/>
    <w:rsid w:val="00412DDE"/>
    <w:rsid w:val="00412F67"/>
    <w:rsid w:val="0041304B"/>
    <w:rsid w:val="004130CB"/>
    <w:rsid w:val="004133D3"/>
    <w:rsid w:val="004134B6"/>
    <w:rsid w:val="004135A7"/>
    <w:rsid w:val="004138E2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268"/>
    <w:rsid w:val="00415489"/>
    <w:rsid w:val="00415C0D"/>
    <w:rsid w:val="00415C89"/>
    <w:rsid w:val="00415DF4"/>
    <w:rsid w:val="00415E7B"/>
    <w:rsid w:val="00415E9F"/>
    <w:rsid w:val="00416142"/>
    <w:rsid w:val="0041618A"/>
    <w:rsid w:val="004162AB"/>
    <w:rsid w:val="004162FD"/>
    <w:rsid w:val="004163A8"/>
    <w:rsid w:val="00416562"/>
    <w:rsid w:val="004166A7"/>
    <w:rsid w:val="004167F4"/>
    <w:rsid w:val="00416D88"/>
    <w:rsid w:val="00416F3A"/>
    <w:rsid w:val="00416FFE"/>
    <w:rsid w:val="00417023"/>
    <w:rsid w:val="004170B8"/>
    <w:rsid w:val="004172D7"/>
    <w:rsid w:val="00417352"/>
    <w:rsid w:val="00417373"/>
    <w:rsid w:val="00417380"/>
    <w:rsid w:val="004173F6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061"/>
    <w:rsid w:val="00421164"/>
    <w:rsid w:val="004213BE"/>
    <w:rsid w:val="004214B9"/>
    <w:rsid w:val="0042168D"/>
    <w:rsid w:val="004219F1"/>
    <w:rsid w:val="00421A15"/>
    <w:rsid w:val="00421A99"/>
    <w:rsid w:val="00421AB6"/>
    <w:rsid w:val="00421CDD"/>
    <w:rsid w:val="00422246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3FF"/>
    <w:rsid w:val="0042446A"/>
    <w:rsid w:val="004245A8"/>
    <w:rsid w:val="004245E4"/>
    <w:rsid w:val="004246B2"/>
    <w:rsid w:val="0042472F"/>
    <w:rsid w:val="004247AD"/>
    <w:rsid w:val="00424917"/>
    <w:rsid w:val="00424AA2"/>
    <w:rsid w:val="00424AE5"/>
    <w:rsid w:val="00424B28"/>
    <w:rsid w:val="004250B1"/>
    <w:rsid w:val="004250B3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6F6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26"/>
    <w:rsid w:val="00430CCF"/>
    <w:rsid w:val="00430F84"/>
    <w:rsid w:val="004312D5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CE"/>
    <w:rsid w:val="004356E9"/>
    <w:rsid w:val="004357EE"/>
    <w:rsid w:val="00436054"/>
    <w:rsid w:val="0043606F"/>
    <w:rsid w:val="0043611E"/>
    <w:rsid w:val="004368F2"/>
    <w:rsid w:val="00436E3D"/>
    <w:rsid w:val="00436EBB"/>
    <w:rsid w:val="00436F5C"/>
    <w:rsid w:val="004373DD"/>
    <w:rsid w:val="004374B4"/>
    <w:rsid w:val="00437859"/>
    <w:rsid w:val="00437C14"/>
    <w:rsid w:val="00440060"/>
    <w:rsid w:val="00440301"/>
    <w:rsid w:val="00440331"/>
    <w:rsid w:val="00440A63"/>
    <w:rsid w:val="00440E5F"/>
    <w:rsid w:val="00440FC5"/>
    <w:rsid w:val="004412B9"/>
    <w:rsid w:val="004413D1"/>
    <w:rsid w:val="00441682"/>
    <w:rsid w:val="004416B4"/>
    <w:rsid w:val="00441AA3"/>
    <w:rsid w:val="00441F5A"/>
    <w:rsid w:val="004421F5"/>
    <w:rsid w:val="0044242F"/>
    <w:rsid w:val="00442755"/>
    <w:rsid w:val="004428D9"/>
    <w:rsid w:val="00442BA1"/>
    <w:rsid w:val="00442F01"/>
    <w:rsid w:val="004431E8"/>
    <w:rsid w:val="00443294"/>
    <w:rsid w:val="0044343D"/>
    <w:rsid w:val="004435E9"/>
    <w:rsid w:val="004439F6"/>
    <w:rsid w:val="00443BA0"/>
    <w:rsid w:val="00443BA4"/>
    <w:rsid w:val="00443E34"/>
    <w:rsid w:val="004443BD"/>
    <w:rsid w:val="004448D7"/>
    <w:rsid w:val="00444A62"/>
    <w:rsid w:val="00444BD8"/>
    <w:rsid w:val="0044503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5C8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BE7"/>
    <w:rsid w:val="00447EB3"/>
    <w:rsid w:val="00450190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09"/>
    <w:rsid w:val="00451F4C"/>
    <w:rsid w:val="0045237F"/>
    <w:rsid w:val="00452534"/>
    <w:rsid w:val="004526BA"/>
    <w:rsid w:val="004527BD"/>
    <w:rsid w:val="00452C25"/>
    <w:rsid w:val="00452D47"/>
    <w:rsid w:val="0045302F"/>
    <w:rsid w:val="0045307B"/>
    <w:rsid w:val="0045341F"/>
    <w:rsid w:val="004538B4"/>
    <w:rsid w:val="004539E8"/>
    <w:rsid w:val="00453BC8"/>
    <w:rsid w:val="00453F09"/>
    <w:rsid w:val="00453F13"/>
    <w:rsid w:val="00454041"/>
    <w:rsid w:val="0045413B"/>
    <w:rsid w:val="0045431C"/>
    <w:rsid w:val="0045437C"/>
    <w:rsid w:val="00454506"/>
    <w:rsid w:val="00454890"/>
    <w:rsid w:val="00454B2A"/>
    <w:rsid w:val="00454B69"/>
    <w:rsid w:val="004551A8"/>
    <w:rsid w:val="00455558"/>
    <w:rsid w:val="004557B4"/>
    <w:rsid w:val="004557D3"/>
    <w:rsid w:val="00455825"/>
    <w:rsid w:val="00455917"/>
    <w:rsid w:val="004559AD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4C"/>
    <w:rsid w:val="00456A8B"/>
    <w:rsid w:val="00456C1E"/>
    <w:rsid w:val="00456F5E"/>
    <w:rsid w:val="00456F6B"/>
    <w:rsid w:val="0045720C"/>
    <w:rsid w:val="00457588"/>
    <w:rsid w:val="004575D1"/>
    <w:rsid w:val="004575EE"/>
    <w:rsid w:val="0045778F"/>
    <w:rsid w:val="004577C1"/>
    <w:rsid w:val="004579E6"/>
    <w:rsid w:val="00457A4C"/>
    <w:rsid w:val="0046022C"/>
    <w:rsid w:val="00460443"/>
    <w:rsid w:val="004606D6"/>
    <w:rsid w:val="00460797"/>
    <w:rsid w:val="004608D9"/>
    <w:rsid w:val="004608E1"/>
    <w:rsid w:val="0046091D"/>
    <w:rsid w:val="00460A0C"/>
    <w:rsid w:val="00460C92"/>
    <w:rsid w:val="00460EA7"/>
    <w:rsid w:val="00460FDA"/>
    <w:rsid w:val="00461867"/>
    <w:rsid w:val="004619EA"/>
    <w:rsid w:val="00461F6A"/>
    <w:rsid w:val="00462406"/>
    <w:rsid w:val="00462410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D75"/>
    <w:rsid w:val="00463EB5"/>
    <w:rsid w:val="00464230"/>
    <w:rsid w:val="004642B4"/>
    <w:rsid w:val="00464473"/>
    <w:rsid w:val="00464487"/>
    <w:rsid w:val="00464511"/>
    <w:rsid w:val="00464E5C"/>
    <w:rsid w:val="00464E93"/>
    <w:rsid w:val="004653B2"/>
    <w:rsid w:val="0046543D"/>
    <w:rsid w:val="00465447"/>
    <w:rsid w:val="004657B9"/>
    <w:rsid w:val="004658EA"/>
    <w:rsid w:val="00465904"/>
    <w:rsid w:val="004659E3"/>
    <w:rsid w:val="00465AC0"/>
    <w:rsid w:val="00465B09"/>
    <w:rsid w:val="00465B5F"/>
    <w:rsid w:val="00465C0E"/>
    <w:rsid w:val="00465C25"/>
    <w:rsid w:val="00466191"/>
    <w:rsid w:val="004662AD"/>
    <w:rsid w:val="00466473"/>
    <w:rsid w:val="0046673E"/>
    <w:rsid w:val="004667CD"/>
    <w:rsid w:val="00466845"/>
    <w:rsid w:val="00466862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48"/>
    <w:rsid w:val="00467F64"/>
    <w:rsid w:val="00470324"/>
    <w:rsid w:val="004704A8"/>
    <w:rsid w:val="004707FB"/>
    <w:rsid w:val="00470893"/>
    <w:rsid w:val="004708E6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19EE"/>
    <w:rsid w:val="00471DA7"/>
    <w:rsid w:val="004724A0"/>
    <w:rsid w:val="004726D4"/>
    <w:rsid w:val="00472B9C"/>
    <w:rsid w:val="00472E91"/>
    <w:rsid w:val="00472EB8"/>
    <w:rsid w:val="00472FB5"/>
    <w:rsid w:val="004736E5"/>
    <w:rsid w:val="00473872"/>
    <w:rsid w:val="00473C0A"/>
    <w:rsid w:val="00473CBB"/>
    <w:rsid w:val="00473CC8"/>
    <w:rsid w:val="00473F5B"/>
    <w:rsid w:val="0047418D"/>
    <w:rsid w:val="004741B9"/>
    <w:rsid w:val="0047448D"/>
    <w:rsid w:val="004744B6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8E9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4D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C8A"/>
    <w:rsid w:val="00481E24"/>
    <w:rsid w:val="00481F13"/>
    <w:rsid w:val="00481F19"/>
    <w:rsid w:val="00481F72"/>
    <w:rsid w:val="00481FBF"/>
    <w:rsid w:val="004820C2"/>
    <w:rsid w:val="004820E3"/>
    <w:rsid w:val="0048222D"/>
    <w:rsid w:val="004824BA"/>
    <w:rsid w:val="00482625"/>
    <w:rsid w:val="00482708"/>
    <w:rsid w:val="00482851"/>
    <w:rsid w:val="004829BF"/>
    <w:rsid w:val="00482A0A"/>
    <w:rsid w:val="00482A80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3D59"/>
    <w:rsid w:val="00484117"/>
    <w:rsid w:val="004842A3"/>
    <w:rsid w:val="00484445"/>
    <w:rsid w:val="00484504"/>
    <w:rsid w:val="0048452B"/>
    <w:rsid w:val="004847FD"/>
    <w:rsid w:val="00484A4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D5"/>
    <w:rsid w:val="00487CEF"/>
    <w:rsid w:val="00487EFA"/>
    <w:rsid w:val="00487FB7"/>
    <w:rsid w:val="00490368"/>
    <w:rsid w:val="004904F5"/>
    <w:rsid w:val="00490967"/>
    <w:rsid w:val="00490A56"/>
    <w:rsid w:val="00490D63"/>
    <w:rsid w:val="00490DA2"/>
    <w:rsid w:val="004910D3"/>
    <w:rsid w:val="00491437"/>
    <w:rsid w:val="004914B2"/>
    <w:rsid w:val="0049153B"/>
    <w:rsid w:val="0049170A"/>
    <w:rsid w:val="00491733"/>
    <w:rsid w:val="004918FD"/>
    <w:rsid w:val="00491C2D"/>
    <w:rsid w:val="00491DB6"/>
    <w:rsid w:val="00491F96"/>
    <w:rsid w:val="00492097"/>
    <w:rsid w:val="004922A4"/>
    <w:rsid w:val="004924E0"/>
    <w:rsid w:val="004924E6"/>
    <w:rsid w:val="004926F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51D"/>
    <w:rsid w:val="00493682"/>
    <w:rsid w:val="00493B9F"/>
    <w:rsid w:val="00493C0B"/>
    <w:rsid w:val="00493C81"/>
    <w:rsid w:val="00493D98"/>
    <w:rsid w:val="00493F58"/>
    <w:rsid w:val="00493FAD"/>
    <w:rsid w:val="00494069"/>
    <w:rsid w:val="0049414D"/>
    <w:rsid w:val="0049453B"/>
    <w:rsid w:val="00494649"/>
    <w:rsid w:val="004948E2"/>
    <w:rsid w:val="0049498E"/>
    <w:rsid w:val="00494CA0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04"/>
    <w:rsid w:val="00496927"/>
    <w:rsid w:val="0049698D"/>
    <w:rsid w:val="00496B81"/>
    <w:rsid w:val="00497357"/>
    <w:rsid w:val="004973C1"/>
    <w:rsid w:val="004974AB"/>
    <w:rsid w:val="0049755A"/>
    <w:rsid w:val="004975C3"/>
    <w:rsid w:val="004979F8"/>
    <w:rsid w:val="00497A11"/>
    <w:rsid w:val="00497A8C"/>
    <w:rsid w:val="00497DAA"/>
    <w:rsid w:val="00497FC8"/>
    <w:rsid w:val="004A0377"/>
    <w:rsid w:val="004A0383"/>
    <w:rsid w:val="004A05B9"/>
    <w:rsid w:val="004A05D4"/>
    <w:rsid w:val="004A0692"/>
    <w:rsid w:val="004A0697"/>
    <w:rsid w:val="004A0B6B"/>
    <w:rsid w:val="004A13B9"/>
    <w:rsid w:val="004A142C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8D7"/>
    <w:rsid w:val="004A2985"/>
    <w:rsid w:val="004A2E0C"/>
    <w:rsid w:val="004A2E78"/>
    <w:rsid w:val="004A2E7F"/>
    <w:rsid w:val="004A2F15"/>
    <w:rsid w:val="004A33C0"/>
    <w:rsid w:val="004A36A6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C1A"/>
    <w:rsid w:val="004A5D5B"/>
    <w:rsid w:val="004A5EF5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29"/>
    <w:rsid w:val="004A6A72"/>
    <w:rsid w:val="004A6B65"/>
    <w:rsid w:val="004A7091"/>
    <w:rsid w:val="004A712A"/>
    <w:rsid w:val="004A724A"/>
    <w:rsid w:val="004A73EA"/>
    <w:rsid w:val="004A7A41"/>
    <w:rsid w:val="004A7A59"/>
    <w:rsid w:val="004A7BFE"/>
    <w:rsid w:val="004A7FA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3EA8"/>
    <w:rsid w:val="004B40D7"/>
    <w:rsid w:val="004B42EF"/>
    <w:rsid w:val="004B4422"/>
    <w:rsid w:val="004B46B4"/>
    <w:rsid w:val="004B4D2E"/>
    <w:rsid w:val="004B4EB4"/>
    <w:rsid w:val="004B518E"/>
    <w:rsid w:val="004B52FA"/>
    <w:rsid w:val="004B5340"/>
    <w:rsid w:val="004B571C"/>
    <w:rsid w:val="004B5901"/>
    <w:rsid w:val="004B5960"/>
    <w:rsid w:val="004B5A27"/>
    <w:rsid w:val="004B5CEF"/>
    <w:rsid w:val="004B5D5E"/>
    <w:rsid w:val="004B5F2F"/>
    <w:rsid w:val="004B5F3E"/>
    <w:rsid w:val="004B603C"/>
    <w:rsid w:val="004B614A"/>
    <w:rsid w:val="004B648F"/>
    <w:rsid w:val="004B6773"/>
    <w:rsid w:val="004B6B4B"/>
    <w:rsid w:val="004B6B50"/>
    <w:rsid w:val="004B6C41"/>
    <w:rsid w:val="004B6CDB"/>
    <w:rsid w:val="004B74D1"/>
    <w:rsid w:val="004B756E"/>
    <w:rsid w:val="004B7D1E"/>
    <w:rsid w:val="004C014F"/>
    <w:rsid w:val="004C0332"/>
    <w:rsid w:val="004C0387"/>
    <w:rsid w:val="004C04C1"/>
    <w:rsid w:val="004C0630"/>
    <w:rsid w:val="004C0815"/>
    <w:rsid w:val="004C0A5C"/>
    <w:rsid w:val="004C0A61"/>
    <w:rsid w:val="004C0A70"/>
    <w:rsid w:val="004C0BDC"/>
    <w:rsid w:val="004C0C87"/>
    <w:rsid w:val="004C0D42"/>
    <w:rsid w:val="004C1018"/>
    <w:rsid w:val="004C1604"/>
    <w:rsid w:val="004C1855"/>
    <w:rsid w:val="004C1979"/>
    <w:rsid w:val="004C1A27"/>
    <w:rsid w:val="004C1B6E"/>
    <w:rsid w:val="004C1F33"/>
    <w:rsid w:val="004C1FDB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9D4"/>
    <w:rsid w:val="004C5A17"/>
    <w:rsid w:val="004C5C4E"/>
    <w:rsid w:val="004C5CD8"/>
    <w:rsid w:val="004C5EAE"/>
    <w:rsid w:val="004C5F7F"/>
    <w:rsid w:val="004C60DC"/>
    <w:rsid w:val="004C6668"/>
    <w:rsid w:val="004C66D4"/>
    <w:rsid w:val="004C6C8A"/>
    <w:rsid w:val="004C6CE0"/>
    <w:rsid w:val="004C70DC"/>
    <w:rsid w:val="004C715B"/>
    <w:rsid w:val="004C71D2"/>
    <w:rsid w:val="004C75E8"/>
    <w:rsid w:val="004C7C75"/>
    <w:rsid w:val="004C7CE9"/>
    <w:rsid w:val="004C7DE8"/>
    <w:rsid w:val="004C7F13"/>
    <w:rsid w:val="004D00CC"/>
    <w:rsid w:val="004D03B8"/>
    <w:rsid w:val="004D042F"/>
    <w:rsid w:val="004D0482"/>
    <w:rsid w:val="004D05D7"/>
    <w:rsid w:val="004D061E"/>
    <w:rsid w:val="004D06E4"/>
    <w:rsid w:val="004D076C"/>
    <w:rsid w:val="004D07EA"/>
    <w:rsid w:val="004D089C"/>
    <w:rsid w:val="004D0B73"/>
    <w:rsid w:val="004D0BD9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E2B"/>
    <w:rsid w:val="004D1EAF"/>
    <w:rsid w:val="004D1F0B"/>
    <w:rsid w:val="004D1F32"/>
    <w:rsid w:val="004D2125"/>
    <w:rsid w:val="004D2197"/>
    <w:rsid w:val="004D22D2"/>
    <w:rsid w:val="004D22ED"/>
    <w:rsid w:val="004D2436"/>
    <w:rsid w:val="004D24F8"/>
    <w:rsid w:val="004D2716"/>
    <w:rsid w:val="004D2818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3EAD"/>
    <w:rsid w:val="004D41AC"/>
    <w:rsid w:val="004D423B"/>
    <w:rsid w:val="004D43C8"/>
    <w:rsid w:val="004D475C"/>
    <w:rsid w:val="004D4A2D"/>
    <w:rsid w:val="004D4AAA"/>
    <w:rsid w:val="004D4C5E"/>
    <w:rsid w:val="004D4CE6"/>
    <w:rsid w:val="004D50CF"/>
    <w:rsid w:val="004D547E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2D6"/>
    <w:rsid w:val="004E0398"/>
    <w:rsid w:val="004E0A3B"/>
    <w:rsid w:val="004E0ACE"/>
    <w:rsid w:val="004E0BDD"/>
    <w:rsid w:val="004E0F68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3C7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2C"/>
    <w:rsid w:val="004E5548"/>
    <w:rsid w:val="004E5586"/>
    <w:rsid w:val="004E590E"/>
    <w:rsid w:val="004E5C9D"/>
    <w:rsid w:val="004E602F"/>
    <w:rsid w:val="004E6095"/>
    <w:rsid w:val="004E60E4"/>
    <w:rsid w:val="004E6542"/>
    <w:rsid w:val="004E65C7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B88"/>
    <w:rsid w:val="004E7CB9"/>
    <w:rsid w:val="004E7CC0"/>
    <w:rsid w:val="004E7E12"/>
    <w:rsid w:val="004E7E1B"/>
    <w:rsid w:val="004E7EAB"/>
    <w:rsid w:val="004F03EC"/>
    <w:rsid w:val="004F05D0"/>
    <w:rsid w:val="004F05EC"/>
    <w:rsid w:val="004F07B9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024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DFE"/>
    <w:rsid w:val="004F5E3E"/>
    <w:rsid w:val="004F5F41"/>
    <w:rsid w:val="004F6065"/>
    <w:rsid w:val="004F645C"/>
    <w:rsid w:val="004F66CB"/>
    <w:rsid w:val="004F689E"/>
    <w:rsid w:val="004F6BA1"/>
    <w:rsid w:val="004F6BCF"/>
    <w:rsid w:val="004F6DF4"/>
    <w:rsid w:val="004F6FD3"/>
    <w:rsid w:val="004F7001"/>
    <w:rsid w:val="004F7132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AC5"/>
    <w:rsid w:val="00500B62"/>
    <w:rsid w:val="00500D65"/>
    <w:rsid w:val="005010DB"/>
    <w:rsid w:val="00501418"/>
    <w:rsid w:val="00501426"/>
    <w:rsid w:val="00501457"/>
    <w:rsid w:val="00501472"/>
    <w:rsid w:val="00501637"/>
    <w:rsid w:val="005016CA"/>
    <w:rsid w:val="00501A27"/>
    <w:rsid w:val="00501A2D"/>
    <w:rsid w:val="00501A61"/>
    <w:rsid w:val="00501AAE"/>
    <w:rsid w:val="00501E31"/>
    <w:rsid w:val="00501FCE"/>
    <w:rsid w:val="00502191"/>
    <w:rsid w:val="00502362"/>
    <w:rsid w:val="00502418"/>
    <w:rsid w:val="00502961"/>
    <w:rsid w:val="00502F3B"/>
    <w:rsid w:val="005030D5"/>
    <w:rsid w:val="0050321F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2FF"/>
    <w:rsid w:val="0050445F"/>
    <w:rsid w:val="00504D1F"/>
    <w:rsid w:val="0050514B"/>
    <w:rsid w:val="0050545B"/>
    <w:rsid w:val="00505496"/>
    <w:rsid w:val="00505596"/>
    <w:rsid w:val="005058FB"/>
    <w:rsid w:val="00505945"/>
    <w:rsid w:val="005059A1"/>
    <w:rsid w:val="00506356"/>
    <w:rsid w:val="005063E8"/>
    <w:rsid w:val="005064F1"/>
    <w:rsid w:val="00506AB2"/>
    <w:rsid w:val="00506BE1"/>
    <w:rsid w:val="00506CA6"/>
    <w:rsid w:val="00506D81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ECE"/>
    <w:rsid w:val="00511205"/>
    <w:rsid w:val="005113F9"/>
    <w:rsid w:val="00511748"/>
    <w:rsid w:val="0051185C"/>
    <w:rsid w:val="0051186B"/>
    <w:rsid w:val="0051195F"/>
    <w:rsid w:val="00511A95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5D5D"/>
    <w:rsid w:val="00516088"/>
    <w:rsid w:val="00516175"/>
    <w:rsid w:val="005161E8"/>
    <w:rsid w:val="00516D42"/>
    <w:rsid w:val="00516E22"/>
    <w:rsid w:val="00516EBA"/>
    <w:rsid w:val="0051780E"/>
    <w:rsid w:val="00517A89"/>
    <w:rsid w:val="00517B97"/>
    <w:rsid w:val="00517DC3"/>
    <w:rsid w:val="00517E4A"/>
    <w:rsid w:val="00517FB2"/>
    <w:rsid w:val="0052027C"/>
    <w:rsid w:val="0052028C"/>
    <w:rsid w:val="005203D9"/>
    <w:rsid w:val="00520542"/>
    <w:rsid w:val="005206A7"/>
    <w:rsid w:val="005208ED"/>
    <w:rsid w:val="00520B53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11C"/>
    <w:rsid w:val="005222EC"/>
    <w:rsid w:val="00522608"/>
    <w:rsid w:val="0052278D"/>
    <w:rsid w:val="005227D3"/>
    <w:rsid w:val="00522972"/>
    <w:rsid w:val="00522C9F"/>
    <w:rsid w:val="00522EA6"/>
    <w:rsid w:val="00522EB0"/>
    <w:rsid w:val="005234E4"/>
    <w:rsid w:val="005239C3"/>
    <w:rsid w:val="00523A00"/>
    <w:rsid w:val="00523A2A"/>
    <w:rsid w:val="00523B56"/>
    <w:rsid w:val="00523BDE"/>
    <w:rsid w:val="00523EA6"/>
    <w:rsid w:val="00524132"/>
    <w:rsid w:val="0052413B"/>
    <w:rsid w:val="0052428F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691"/>
    <w:rsid w:val="0052670C"/>
    <w:rsid w:val="005267AD"/>
    <w:rsid w:val="005267DE"/>
    <w:rsid w:val="0052688B"/>
    <w:rsid w:val="00526941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00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4F"/>
    <w:rsid w:val="005314D5"/>
    <w:rsid w:val="0053157C"/>
    <w:rsid w:val="00531983"/>
    <w:rsid w:val="005319E2"/>
    <w:rsid w:val="00531A07"/>
    <w:rsid w:val="00531B5C"/>
    <w:rsid w:val="00531B6C"/>
    <w:rsid w:val="00531CF6"/>
    <w:rsid w:val="0053205D"/>
    <w:rsid w:val="005320B3"/>
    <w:rsid w:val="00532230"/>
    <w:rsid w:val="005323CA"/>
    <w:rsid w:val="00532416"/>
    <w:rsid w:val="00532B47"/>
    <w:rsid w:val="00532B86"/>
    <w:rsid w:val="00532C02"/>
    <w:rsid w:val="00532F2F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7B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49F"/>
    <w:rsid w:val="005359F0"/>
    <w:rsid w:val="005359FC"/>
    <w:rsid w:val="00535BAE"/>
    <w:rsid w:val="00535C8A"/>
    <w:rsid w:val="00535CEE"/>
    <w:rsid w:val="00535D55"/>
    <w:rsid w:val="00535E8A"/>
    <w:rsid w:val="00535E8B"/>
    <w:rsid w:val="00535F4C"/>
    <w:rsid w:val="00536020"/>
    <w:rsid w:val="0053633E"/>
    <w:rsid w:val="00536456"/>
    <w:rsid w:val="00536557"/>
    <w:rsid w:val="00536668"/>
    <w:rsid w:val="005368D9"/>
    <w:rsid w:val="00536A83"/>
    <w:rsid w:val="00536CF4"/>
    <w:rsid w:val="00536DB1"/>
    <w:rsid w:val="00536E38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43"/>
    <w:rsid w:val="00540582"/>
    <w:rsid w:val="00540650"/>
    <w:rsid w:val="00540675"/>
    <w:rsid w:val="005407EC"/>
    <w:rsid w:val="005409B9"/>
    <w:rsid w:val="005409D5"/>
    <w:rsid w:val="00540BBE"/>
    <w:rsid w:val="00540D27"/>
    <w:rsid w:val="0054112C"/>
    <w:rsid w:val="0054118B"/>
    <w:rsid w:val="005416BB"/>
    <w:rsid w:val="005417D5"/>
    <w:rsid w:val="00541999"/>
    <w:rsid w:val="00541A35"/>
    <w:rsid w:val="00541AE1"/>
    <w:rsid w:val="00541D3D"/>
    <w:rsid w:val="00541DE6"/>
    <w:rsid w:val="00541F28"/>
    <w:rsid w:val="00542207"/>
    <w:rsid w:val="0054229E"/>
    <w:rsid w:val="005423E2"/>
    <w:rsid w:val="005424F9"/>
    <w:rsid w:val="00542797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3F6"/>
    <w:rsid w:val="0054477D"/>
    <w:rsid w:val="00544914"/>
    <w:rsid w:val="00544A25"/>
    <w:rsid w:val="00544A91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578C"/>
    <w:rsid w:val="0054604D"/>
    <w:rsid w:val="0054626C"/>
    <w:rsid w:val="0054633B"/>
    <w:rsid w:val="00546732"/>
    <w:rsid w:val="00546824"/>
    <w:rsid w:val="00546856"/>
    <w:rsid w:val="005468D4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A68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17B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9"/>
    <w:rsid w:val="00552DAB"/>
    <w:rsid w:val="00552FEB"/>
    <w:rsid w:val="005533AD"/>
    <w:rsid w:val="005533C1"/>
    <w:rsid w:val="00553519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AD5"/>
    <w:rsid w:val="00554C5D"/>
    <w:rsid w:val="00554C65"/>
    <w:rsid w:val="00554D48"/>
    <w:rsid w:val="00554D54"/>
    <w:rsid w:val="00554DC3"/>
    <w:rsid w:val="00555390"/>
    <w:rsid w:val="005555FD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AA0"/>
    <w:rsid w:val="005610B5"/>
    <w:rsid w:val="00561248"/>
    <w:rsid w:val="005619D5"/>
    <w:rsid w:val="00561BA7"/>
    <w:rsid w:val="00561DA1"/>
    <w:rsid w:val="0056207A"/>
    <w:rsid w:val="00562405"/>
    <w:rsid w:val="00562487"/>
    <w:rsid w:val="005624F9"/>
    <w:rsid w:val="005628D0"/>
    <w:rsid w:val="005629A8"/>
    <w:rsid w:val="00562BD0"/>
    <w:rsid w:val="00562CC8"/>
    <w:rsid w:val="00562FFC"/>
    <w:rsid w:val="0056316A"/>
    <w:rsid w:val="00563970"/>
    <w:rsid w:val="00563A61"/>
    <w:rsid w:val="00563AB1"/>
    <w:rsid w:val="00563AEC"/>
    <w:rsid w:val="00563D4E"/>
    <w:rsid w:val="00564645"/>
    <w:rsid w:val="00564699"/>
    <w:rsid w:val="0056490B"/>
    <w:rsid w:val="005649C7"/>
    <w:rsid w:val="00564AF1"/>
    <w:rsid w:val="00564E5F"/>
    <w:rsid w:val="00564E92"/>
    <w:rsid w:val="00564EDF"/>
    <w:rsid w:val="00565163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AF5"/>
    <w:rsid w:val="00567BA2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0FEB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1F82"/>
    <w:rsid w:val="00572007"/>
    <w:rsid w:val="005720A3"/>
    <w:rsid w:val="0057246D"/>
    <w:rsid w:val="0057258E"/>
    <w:rsid w:val="00572730"/>
    <w:rsid w:val="00572969"/>
    <w:rsid w:val="00572B4F"/>
    <w:rsid w:val="00572BE2"/>
    <w:rsid w:val="00572D10"/>
    <w:rsid w:val="00572E60"/>
    <w:rsid w:val="005730ED"/>
    <w:rsid w:val="005731EE"/>
    <w:rsid w:val="0057354C"/>
    <w:rsid w:val="00573704"/>
    <w:rsid w:val="00573747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38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08B"/>
    <w:rsid w:val="00576127"/>
    <w:rsid w:val="005767F8"/>
    <w:rsid w:val="00576825"/>
    <w:rsid w:val="0057696D"/>
    <w:rsid w:val="00576A1E"/>
    <w:rsid w:val="00576AA6"/>
    <w:rsid w:val="00576B08"/>
    <w:rsid w:val="00576DDD"/>
    <w:rsid w:val="00576F85"/>
    <w:rsid w:val="00577389"/>
    <w:rsid w:val="005773DE"/>
    <w:rsid w:val="005774A6"/>
    <w:rsid w:val="005775AC"/>
    <w:rsid w:val="00577C04"/>
    <w:rsid w:val="00577CB6"/>
    <w:rsid w:val="00577CCD"/>
    <w:rsid w:val="00577D18"/>
    <w:rsid w:val="00577D45"/>
    <w:rsid w:val="00577E64"/>
    <w:rsid w:val="00577ECC"/>
    <w:rsid w:val="00580315"/>
    <w:rsid w:val="005804C6"/>
    <w:rsid w:val="005807E6"/>
    <w:rsid w:val="0058099F"/>
    <w:rsid w:val="005809D8"/>
    <w:rsid w:val="00580C0E"/>
    <w:rsid w:val="00580E9B"/>
    <w:rsid w:val="00580F3D"/>
    <w:rsid w:val="0058161E"/>
    <w:rsid w:val="005816DB"/>
    <w:rsid w:val="00581ACD"/>
    <w:rsid w:val="00581AFA"/>
    <w:rsid w:val="00581E7C"/>
    <w:rsid w:val="00581FA1"/>
    <w:rsid w:val="00582073"/>
    <w:rsid w:val="00582423"/>
    <w:rsid w:val="0058255F"/>
    <w:rsid w:val="0058298A"/>
    <w:rsid w:val="00582A03"/>
    <w:rsid w:val="00582BDF"/>
    <w:rsid w:val="00582C62"/>
    <w:rsid w:val="00582C96"/>
    <w:rsid w:val="00582F17"/>
    <w:rsid w:val="00583446"/>
    <w:rsid w:val="0058346C"/>
    <w:rsid w:val="00583869"/>
    <w:rsid w:val="00583DB7"/>
    <w:rsid w:val="00583EA4"/>
    <w:rsid w:val="00583FFF"/>
    <w:rsid w:val="005841F3"/>
    <w:rsid w:val="00584210"/>
    <w:rsid w:val="005843FF"/>
    <w:rsid w:val="00584511"/>
    <w:rsid w:val="005847A3"/>
    <w:rsid w:val="00584A8B"/>
    <w:rsid w:val="00584BD1"/>
    <w:rsid w:val="00585471"/>
    <w:rsid w:val="0058548E"/>
    <w:rsid w:val="00585568"/>
    <w:rsid w:val="00585638"/>
    <w:rsid w:val="00585872"/>
    <w:rsid w:val="00585C90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AD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0ABD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04"/>
    <w:rsid w:val="00592162"/>
    <w:rsid w:val="005925BE"/>
    <w:rsid w:val="00592681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6B"/>
    <w:rsid w:val="00594FCB"/>
    <w:rsid w:val="005950BF"/>
    <w:rsid w:val="00595468"/>
    <w:rsid w:val="005955C1"/>
    <w:rsid w:val="005955CB"/>
    <w:rsid w:val="0059561F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2F"/>
    <w:rsid w:val="00596677"/>
    <w:rsid w:val="00596960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01E"/>
    <w:rsid w:val="005A01AD"/>
    <w:rsid w:val="005A01ED"/>
    <w:rsid w:val="005A068C"/>
    <w:rsid w:val="005A08CF"/>
    <w:rsid w:val="005A090B"/>
    <w:rsid w:val="005A0DC9"/>
    <w:rsid w:val="005A0EFC"/>
    <w:rsid w:val="005A1006"/>
    <w:rsid w:val="005A10BB"/>
    <w:rsid w:val="005A1472"/>
    <w:rsid w:val="005A1514"/>
    <w:rsid w:val="005A1D63"/>
    <w:rsid w:val="005A1E0F"/>
    <w:rsid w:val="005A1E87"/>
    <w:rsid w:val="005A1EC1"/>
    <w:rsid w:val="005A1EFA"/>
    <w:rsid w:val="005A1FC5"/>
    <w:rsid w:val="005A218A"/>
    <w:rsid w:val="005A27BA"/>
    <w:rsid w:val="005A2939"/>
    <w:rsid w:val="005A2A5E"/>
    <w:rsid w:val="005A2C0B"/>
    <w:rsid w:val="005A2CCD"/>
    <w:rsid w:val="005A305F"/>
    <w:rsid w:val="005A318E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273"/>
    <w:rsid w:val="005A75F8"/>
    <w:rsid w:val="005A7619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8C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AF3"/>
    <w:rsid w:val="005B4BE5"/>
    <w:rsid w:val="005B4E04"/>
    <w:rsid w:val="005B4F9C"/>
    <w:rsid w:val="005B50DC"/>
    <w:rsid w:val="005B52B1"/>
    <w:rsid w:val="005B5457"/>
    <w:rsid w:val="005B56B5"/>
    <w:rsid w:val="005B583F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B7E3C"/>
    <w:rsid w:val="005C003A"/>
    <w:rsid w:val="005C0106"/>
    <w:rsid w:val="005C0390"/>
    <w:rsid w:val="005C0443"/>
    <w:rsid w:val="005C0937"/>
    <w:rsid w:val="005C0A11"/>
    <w:rsid w:val="005C0B9A"/>
    <w:rsid w:val="005C0BEF"/>
    <w:rsid w:val="005C0C02"/>
    <w:rsid w:val="005C0EFC"/>
    <w:rsid w:val="005C1182"/>
    <w:rsid w:val="005C11CA"/>
    <w:rsid w:val="005C1351"/>
    <w:rsid w:val="005C1601"/>
    <w:rsid w:val="005C16F8"/>
    <w:rsid w:val="005C17A2"/>
    <w:rsid w:val="005C1930"/>
    <w:rsid w:val="005C1BA7"/>
    <w:rsid w:val="005C1DB0"/>
    <w:rsid w:val="005C1E5D"/>
    <w:rsid w:val="005C1FD0"/>
    <w:rsid w:val="005C2065"/>
    <w:rsid w:val="005C213E"/>
    <w:rsid w:val="005C224B"/>
    <w:rsid w:val="005C2261"/>
    <w:rsid w:val="005C239E"/>
    <w:rsid w:val="005C2449"/>
    <w:rsid w:val="005C26E6"/>
    <w:rsid w:val="005C2791"/>
    <w:rsid w:val="005C2B14"/>
    <w:rsid w:val="005C2E43"/>
    <w:rsid w:val="005C310A"/>
    <w:rsid w:val="005C33F2"/>
    <w:rsid w:val="005C3463"/>
    <w:rsid w:val="005C362A"/>
    <w:rsid w:val="005C3677"/>
    <w:rsid w:val="005C385E"/>
    <w:rsid w:val="005C3989"/>
    <w:rsid w:val="005C3B9F"/>
    <w:rsid w:val="005C417F"/>
    <w:rsid w:val="005C41F4"/>
    <w:rsid w:val="005C433B"/>
    <w:rsid w:val="005C4561"/>
    <w:rsid w:val="005C4769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9F3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DC5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B10"/>
    <w:rsid w:val="005D5D1A"/>
    <w:rsid w:val="005D5E2B"/>
    <w:rsid w:val="005D5E67"/>
    <w:rsid w:val="005D5F1E"/>
    <w:rsid w:val="005D612F"/>
    <w:rsid w:val="005D61D9"/>
    <w:rsid w:val="005D661C"/>
    <w:rsid w:val="005D66C3"/>
    <w:rsid w:val="005D674A"/>
    <w:rsid w:val="005D6769"/>
    <w:rsid w:val="005D67AE"/>
    <w:rsid w:val="005D6A09"/>
    <w:rsid w:val="005D6DBA"/>
    <w:rsid w:val="005D705E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D7E16"/>
    <w:rsid w:val="005E005C"/>
    <w:rsid w:val="005E006E"/>
    <w:rsid w:val="005E0298"/>
    <w:rsid w:val="005E0373"/>
    <w:rsid w:val="005E04CA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C71"/>
    <w:rsid w:val="005E1E36"/>
    <w:rsid w:val="005E1EF0"/>
    <w:rsid w:val="005E211F"/>
    <w:rsid w:val="005E21D4"/>
    <w:rsid w:val="005E24FC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858"/>
    <w:rsid w:val="005E39D9"/>
    <w:rsid w:val="005E40BD"/>
    <w:rsid w:val="005E4104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4EF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A68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CF5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5D"/>
    <w:rsid w:val="005F35EF"/>
    <w:rsid w:val="005F3846"/>
    <w:rsid w:val="005F3875"/>
    <w:rsid w:val="005F38C6"/>
    <w:rsid w:val="005F3994"/>
    <w:rsid w:val="005F3BE6"/>
    <w:rsid w:val="005F3E37"/>
    <w:rsid w:val="005F413B"/>
    <w:rsid w:val="005F41D7"/>
    <w:rsid w:val="005F4302"/>
    <w:rsid w:val="005F4324"/>
    <w:rsid w:val="005F444C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13"/>
    <w:rsid w:val="005F5C87"/>
    <w:rsid w:val="005F5F93"/>
    <w:rsid w:val="005F61F9"/>
    <w:rsid w:val="005F650B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C4"/>
    <w:rsid w:val="006013F5"/>
    <w:rsid w:val="00601440"/>
    <w:rsid w:val="0060160A"/>
    <w:rsid w:val="006017CC"/>
    <w:rsid w:val="0060186C"/>
    <w:rsid w:val="00601CAD"/>
    <w:rsid w:val="00602014"/>
    <w:rsid w:val="00602362"/>
    <w:rsid w:val="0060240F"/>
    <w:rsid w:val="00602551"/>
    <w:rsid w:val="0060273D"/>
    <w:rsid w:val="00602881"/>
    <w:rsid w:val="006028D9"/>
    <w:rsid w:val="00602D14"/>
    <w:rsid w:val="00602F9C"/>
    <w:rsid w:val="00603040"/>
    <w:rsid w:val="0060317A"/>
    <w:rsid w:val="006032FF"/>
    <w:rsid w:val="00603319"/>
    <w:rsid w:val="0060338B"/>
    <w:rsid w:val="00603668"/>
    <w:rsid w:val="006036D1"/>
    <w:rsid w:val="00603793"/>
    <w:rsid w:val="006038A6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A78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5EBC"/>
    <w:rsid w:val="0060614B"/>
    <w:rsid w:val="0060619C"/>
    <w:rsid w:val="006062F6"/>
    <w:rsid w:val="006064B5"/>
    <w:rsid w:val="0060655F"/>
    <w:rsid w:val="0060669B"/>
    <w:rsid w:val="0060677B"/>
    <w:rsid w:val="00606A7C"/>
    <w:rsid w:val="00606C84"/>
    <w:rsid w:val="0060733A"/>
    <w:rsid w:val="006075FD"/>
    <w:rsid w:val="0060775D"/>
    <w:rsid w:val="00607979"/>
    <w:rsid w:val="0060797B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9"/>
    <w:rsid w:val="006109EA"/>
    <w:rsid w:val="00610A1A"/>
    <w:rsid w:val="00610D0D"/>
    <w:rsid w:val="00610E0C"/>
    <w:rsid w:val="00610F40"/>
    <w:rsid w:val="00611372"/>
    <w:rsid w:val="006113F5"/>
    <w:rsid w:val="006117DF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16E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3F40"/>
    <w:rsid w:val="00613FB4"/>
    <w:rsid w:val="00614122"/>
    <w:rsid w:val="00614177"/>
    <w:rsid w:val="006141D0"/>
    <w:rsid w:val="0061430B"/>
    <w:rsid w:val="00614383"/>
    <w:rsid w:val="00614471"/>
    <w:rsid w:val="0061447E"/>
    <w:rsid w:val="00614824"/>
    <w:rsid w:val="00614862"/>
    <w:rsid w:val="00614B76"/>
    <w:rsid w:val="00615282"/>
    <w:rsid w:val="006152BD"/>
    <w:rsid w:val="006156CD"/>
    <w:rsid w:val="00615740"/>
    <w:rsid w:val="006157BE"/>
    <w:rsid w:val="006157EB"/>
    <w:rsid w:val="006158E9"/>
    <w:rsid w:val="006159E5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315"/>
    <w:rsid w:val="0062159A"/>
    <w:rsid w:val="00621B87"/>
    <w:rsid w:val="00621C32"/>
    <w:rsid w:val="00621C82"/>
    <w:rsid w:val="00621D64"/>
    <w:rsid w:val="006220B7"/>
    <w:rsid w:val="006220DF"/>
    <w:rsid w:val="0062228A"/>
    <w:rsid w:val="006222EE"/>
    <w:rsid w:val="006222F3"/>
    <w:rsid w:val="0062247B"/>
    <w:rsid w:val="00622699"/>
    <w:rsid w:val="006226A2"/>
    <w:rsid w:val="006226FD"/>
    <w:rsid w:val="00622947"/>
    <w:rsid w:val="00622B63"/>
    <w:rsid w:val="00622D38"/>
    <w:rsid w:val="0062302B"/>
    <w:rsid w:val="006232DA"/>
    <w:rsid w:val="00623699"/>
    <w:rsid w:val="00623940"/>
    <w:rsid w:val="00623AC4"/>
    <w:rsid w:val="00623BF5"/>
    <w:rsid w:val="00623C82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484"/>
    <w:rsid w:val="0063259C"/>
    <w:rsid w:val="00632828"/>
    <w:rsid w:val="006329DC"/>
    <w:rsid w:val="00632AE3"/>
    <w:rsid w:val="00632C7A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CF6"/>
    <w:rsid w:val="00634D4B"/>
    <w:rsid w:val="00634ED9"/>
    <w:rsid w:val="006350A4"/>
    <w:rsid w:val="00635EF7"/>
    <w:rsid w:val="0063624F"/>
    <w:rsid w:val="00636379"/>
    <w:rsid w:val="00636479"/>
    <w:rsid w:val="006364D0"/>
    <w:rsid w:val="006364D2"/>
    <w:rsid w:val="00636501"/>
    <w:rsid w:val="006366CC"/>
    <w:rsid w:val="00636969"/>
    <w:rsid w:val="00636A48"/>
    <w:rsid w:val="00636A56"/>
    <w:rsid w:val="00636D4D"/>
    <w:rsid w:val="00637398"/>
    <w:rsid w:val="006375F3"/>
    <w:rsid w:val="00637653"/>
    <w:rsid w:val="00637676"/>
    <w:rsid w:val="00637A4D"/>
    <w:rsid w:val="00637BCC"/>
    <w:rsid w:val="00637C41"/>
    <w:rsid w:val="0064020B"/>
    <w:rsid w:val="0064033B"/>
    <w:rsid w:val="006405AD"/>
    <w:rsid w:val="006405C0"/>
    <w:rsid w:val="00640758"/>
    <w:rsid w:val="00640783"/>
    <w:rsid w:val="00640A3A"/>
    <w:rsid w:val="00640B9B"/>
    <w:rsid w:val="00640CE8"/>
    <w:rsid w:val="00641125"/>
    <w:rsid w:val="006416F5"/>
    <w:rsid w:val="006418F5"/>
    <w:rsid w:val="00641D26"/>
    <w:rsid w:val="00641EC0"/>
    <w:rsid w:val="00641F01"/>
    <w:rsid w:val="006421F6"/>
    <w:rsid w:val="00642479"/>
    <w:rsid w:val="006424B0"/>
    <w:rsid w:val="006424F0"/>
    <w:rsid w:val="00642667"/>
    <w:rsid w:val="00642677"/>
    <w:rsid w:val="00642837"/>
    <w:rsid w:val="00642A10"/>
    <w:rsid w:val="00642C63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1"/>
    <w:rsid w:val="00643EF8"/>
    <w:rsid w:val="00644007"/>
    <w:rsid w:val="0064418D"/>
    <w:rsid w:val="0064432A"/>
    <w:rsid w:val="0064446B"/>
    <w:rsid w:val="006444DE"/>
    <w:rsid w:val="00644521"/>
    <w:rsid w:val="0064457B"/>
    <w:rsid w:val="006446D2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64A"/>
    <w:rsid w:val="0064583C"/>
    <w:rsid w:val="006458B7"/>
    <w:rsid w:val="00645D2F"/>
    <w:rsid w:val="00646002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0DD"/>
    <w:rsid w:val="0065026B"/>
    <w:rsid w:val="00650406"/>
    <w:rsid w:val="00650572"/>
    <w:rsid w:val="006505B3"/>
    <w:rsid w:val="00650821"/>
    <w:rsid w:val="00650A95"/>
    <w:rsid w:val="00650D4C"/>
    <w:rsid w:val="00650DCB"/>
    <w:rsid w:val="00651389"/>
    <w:rsid w:val="006515CC"/>
    <w:rsid w:val="006517BF"/>
    <w:rsid w:val="00651CF4"/>
    <w:rsid w:val="00651D1D"/>
    <w:rsid w:val="00651E42"/>
    <w:rsid w:val="006524AB"/>
    <w:rsid w:val="00652669"/>
    <w:rsid w:val="006526D6"/>
    <w:rsid w:val="0065273C"/>
    <w:rsid w:val="00652A55"/>
    <w:rsid w:val="00652AC7"/>
    <w:rsid w:val="00652C16"/>
    <w:rsid w:val="00652F40"/>
    <w:rsid w:val="00653138"/>
    <w:rsid w:val="00653167"/>
    <w:rsid w:val="006535AD"/>
    <w:rsid w:val="0065399A"/>
    <w:rsid w:val="00653B71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3FB"/>
    <w:rsid w:val="00655440"/>
    <w:rsid w:val="00655506"/>
    <w:rsid w:val="00655742"/>
    <w:rsid w:val="00655B9D"/>
    <w:rsid w:val="00655BD5"/>
    <w:rsid w:val="00655C0B"/>
    <w:rsid w:val="00655D10"/>
    <w:rsid w:val="00655F03"/>
    <w:rsid w:val="006561E7"/>
    <w:rsid w:val="00656270"/>
    <w:rsid w:val="006565C5"/>
    <w:rsid w:val="006568D8"/>
    <w:rsid w:val="00656955"/>
    <w:rsid w:val="00656C53"/>
    <w:rsid w:val="00656CC7"/>
    <w:rsid w:val="00656CD4"/>
    <w:rsid w:val="00656EA6"/>
    <w:rsid w:val="006570FF"/>
    <w:rsid w:val="0065757D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B60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555"/>
    <w:rsid w:val="00663D3E"/>
    <w:rsid w:val="00663DA0"/>
    <w:rsid w:val="00663F09"/>
    <w:rsid w:val="006642FB"/>
    <w:rsid w:val="0066452E"/>
    <w:rsid w:val="00664564"/>
    <w:rsid w:val="00664822"/>
    <w:rsid w:val="006648DB"/>
    <w:rsid w:val="00664917"/>
    <w:rsid w:val="006650C9"/>
    <w:rsid w:val="00665118"/>
    <w:rsid w:val="006651E2"/>
    <w:rsid w:val="00665221"/>
    <w:rsid w:val="00665251"/>
    <w:rsid w:val="0066533B"/>
    <w:rsid w:val="00665726"/>
    <w:rsid w:val="00665875"/>
    <w:rsid w:val="00665BB6"/>
    <w:rsid w:val="00665BD1"/>
    <w:rsid w:val="00665EF0"/>
    <w:rsid w:val="00665F49"/>
    <w:rsid w:val="006660AA"/>
    <w:rsid w:val="006660CB"/>
    <w:rsid w:val="006662CC"/>
    <w:rsid w:val="006663D0"/>
    <w:rsid w:val="006663FE"/>
    <w:rsid w:val="00666649"/>
    <w:rsid w:val="00666A2F"/>
    <w:rsid w:val="00666CD3"/>
    <w:rsid w:val="00666CFD"/>
    <w:rsid w:val="00666D05"/>
    <w:rsid w:val="00666E17"/>
    <w:rsid w:val="006673A3"/>
    <w:rsid w:val="00667CE8"/>
    <w:rsid w:val="00667FD3"/>
    <w:rsid w:val="0067016F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654"/>
    <w:rsid w:val="00672793"/>
    <w:rsid w:val="006728F2"/>
    <w:rsid w:val="00672A52"/>
    <w:rsid w:val="00672A84"/>
    <w:rsid w:val="00672AD4"/>
    <w:rsid w:val="006731BC"/>
    <w:rsid w:val="0067326A"/>
    <w:rsid w:val="00673431"/>
    <w:rsid w:val="00673963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774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099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6F9C"/>
    <w:rsid w:val="0067702D"/>
    <w:rsid w:val="00677294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16"/>
    <w:rsid w:val="00680B36"/>
    <w:rsid w:val="00680CA1"/>
    <w:rsid w:val="00680E51"/>
    <w:rsid w:val="00681053"/>
    <w:rsid w:val="0068153C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4C4"/>
    <w:rsid w:val="00682728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5FA2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4F6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127"/>
    <w:rsid w:val="00693292"/>
    <w:rsid w:val="00693539"/>
    <w:rsid w:val="0069378C"/>
    <w:rsid w:val="006937B5"/>
    <w:rsid w:val="00693824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A15"/>
    <w:rsid w:val="00694BB1"/>
    <w:rsid w:val="00694EBF"/>
    <w:rsid w:val="00694F5A"/>
    <w:rsid w:val="00694F6B"/>
    <w:rsid w:val="006952E6"/>
    <w:rsid w:val="0069534D"/>
    <w:rsid w:val="00695372"/>
    <w:rsid w:val="006953CD"/>
    <w:rsid w:val="0069567C"/>
    <w:rsid w:val="0069568E"/>
    <w:rsid w:val="006957E4"/>
    <w:rsid w:val="006958C4"/>
    <w:rsid w:val="00695964"/>
    <w:rsid w:val="00695C04"/>
    <w:rsid w:val="00696013"/>
    <w:rsid w:val="0069614D"/>
    <w:rsid w:val="0069624C"/>
    <w:rsid w:val="006962CF"/>
    <w:rsid w:val="0069654C"/>
    <w:rsid w:val="0069666F"/>
    <w:rsid w:val="006966E6"/>
    <w:rsid w:val="00696AC8"/>
    <w:rsid w:val="00696D91"/>
    <w:rsid w:val="006970CC"/>
    <w:rsid w:val="006972CD"/>
    <w:rsid w:val="006972EA"/>
    <w:rsid w:val="00697B2A"/>
    <w:rsid w:val="00697B6A"/>
    <w:rsid w:val="00697F51"/>
    <w:rsid w:val="00697F86"/>
    <w:rsid w:val="006A00FD"/>
    <w:rsid w:val="006A01BD"/>
    <w:rsid w:val="006A0223"/>
    <w:rsid w:val="006A0311"/>
    <w:rsid w:val="006A05C8"/>
    <w:rsid w:val="006A096A"/>
    <w:rsid w:val="006A0B5C"/>
    <w:rsid w:val="006A0BF4"/>
    <w:rsid w:val="006A0C44"/>
    <w:rsid w:val="006A0CE6"/>
    <w:rsid w:val="006A0DE3"/>
    <w:rsid w:val="006A10D9"/>
    <w:rsid w:val="006A1819"/>
    <w:rsid w:val="006A1AB9"/>
    <w:rsid w:val="006A1AC6"/>
    <w:rsid w:val="006A1C65"/>
    <w:rsid w:val="006A1D6E"/>
    <w:rsid w:val="006A2179"/>
    <w:rsid w:val="006A21C2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3D1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98"/>
    <w:rsid w:val="006A692D"/>
    <w:rsid w:val="006A6B7C"/>
    <w:rsid w:val="006A6E7E"/>
    <w:rsid w:val="006A6EA0"/>
    <w:rsid w:val="006A7335"/>
    <w:rsid w:val="006A7366"/>
    <w:rsid w:val="006A73D1"/>
    <w:rsid w:val="006A7918"/>
    <w:rsid w:val="006A7BB3"/>
    <w:rsid w:val="006A7C2D"/>
    <w:rsid w:val="006A7E39"/>
    <w:rsid w:val="006B0095"/>
    <w:rsid w:val="006B0106"/>
    <w:rsid w:val="006B01E3"/>
    <w:rsid w:val="006B051C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897"/>
    <w:rsid w:val="006B198E"/>
    <w:rsid w:val="006B1BDA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2F9C"/>
    <w:rsid w:val="006B304E"/>
    <w:rsid w:val="006B31A2"/>
    <w:rsid w:val="006B31CD"/>
    <w:rsid w:val="006B324D"/>
    <w:rsid w:val="006B347E"/>
    <w:rsid w:val="006B362B"/>
    <w:rsid w:val="006B39A4"/>
    <w:rsid w:val="006B39D1"/>
    <w:rsid w:val="006B3CAE"/>
    <w:rsid w:val="006B3ECE"/>
    <w:rsid w:val="006B4006"/>
    <w:rsid w:val="006B455A"/>
    <w:rsid w:val="006B45EC"/>
    <w:rsid w:val="006B4911"/>
    <w:rsid w:val="006B4C6F"/>
    <w:rsid w:val="006B4CF0"/>
    <w:rsid w:val="006B504C"/>
    <w:rsid w:val="006B513C"/>
    <w:rsid w:val="006B552B"/>
    <w:rsid w:val="006B56AC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B0F"/>
    <w:rsid w:val="006B6D71"/>
    <w:rsid w:val="006B6EC3"/>
    <w:rsid w:val="006B6FBA"/>
    <w:rsid w:val="006B7134"/>
    <w:rsid w:val="006B756B"/>
    <w:rsid w:val="006B75E4"/>
    <w:rsid w:val="006B7664"/>
    <w:rsid w:val="006B7841"/>
    <w:rsid w:val="006B78FB"/>
    <w:rsid w:val="006C0053"/>
    <w:rsid w:val="006C0148"/>
    <w:rsid w:val="006C0725"/>
    <w:rsid w:val="006C0903"/>
    <w:rsid w:val="006C0B41"/>
    <w:rsid w:val="006C0BB2"/>
    <w:rsid w:val="006C0D1B"/>
    <w:rsid w:val="006C0D20"/>
    <w:rsid w:val="006C0DFE"/>
    <w:rsid w:val="006C1110"/>
    <w:rsid w:val="006C1112"/>
    <w:rsid w:val="006C131A"/>
    <w:rsid w:val="006C13F6"/>
    <w:rsid w:val="006C154C"/>
    <w:rsid w:val="006C16BD"/>
    <w:rsid w:val="006C1884"/>
    <w:rsid w:val="006C1CAF"/>
    <w:rsid w:val="006C1CED"/>
    <w:rsid w:val="006C1D47"/>
    <w:rsid w:val="006C1FB9"/>
    <w:rsid w:val="006C1FE4"/>
    <w:rsid w:val="006C22A8"/>
    <w:rsid w:val="006C23ED"/>
    <w:rsid w:val="006C282F"/>
    <w:rsid w:val="006C2C57"/>
    <w:rsid w:val="006C3184"/>
    <w:rsid w:val="006C3393"/>
    <w:rsid w:val="006C3521"/>
    <w:rsid w:val="006C3784"/>
    <w:rsid w:val="006C40C9"/>
    <w:rsid w:val="006C41B7"/>
    <w:rsid w:val="006C45BA"/>
    <w:rsid w:val="006C48E1"/>
    <w:rsid w:val="006C4BEA"/>
    <w:rsid w:val="006C4DFF"/>
    <w:rsid w:val="006C4EF7"/>
    <w:rsid w:val="006C5092"/>
    <w:rsid w:val="006C50F1"/>
    <w:rsid w:val="006C51CB"/>
    <w:rsid w:val="006C53EB"/>
    <w:rsid w:val="006C540A"/>
    <w:rsid w:val="006C5548"/>
    <w:rsid w:val="006C566B"/>
    <w:rsid w:val="006C5A17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836"/>
    <w:rsid w:val="006C6ACC"/>
    <w:rsid w:val="006C6CCB"/>
    <w:rsid w:val="006C6CFE"/>
    <w:rsid w:val="006C71A3"/>
    <w:rsid w:val="006C7276"/>
    <w:rsid w:val="006C7346"/>
    <w:rsid w:val="006C76E1"/>
    <w:rsid w:val="006C7736"/>
    <w:rsid w:val="006C7AA5"/>
    <w:rsid w:val="006C7ABE"/>
    <w:rsid w:val="006C7D53"/>
    <w:rsid w:val="006C7E9C"/>
    <w:rsid w:val="006D0084"/>
    <w:rsid w:val="006D03CE"/>
    <w:rsid w:val="006D0695"/>
    <w:rsid w:val="006D07EF"/>
    <w:rsid w:val="006D0954"/>
    <w:rsid w:val="006D0DF6"/>
    <w:rsid w:val="006D0E70"/>
    <w:rsid w:val="006D0ED7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5C8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3F19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AB9"/>
    <w:rsid w:val="006D4CBF"/>
    <w:rsid w:val="006D50C5"/>
    <w:rsid w:val="006D510D"/>
    <w:rsid w:val="006D52A0"/>
    <w:rsid w:val="006D52A5"/>
    <w:rsid w:val="006D53E3"/>
    <w:rsid w:val="006D53F9"/>
    <w:rsid w:val="006D5CA5"/>
    <w:rsid w:val="006D5CB0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3F7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BF7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A89"/>
    <w:rsid w:val="006E1B71"/>
    <w:rsid w:val="006E1E50"/>
    <w:rsid w:val="006E1E69"/>
    <w:rsid w:val="006E1FE8"/>
    <w:rsid w:val="006E204A"/>
    <w:rsid w:val="006E23BF"/>
    <w:rsid w:val="006E2488"/>
    <w:rsid w:val="006E2530"/>
    <w:rsid w:val="006E291E"/>
    <w:rsid w:val="006E2BDA"/>
    <w:rsid w:val="006E2D43"/>
    <w:rsid w:val="006E2DB7"/>
    <w:rsid w:val="006E31A0"/>
    <w:rsid w:val="006E33FC"/>
    <w:rsid w:val="006E34A6"/>
    <w:rsid w:val="006E35AE"/>
    <w:rsid w:val="006E3A81"/>
    <w:rsid w:val="006E3B1A"/>
    <w:rsid w:val="006E3B46"/>
    <w:rsid w:val="006E3C67"/>
    <w:rsid w:val="006E3C9D"/>
    <w:rsid w:val="006E3D16"/>
    <w:rsid w:val="006E40DF"/>
    <w:rsid w:val="006E44BE"/>
    <w:rsid w:val="006E44DB"/>
    <w:rsid w:val="006E454C"/>
    <w:rsid w:val="006E4A17"/>
    <w:rsid w:val="006E4C0E"/>
    <w:rsid w:val="006E4E94"/>
    <w:rsid w:val="006E4EC9"/>
    <w:rsid w:val="006E50CB"/>
    <w:rsid w:val="006E52AA"/>
    <w:rsid w:val="006E52CD"/>
    <w:rsid w:val="006E534D"/>
    <w:rsid w:val="006E56A8"/>
    <w:rsid w:val="006E5A22"/>
    <w:rsid w:val="006E5A2E"/>
    <w:rsid w:val="006E5B5D"/>
    <w:rsid w:val="006E5B7C"/>
    <w:rsid w:val="006E5BED"/>
    <w:rsid w:val="006E5D32"/>
    <w:rsid w:val="006E5D65"/>
    <w:rsid w:val="006E636C"/>
    <w:rsid w:val="006E6391"/>
    <w:rsid w:val="006E639C"/>
    <w:rsid w:val="006E6488"/>
    <w:rsid w:val="006E677C"/>
    <w:rsid w:val="006E67C0"/>
    <w:rsid w:val="006E6846"/>
    <w:rsid w:val="006E6F8A"/>
    <w:rsid w:val="006E6FFB"/>
    <w:rsid w:val="006E7325"/>
    <w:rsid w:val="006E73CA"/>
    <w:rsid w:val="006E74F2"/>
    <w:rsid w:val="006E77CC"/>
    <w:rsid w:val="006E79F9"/>
    <w:rsid w:val="006E7AB7"/>
    <w:rsid w:val="006E7AF3"/>
    <w:rsid w:val="006E7B5B"/>
    <w:rsid w:val="006E7B73"/>
    <w:rsid w:val="006E7E59"/>
    <w:rsid w:val="006E7EC9"/>
    <w:rsid w:val="006E7F7F"/>
    <w:rsid w:val="006F045B"/>
    <w:rsid w:val="006F0507"/>
    <w:rsid w:val="006F0581"/>
    <w:rsid w:val="006F0846"/>
    <w:rsid w:val="006F0A69"/>
    <w:rsid w:val="006F0D5E"/>
    <w:rsid w:val="006F138E"/>
    <w:rsid w:val="006F1CC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C0F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3F44"/>
    <w:rsid w:val="006F4946"/>
    <w:rsid w:val="006F496B"/>
    <w:rsid w:val="006F4BC4"/>
    <w:rsid w:val="006F4C30"/>
    <w:rsid w:val="006F4D60"/>
    <w:rsid w:val="006F5175"/>
    <w:rsid w:val="006F5368"/>
    <w:rsid w:val="006F5671"/>
    <w:rsid w:val="006F5779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5"/>
    <w:rsid w:val="006F696D"/>
    <w:rsid w:val="006F69F0"/>
    <w:rsid w:val="006F6DF5"/>
    <w:rsid w:val="006F6F38"/>
    <w:rsid w:val="006F7089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7C6"/>
    <w:rsid w:val="00701A1E"/>
    <w:rsid w:val="0070217A"/>
    <w:rsid w:val="007021CE"/>
    <w:rsid w:val="00702285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22"/>
    <w:rsid w:val="00703BCE"/>
    <w:rsid w:val="00703C38"/>
    <w:rsid w:val="00703F6C"/>
    <w:rsid w:val="00703FD7"/>
    <w:rsid w:val="007040B9"/>
    <w:rsid w:val="0070422D"/>
    <w:rsid w:val="00704736"/>
    <w:rsid w:val="00704769"/>
    <w:rsid w:val="00704866"/>
    <w:rsid w:val="00704A77"/>
    <w:rsid w:val="00704C08"/>
    <w:rsid w:val="00704E74"/>
    <w:rsid w:val="007052E4"/>
    <w:rsid w:val="007054CC"/>
    <w:rsid w:val="0070569D"/>
    <w:rsid w:val="00705709"/>
    <w:rsid w:val="007059FB"/>
    <w:rsid w:val="00705BFC"/>
    <w:rsid w:val="007065AF"/>
    <w:rsid w:val="007065EC"/>
    <w:rsid w:val="007065F1"/>
    <w:rsid w:val="00706665"/>
    <w:rsid w:val="007067A3"/>
    <w:rsid w:val="00706B6F"/>
    <w:rsid w:val="00706EED"/>
    <w:rsid w:val="00706FF2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AED"/>
    <w:rsid w:val="00707B51"/>
    <w:rsid w:val="00707C50"/>
    <w:rsid w:val="00707D1F"/>
    <w:rsid w:val="007100CA"/>
    <w:rsid w:val="00710103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5AB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24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4CE2"/>
    <w:rsid w:val="00715062"/>
    <w:rsid w:val="007150AD"/>
    <w:rsid w:val="00715166"/>
    <w:rsid w:val="00715424"/>
    <w:rsid w:val="00715971"/>
    <w:rsid w:val="007159E7"/>
    <w:rsid w:val="00715AD0"/>
    <w:rsid w:val="00715AF2"/>
    <w:rsid w:val="00715DAF"/>
    <w:rsid w:val="00715DD4"/>
    <w:rsid w:val="00715E6F"/>
    <w:rsid w:val="00715ECB"/>
    <w:rsid w:val="00715FE3"/>
    <w:rsid w:val="007160BF"/>
    <w:rsid w:val="0071611D"/>
    <w:rsid w:val="007162BD"/>
    <w:rsid w:val="00716330"/>
    <w:rsid w:val="00716461"/>
    <w:rsid w:val="007164C9"/>
    <w:rsid w:val="007165E7"/>
    <w:rsid w:val="00716865"/>
    <w:rsid w:val="0071688A"/>
    <w:rsid w:val="00716922"/>
    <w:rsid w:val="00716C0D"/>
    <w:rsid w:val="00716D9E"/>
    <w:rsid w:val="00716DFE"/>
    <w:rsid w:val="00716EB1"/>
    <w:rsid w:val="00716FE3"/>
    <w:rsid w:val="007170CC"/>
    <w:rsid w:val="00717304"/>
    <w:rsid w:val="007174B2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A6F"/>
    <w:rsid w:val="00721BE3"/>
    <w:rsid w:val="007227A9"/>
    <w:rsid w:val="00722902"/>
    <w:rsid w:val="00722D91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15"/>
    <w:rsid w:val="00724CB0"/>
    <w:rsid w:val="00724DA1"/>
    <w:rsid w:val="00724DE6"/>
    <w:rsid w:val="00724EC1"/>
    <w:rsid w:val="0072533E"/>
    <w:rsid w:val="0072534B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7F3"/>
    <w:rsid w:val="00731807"/>
    <w:rsid w:val="00731B07"/>
    <w:rsid w:val="00731C7B"/>
    <w:rsid w:val="007321C0"/>
    <w:rsid w:val="0073223C"/>
    <w:rsid w:val="007322A6"/>
    <w:rsid w:val="007323C0"/>
    <w:rsid w:val="0073281E"/>
    <w:rsid w:val="00732B1D"/>
    <w:rsid w:val="00732B91"/>
    <w:rsid w:val="00732BA5"/>
    <w:rsid w:val="00732BAB"/>
    <w:rsid w:val="00732C6D"/>
    <w:rsid w:val="00732E36"/>
    <w:rsid w:val="00732E9D"/>
    <w:rsid w:val="00732EEC"/>
    <w:rsid w:val="007330F2"/>
    <w:rsid w:val="007330FB"/>
    <w:rsid w:val="0073314D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87C"/>
    <w:rsid w:val="00734CBF"/>
    <w:rsid w:val="00734CC5"/>
    <w:rsid w:val="00734CE9"/>
    <w:rsid w:val="007351FB"/>
    <w:rsid w:val="0073525E"/>
    <w:rsid w:val="00735651"/>
    <w:rsid w:val="00735772"/>
    <w:rsid w:val="00735C5B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6A5"/>
    <w:rsid w:val="00741A67"/>
    <w:rsid w:val="00741B84"/>
    <w:rsid w:val="00741CA3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1A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18"/>
    <w:rsid w:val="00743EAD"/>
    <w:rsid w:val="00744218"/>
    <w:rsid w:val="00744550"/>
    <w:rsid w:val="00744560"/>
    <w:rsid w:val="00744867"/>
    <w:rsid w:val="00744D78"/>
    <w:rsid w:val="00744E71"/>
    <w:rsid w:val="0074546C"/>
    <w:rsid w:val="007455FB"/>
    <w:rsid w:val="00745699"/>
    <w:rsid w:val="00745767"/>
    <w:rsid w:val="00745B20"/>
    <w:rsid w:val="007461B7"/>
    <w:rsid w:val="00746421"/>
    <w:rsid w:val="007466C9"/>
    <w:rsid w:val="007466D0"/>
    <w:rsid w:val="007466D3"/>
    <w:rsid w:val="00746A95"/>
    <w:rsid w:val="00746BEC"/>
    <w:rsid w:val="00746E52"/>
    <w:rsid w:val="0074741A"/>
    <w:rsid w:val="00747627"/>
    <w:rsid w:val="007477B2"/>
    <w:rsid w:val="00747A48"/>
    <w:rsid w:val="00747DFF"/>
    <w:rsid w:val="00747FB8"/>
    <w:rsid w:val="00750342"/>
    <w:rsid w:val="007505E2"/>
    <w:rsid w:val="0075075F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8F9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9EC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CE0"/>
    <w:rsid w:val="00756E51"/>
    <w:rsid w:val="00756E79"/>
    <w:rsid w:val="00756F6D"/>
    <w:rsid w:val="0075729C"/>
    <w:rsid w:val="00757337"/>
    <w:rsid w:val="00757496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723"/>
    <w:rsid w:val="00762995"/>
    <w:rsid w:val="00762B29"/>
    <w:rsid w:val="00762B57"/>
    <w:rsid w:val="00762C11"/>
    <w:rsid w:val="00762CAE"/>
    <w:rsid w:val="00762CD0"/>
    <w:rsid w:val="007630FA"/>
    <w:rsid w:val="00763121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5B9"/>
    <w:rsid w:val="0077072F"/>
    <w:rsid w:val="00770862"/>
    <w:rsid w:val="00770AA7"/>
    <w:rsid w:val="00770B03"/>
    <w:rsid w:val="00770C18"/>
    <w:rsid w:val="00770C95"/>
    <w:rsid w:val="00770D64"/>
    <w:rsid w:val="00770FBF"/>
    <w:rsid w:val="007714AD"/>
    <w:rsid w:val="007715AC"/>
    <w:rsid w:val="007715AF"/>
    <w:rsid w:val="00771787"/>
    <w:rsid w:val="007718F7"/>
    <w:rsid w:val="00771BE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BE2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C7B"/>
    <w:rsid w:val="00774D38"/>
    <w:rsid w:val="00774E54"/>
    <w:rsid w:val="00774FA5"/>
    <w:rsid w:val="00775271"/>
    <w:rsid w:val="007752C6"/>
    <w:rsid w:val="007754FB"/>
    <w:rsid w:val="0077585A"/>
    <w:rsid w:val="00775B28"/>
    <w:rsid w:val="00775C4C"/>
    <w:rsid w:val="00775EA8"/>
    <w:rsid w:val="00776502"/>
    <w:rsid w:val="0077692F"/>
    <w:rsid w:val="00776BED"/>
    <w:rsid w:val="00776E34"/>
    <w:rsid w:val="00776EFE"/>
    <w:rsid w:val="00777465"/>
    <w:rsid w:val="00777517"/>
    <w:rsid w:val="00777A80"/>
    <w:rsid w:val="00777CF1"/>
    <w:rsid w:val="00777D11"/>
    <w:rsid w:val="007802B9"/>
    <w:rsid w:val="007804B0"/>
    <w:rsid w:val="007805F1"/>
    <w:rsid w:val="007806BA"/>
    <w:rsid w:val="00780901"/>
    <w:rsid w:val="0078098D"/>
    <w:rsid w:val="00780BEF"/>
    <w:rsid w:val="00780C22"/>
    <w:rsid w:val="00780C43"/>
    <w:rsid w:val="00780D3C"/>
    <w:rsid w:val="00780EF1"/>
    <w:rsid w:val="00780F50"/>
    <w:rsid w:val="007812B5"/>
    <w:rsid w:val="007814F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49F"/>
    <w:rsid w:val="00782919"/>
    <w:rsid w:val="00782A64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E3D"/>
    <w:rsid w:val="00784FA4"/>
    <w:rsid w:val="00784FD5"/>
    <w:rsid w:val="00785220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625"/>
    <w:rsid w:val="007869F9"/>
    <w:rsid w:val="00786B8B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574"/>
    <w:rsid w:val="00791941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04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49C"/>
    <w:rsid w:val="00795507"/>
    <w:rsid w:val="00795530"/>
    <w:rsid w:val="007956EF"/>
    <w:rsid w:val="007957AB"/>
    <w:rsid w:val="00795889"/>
    <w:rsid w:val="00795A4A"/>
    <w:rsid w:val="00795C50"/>
    <w:rsid w:val="00795CD6"/>
    <w:rsid w:val="00795D14"/>
    <w:rsid w:val="00795D4B"/>
    <w:rsid w:val="00795DD8"/>
    <w:rsid w:val="00795F90"/>
    <w:rsid w:val="007961B4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4DD"/>
    <w:rsid w:val="007A05FD"/>
    <w:rsid w:val="007A0849"/>
    <w:rsid w:val="007A0954"/>
    <w:rsid w:val="007A0993"/>
    <w:rsid w:val="007A0C25"/>
    <w:rsid w:val="007A0F15"/>
    <w:rsid w:val="007A0FA4"/>
    <w:rsid w:val="007A10B4"/>
    <w:rsid w:val="007A10EC"/>
    <w:rsid w:val="007A1414"/>
    <w:rsid w:val="007A14AB"/>
    <w:rsid w:val="007A15F7"/>
    <w:rsid w:val="007A197C"/>
    <w:rsid w:val="007A19D2"/>
    <w:rsid w:val="007A1B85"/>
    <w:rsid w:val="007A1ECA"/>
    <w:rsid w:val="007A1FD8"/>
    <w:rsid w:val="007A22BD"/>
    <w:rsid w:val="007A2647"/>
    <w:rsid w:val="007A2846"/>
    <w:rsid w:val="007A2A01"/>
    <w:rsid w:val="007A2BB8"/>
    <w:rsid w:val="007A2D5F"/>
    <w:rsid w:val="007A2F4E"/>
    <w:rsid w:val="007A2F59"/>
    <w:rsid w:val="007A2FC9"/>
    <w:rsid w:val="007A3167"/>
    <w:rsid w:val="007A3214"/>
    <w:rsid w:val="007A32AE"/>
    <w:rsid w:val="007A36F7"/>
    <w:rsid w:val="007A393D"/>
    <w:rsid w:val="007A3B8E"/>
    <w:rsid w:val="007A3C4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6A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43"/>
    <w:rsid w:val="007A5F64"/>
    <w:rsid w:val="007A602A"/>
    <w:rsid w:val="007A64F8"/>
    <w:rsid w:val="007A658A"/>
    <w:rsid w:val="007A6621"/>
    <w:rsid w:val="007A66C7"/>
    <w:rsid w:val="007A6749"/>
    <w:rsid w:val="007A6E69"/>
    <w:rsid w:val="007A6F7E"/>
    <w:rsid w:val="007A7015"/>
    <w:rsid w:val="007A7106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0F1F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1DC"/>
    <w:rsid w:val="007B22A0"/>
    <w:rsid w:val="007B23C6"/>
    <w:rsid w:val="007B23FD"/>
    <w:rsid w:val="007B2569"/>
    <w:rsid w:val="007B2A72"/>
    <w:rsid w:val="007B2AEB"/>
    <w:rsid w:val="007B2B88"/>
    <w:rsid w:val="007B2C2F"/>
    <w:rsid w:val="007B2C64"/>
    <w:rsid w:val="007B2DBE"/>
    <w:rsid w:val="007B3110"/>
    <w:rsid w:val="007B32F0"/>
    <w:rsid w:val="007B3514"/>
    <w:rsid w:val="007B376A"/>
    <w:rsid w:val="007B3BA7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5B"/>
    <w:rsid w:val="007B73FC"/>
    <w:rsid w:val="007B741A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4F"/>
    <w:rsid w:val="007C0960"/>
    <w:rsid w:val="007C09D5"/>
    <w:rsid w:val="007C0CC6"/>
    <w:rsid w:val="007C0F8E"/>
    <w:rsid w:val="007C107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77F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3CF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B3D"/>
    <w:rsid w:val="007C5C27"/>
    <w:rsid w:val="007C5F29"/>
    <w:rsid w:val="007C5F7F"/>
    <w:rsid w:val="007C6078"/>
    <w:rsid w:val="007C6354"/>
    <w:rsid w:val="007C640D"/>
    <w:rsid w:val="007C647E"/>
    <w:rsid w:val="007C64B9"/>
    <w:rsid w:val="007C65DD"/>
    <w:rsid w:val="007C690F"/>
    <w:rsid w:val="007C697A"/>
    <w:rsid w:val="007C69C8"/>
    <w:rsid w:val="007C6AEF"/>
    <w:rsid w:val="007C6D08"/>
    <w:rsid w:val="007C6D11"/>
    <w:rsid w:val="007C6D5E"/>
    <w:rsid w:val="007C729B"/>
    <w:rsid w:val="007C733B"/>
    <w:rsid w:val="007C74F5"/>
    <w:rsid w:val="007C750D"/>
    <w:rsid w:val="007C7585"/>
    <w:rsid w:val="007C787C"/>
    <w:rsid w:val="007C7F69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0D20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C4A"/>
    <w:rsid w:val="007D2EF5"/>
    <w:rsid w:val="007D2FE0"/>
    <w:rsid w:val="007D32BF"/>
    <w:rsid w:val="007D352B"/>
    <w:rsid w:val="007D35FC"/>
    <w:rsid w:val="007D36E6"/>
    <w:rsid w:val="007D36EC"/>
    <w:rsid w:val="007D3791"/>
    <w:rsid w:val="007D390D"/>
    <w:rsid w:val="007D3C10"/>
    <w:rsid w:val="007D3C6D"/>
    <w:rsid w:val="007D3DB1"/>
    <w:rsid w:val="007D3E12"/>
    <w:rsid w:val="007D3F23"/>
    <w:rsid w:val="007D4021"/>
    <w:rsid w:val="007D41EF"/>
    <w:rsid w:val="007D4273"/>
    <w:rsid w:val="007D44A1"/>
    <w:rsid w:val="007D470A"/>
    <w:rsid w:val="007D4743"/>
    <w:rsid w:val="007D4858"/>
    <w:rsid w:val="007D4B63"/>
    <w:rsid w:val="007D4E89"/>
    <w:rsid w:val="007D4ED5"/>
    <w:rsid w:val="007D53C7"/>
    <w:rsid w:val="007D53F7"/>
    <w:rsid w:val="007D54FD"/>
    <w:rsid w:val="007D55C8"/>
    <w:rsid w:val="007D563D"/>
    <w:rsid w:val="007D5B5D"/>
    <w:rsid w:val="007D5CAA"/>
    <w:rsid w:val="007D5F5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D7BEB"/>
    <w:rsid w:val="007E0063"/>
    <w:rsid w:val="007E017A"/>
    <w:rsid w:val="007E04CA"/>
    <w:rsid w:val="007E0505"/>
    <w:rsid w:val="007E056F"/>
    <w:rsid w:val="007E0C45"/>
    <w:rsid w:val="007E0D6F"/>
    <w:rsid w:val="007E0F87"/>
    <w:rsid w:val="007E117C"/>
    <w:rsid w:val="007E1219"/>
    <w:rsid w:val="007E14FB"/>
    <w:rsid w:val="007E1696"/>
    <w:rsid w:val="007E1D06"/>
    <w:rsid w:val="007E1D34"/>
    <w:rsid w:val="007E200A"/>
    <w:rsid w:val="007E20EC"/>
    <w:rsid w:val="007E256E"/>
    <w:rsid w:val="007E26DA"/>
    <w:rsid w:val="007E27F0"/>
    <w:rsid w:val="007E2B84"/>
    <w:rsid w:val="007E2DAC"/>
    <w:rsid w:val="007E2ED7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3F86"/>
    <w:rsid w:val="007E4083"/>
    <w:rsid w:val="007E4122"/>
    <w:rsid w:val="007E4432"/>
    <w:rsid w:val="007E45C1"/>
    <w:rsid w:val="007E45CD"/>
    <w:rsid w:val="007E46F4"/>
    <w:rsid w:val="007E4701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E6"/>
    <w:rsid w:val="007E5CE0"/>
    <w:rsid w:val="007E616E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65C"/>
    <w:rsid w:val="007F06D9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C5"/>
    <w:rsid w:val="007F17DF"/>
    <w:rsid w:val="007F1C77"/>
    <w:rsid w:val="007F1F30"/>
    <w:rsid w:val="007F207D"/>
    <w:rsid w:val="007F25AF"/>
    <w:rsid w:val="007F27DF"/>
    <w:rsid w:val="007F2A43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A42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AB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E68"/>
    <w:rsid w:val="007F7F34"/>
    <w:rsid w:val="00800102"/>
    <w:rsid w:val="0080024B"/>
    <w:rsid w:val="00800311"/>
    <w:rsid w:val="0080042F"/>
    <w:rsid w:val="008009D9"/>
    <w:rsid w:val="00800AA2"/>
    <w:rsid w:val="00800ABD"/>
    <w:rsid w:val="00800B37"/>
    <w:rsid w:val="00800FCC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A9F"/>
    <w:rsid w:val="00802B96"/>
    <w:rsid w:val="00802BB3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9BC"/>
    <w:rsid w:val="00803A22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5C20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825"/>
    <w:rsid w:val="00810A80"/>
    <w:rsid w:val="00810B92"/>
    <w:rsid w:val="00810C57"/>
    <w:rsid w:val="00810CEC"/>
    <w:rsid w:val="00810EE6"/>
    <w:rsid w:val="0081113A"/>
    <w:rsid w:val="00811219"/>
    <w:rsid w:val="00811332"/>
    <w:rsid w:val="00811352"/>
    <w:rsid w:val="008113BC"/>
    <w:rsid w:val="00811842"/>
    <w:rsid w:val="0081185C"/>
    <w:rsid w:val="00811F72"/>
    <w:rsid w:val="00812544"/>
    <w:rsid w:val="00812719"/>
    <w:rsid w:val="008127CF"/>
    <w:rsid w:val="008128C2"/>
    <w:rsid w:val="0081296E"/>
    <w:rsid w:val="008129E1"/>
    <w:rsid w:val="00812D3E"/>
    <w:rsid w:val="00812F11"/>
    <w:rsid w:val="00813180"/>
    <w:rsid w:val="00813226"/>
    <w:rsid w:val="00813253"/>
    <w:rsid w:val="00813308"/>
    <w:rsid w:val="008134F4"/>
    <w:rsid w:val="008135D2"/>
    <w:rsid w:val="0081367D"/>
    <w:rsid w:val="008137C9"/>
    <w:rsid w:val="008138F4"/>
    <w:rsid w:val="00813DC5"/>
    <w:rsid w:val="00813EAD"/>
    <w:rsid w:val="008142D3"/>
    <w:rsid w:val="008142EF"/>
    <w:rsid w:val="008144AB"/>
    <w:rsid w:val="008146A9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47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61"/>
    <w:rsid w:val="00816C73"/>
    <w:rsid w:val="00816D66"/>
    <w:rsid w:val="00816D94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4C2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4CE"/>
    <w:rsid w:val="0082152E"/>
    <w:rsid w:val="0082172F"/>
    <w:rsid w:val="00821872"/>
    <w:rsid w:val="00821950"/>
    <w:rsid w:val="00821A1F"/>
    <w:rsid w:val="00821AF2"/>
    <w:rsid w:val="00821BA6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4E24"/>
    <w:rsid w:val="00824E71"/>
    <w:rsid w:val="00825003"/>
    <w:rsid w:val="00825129"/>
    <w:rsid w:val="008253A1"/>
    <w:rsid w:val="008254F5"/>
    <w:rsid w:val="008258A2"/>
    <w:rsid w:val="00825BDE"/>
    <w:rsid w:val="00825D06"/>
    <w:rsid w:val="00825FEA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27F8B"/>
    <w:rsid w:val="00830028"/>
    <w:rsid w:val="008302BA"/>
    <w:rsid w:val="008304A3"/>
    <w:rsid w:val="008305E2"/>
    <w:rsid w:val="00830D8F"/>
    <w:rsid w:val="00830DE1"/>
    <w:rsid w:val="00830E31"/>
    <w:rsid w:val="008311D5"/>
    <w:rsid w:val="00831322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1D"/>
    <w:rsid w:val="00832828"/>
    <w:rsid w:val="00832AD5"/>
    <w:rsid w:val="00832C0C"/>
    <w:rsid w:val="00832C34"/>
    <w:rsid w:val="00832C56"/>
    <w:rsid w:val="00832C75"/>
    <w:rsid w:val="00832D6D"/>
    <w:rsid w:val="008332C3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8D6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DC"/>
    <w:rsid w:val="008364E4"/>
    <w:rsid w:val="00836630"/>
    <w:rsid w:val="00836640"/>
    <w:rsid w:val="008366E2"/>
    <w:rsid w:val="00836771"/>
    <w:rsid w:val="00836AE5"/>
    <w:rsid w:val="00836EB1"/>
    <w:rsid w:val="00837028"/>
    <w:rsid w:val="008371E3"/>
    <w:rsid w:val="008372A2"/>
    <w:rsid w:val="0083731D"/>
    <w:rsid w:val="00837428"/>
    <w:rsid w:val="008374B8"/>
    <w:rsid w:val="008377EF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731"/>
    <w:rsid w:val="00841810"/>
    <w:rsid w:val="00841850"/>
    <w:rsid w:val="008418C8"/>
    <w:rsid w:val="00841950"/>
    <w:rsid w:val="00841D6C"/>
    <w:rsid w:val="00841E12"/>
    <w:rsid w:val="00842442"/>
    <w:rsid w:val="0084254F"/>
    <w:rsid w:val="008429B4"/>
    <w:rsid w:val="00842A35"/>
    <w:rsid w:val="00842A9C"/>
    <w:rsid w:val="00842C16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860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5A1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7E0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8E7"/>
    <w:rsid w:val="00854B73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57600"/>
    <w:rsid w:val="0086009F"/>
    <w:rsid w:val="00860151"/>
    <w:rsid w:val="00860257"/>
    <w:rsid w:val="008602D8"/>
    <w:rsid w:val="0086072C"/>
    <w:rsid w:val="008607F2"/>
    <w:rsid w:val="0086082F"/>
    <w:rsid w:val="00860864"/>
    <w:rsid w:val="00860876"/>
    <w:rsid w:val="008608B2"/>
    <w:rsid w:val="0086091B"/>
    <w:rsid w:val="00860A6B"/>
    <w:rsid w:val="00860F77"/>
    <w:rsid w:val="0086104F"/>
    <w:rsid w:val="00861172"/>
    <w:rsid w:val="00861311"/>
    <w:rsid w:val="008613B8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8E6"/>
    <w:rsid w:val="00862D8C"/>
    <w:rsid w:val="00862E90"/>
    <w:rsid w:val="00863409"/>
    <w:rsid w:val="00863445"/>
    <w:rsid w:val="00863582"/>
    <w:rsid w:val="00863912"/>
    <w:rsid w:val="00863BCA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3FA"/>
    <w:rsid w:val="0086667E"/>
    <w:rsid w:val="00866893"/>
    <w:rsid w:val="008668E3"/>
    <w:rsid w:val="008668F0"/>
    <w:rsid w:val="00866E41"/>
    <w:rsid w:val="008670BE"/>
    <w:rsid w:val="008672B4"/>
    <w:rsid w:val="00867357"/>
    <w:rsid w:val="00867490"/>
    <w:rsid w:val="008679AD"/>
    <w:rsid w:val="00867AC7"/>
    <w:rsid w:val="00867C42"/>
    <w:rsid w:val="00867E7C"/>
    <w:rsid w:val="00867ED4"/>
    <w:rsid w:val="0087020F"/>
    <w:rsid w:val="00870213"/>
    <w:rsid w:val="00870231"/>
    <w:rsid w:val="0087045B"/>
    <w:rsid w:val="00870BD4"/>
    <w:rsid w:val="00870D7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5A"/>
    <w:rsid w:val="00873C77"/>
    <w:rsid w:val="00873E49"/>
    <w:rsid w:val="00873F03"/>
    <w:rsid w:val="0087401F"/>
    <w:rsid w:val="00874114"/>
    <w:rsid w:val="00874262"/>
    <w:rsid w:val="008744BB"/>
    <w:rsid w:val="008744EF"/>
    <w:rsid w:val="00874D60"/>
    <w:rsid w:val="00874E6E"/>
    <w:rsid w:val="00874FFF"/>
    <w:rsid w:val="008751A5"/>
    <w:rsid w:val="0087526B"/>
    <w:rsid w:val="008752A9"/>
    <w:rsid w:val="008752B4"/>
    <w:rsid w:val="008756E4"/>
    <w:rsid w:val="00875704"/>
    <w:rsid w:val="0087581B"/>
    <w:rsid w:val="00875954"/>
    <w:rsid w:val="008759D8"/>
    <w:rsid w:val="00875FCB"/>
    <w:rsid w:val="0087602B"/>
    <w:rsid w:val="008761D1"/>
    <w:rsid w:val="008761D4"/>
    <w:rsid w:val="00876215"/>
    <w:rsid w:val="008762D9"/>
    <w:rsid w:val="00876569"/>
    <w:rsid w:val="00876BBE"/>
    <w:rsid w:val="00876DBC"/>
    <w:rsid w:val="00876E31"/>
    <w:rsid w:val="008770C1"/>
    <w:rsid w:val="008771CC"/>
    <w:rsid w:val="008771FE"/>
    <w:rsid w:val="00877274"/>
    <w:rsid w:val="008774E1"/>
    <w:rsid w:val="00877708"/>
    <w:rsid w:val="008777E2"/>
    <w:rsid w:val="00877A3B"/>
    <w:rsid w:val="00877C95"/>
    <w:rsid w:val="00877D15"/>
    <w:rsid w:val="00880036"/>
    <w:rsid w:val="0088022D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1B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CF7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9B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1FF"/>
    <w:rsid w:val="00890824"/>
    <w:rsid w:val="00890A4F"/>
    <w:rsid w:val="0089102A"/>
    <w:rsid w:val="00891080"/>
    <w:rsid w:val="00891188"/>
    <w:rsid w:val="008915BB"/>
    <w:rsid w:val="00891795"/>
    <w:rsid w:val="0089182D"/>
    <w:rsid w:val="008918EF"/>
    <w:rsid w:val="00891950"/>
    <w:rsid w:val="00891BB4"/>
    <w:rsid w:val="00891C1F"/>
    <w:rsid w:val="00891C91"/>
    <w:rsid w:val="00891DA6"/>
    <w:rsid w:val="00891EB8"/>
    <w:rsid w:val="00891FD9"/>
    <w:rsid w:val="008920AD"/>
    <w:rsid w:val="008921A1"/>
    <w:rsid w:val="00892295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C5A"/>
    <w:rsid w:val="00893C72"/>
    <w:rsid w:val="00893EC6"/>
    <w:rsid w:val="00893F0A"/>
    <w:rsid w:val="008946A9"/>
    <w:rsid w:val="00894AB3"/>
    <w:rsid w:val="00894CE0"/>
    <w:rsid w:val="00894D20"/>
    <w:rsid w:val="00894DA9"/>
    <w:rsid w:val="0089526C"/>
    <w:rsid w:val="008955BB"/>
    <w:rsid w:val="00895742"/>
    <w:rsid w:val="00895B7A"/>
    <w:rsid w:val="00895B95"/>
    <w:rsid w:val="00895BF6"/>
    <w:rsid w:val="00895C62"/>
    <w:rsid w:val="00895F89"/>
    <w:rsid w:val="008964FE"/>
    <w:rsid w:val="008965BD"/>
    <w:rsid w:val="008965F8"/>
    <w:rsid w:val="008969CD"/>
    <w:rsid w:val="00896ABF"/>
    <w:rsid w:val="00896BF0"/>
    <w:rsid w:val="00896C69"/>
    <w:rsid w:val="00896F5B"/>
    <w:rsid w:val="00896FEB"/>
    <w:rsid w:val="008976E8"/>
    <w:rsid w:val="00897A3C"/>
    <w:rsid w:val="00897C36"/>
    <w:rsid w:val="00897D1B"/>
    <w:rsid w:val="00897EC5"/>
    <w:rsid w:val="008A003A"/>
    <w:rsid w:val="008A0198"/>
    <w:rsid w:val="008A03A6"/>
    <w:rsid w:val="008A040D"/>
    <w:rsid w:val="008A04A1"/>
    <w:rsid w:val="008A09B7"/>
    <w:rsid w:val="008A0A1F"/>
    <w:rsid w:val="008A0CC3"/>
    <w:rsid w:val="008A0E3A"/>
    <w:rsid w:val="008A0FD4"/>
    <w:rsid w:val="008A1166"/>
    <w:rsid w:val="008A121F"/>
    <w:rsid w:val="008A12A3"/>
    <w:rsid w:val="008A1499"/>
    <w:rsid w:val="008A1776"/>
    <w:rsid w:val="008A1BB6"/>
    <w:rsid w:val="008A1C8F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B55"/>
    <w:rsid w:val="008A3D6A"/>
    <w:rsid w:val="008A3DC7"/>
    <w:rsid w:val="008A4537"/>
    <w:rsid w:val="008A48D7"/>
    <w:rsid w:val="008A4D76"/>
    <w:rsid w:val="008A4D8F"/>
    <w:rsid w:val="008A4E63"/>
    <w:rsid w:val="008A5069"/>
    <w:rsid w:val="008A52B5"/>
    <w:rsid w:val="008A54CB"/>
    <w:rsid w:val="008A54E3"/>
    <w:rsid w:val="008A55D8"/>
    <w:rsid w:val="008A56F8"/>
    <w:rsid w:val="008A5CBB"/>
    <w:rsid w:val="008A5E0C"/>
    <w:rsid w:val="008A5F9D"/>
    <w:rsid w:val="008A62E2"/>
    <w:rsid w:val="008A6534"/>
    <w:rsid w:val="008A6AAF"/>
    <w:rsid w:val="008A6ECE"/>
    <w:rsid w:val="008A6FDB"/>
    <w:rsid w:val="008A70F2"/>
    <w:rsid w:val="008A72CF"/>
    <w:rsid w:val="008B004A"/>
    <w:rsid w:val="008B0499"/>
    <w:rsid w:val="008B0540"/>
    <w:rsid w:val="008B074C"/>
    <w:rsid w:val="008B0764"/>
    <w:rsid w:val="008B0C04"/>
    <w:rsid w:val="008B0C21"/>
    <w:rsid w:val="008B0D2B"/>
    <w:rsid w:val="008B0F03"/>
    <w:rsid w:val="008B0F50"/>
    <w:rsid w:val="008B136D"/>
    <w:rsid w:val="008B14F2"/>
    <w:rsid w:val="008B1578"/>
    <w:rsid w:val="008B15EC"/>
    <w:rsid w:val="008B16E2"/>
    <w:rsid w:val="008B19B1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2FC4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DD3"/>
    <w:rsid w:val="008B3E76"/>
    <w:rsid w:val="008B3EF4"/>
    <w:rsid w:val="008B4450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84C"/>
    <w:rsid w:val="008B59D9"/>
    <w:rsid w:val="008B5BD7"/>
    <w:rsid w:val="008B5EFD"/>
    <w:rsid w:val="008B5FE7"/>
    <w:rsid w:val="008B626B"/>
    <w:rsid w:val="008B6359"/>
    <w:rsid w:val="008B643C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AB1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DE1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5E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4E09"/>
    <w:rsid w:val="008C502C"/>
    <w:rsid w:val="008C53A0"/>
    <w:rsid w:val="008C53C8"/>
    <w:rsid w:val="008C5596"/>
    <w:rsid w:val="008C55FB"/>
    <w:rsid w:val="008C561A"/>
    <w:rsid w:val="008C59DC"/>
    <w:rsid w:val="008C5B62"/>
    <w:rsid w:val="008C5C04"/>
    <w:rsid w:val="008C5D4B"/>
    <w:rsid w:val="008C61A1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0770"/>
    <w:rsid w:val="008D10E4"/>
    <w:rsid w:val="008D12DF"/>
    <w:rsid w:val="008D13A8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2EB8"/>
    <w:rsid w:val="008D3188"/>
    <w:rsid w:val="008D3276"/>
    <w:rsid w:val="008D369B"/>
    <w:rsid w:val="008D3D5D"/>
    <w:rsid w:val="008D3DF1"/>
    <w:rsid w:val="008D468C"/>
    <w:rsid w:val="008D46E4"/>
    <w:rsid w:val="008D471A"/>
    <w:rsid w:val="008D4A8D"/>
    <w:rsid w:val="008D4D86"/>
    <w:rsid w:val="008D4FDC"/>
    <w:rsid w:val="008D533F"/>
    <w:rsid w:val="008D5400"/>
    <w:rsid w:val="008D5586"/>
    <w:rsid w:val="008D55AA"/>
    <w:rsid w:val="008D563B"/>
    <w:rsid w:val="008D596A"/>
    <w:rsid w:val="008D59BF"/>
    <w:rsid w:val="008D5B9A"/>
    <w:rsid w:val="008D5BFF"/>
    <w:rsid w:val="008D5D48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B4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6A9"/>
    <w:rsid w:val="008E084D"/>
    <w:rsid w:val="008E0B8F"/>
    <w:rsid w:val="008E0F34"/>
    <w:rsid w:val="008E12BD"/>
    <w:rsid w:val="008E13FC"/>
    <w:rsid w:val="008E169F"/>
    <w:rsid w:val="008E1786"/>
    <w:rsid w:val="008E1845"/>
    <w:rsid w:val="008E1861"/>
    <w:rsid w:val="008E1909"/>
    <w:rsid w:val="008E1D00"/>
    <w:rsid w:val="008E1D67"/>
    <w:rsid w:val="008E217A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2BF"/>
    <w:rsid w:val="008E569D"/>
    <w:rsid w:val="008E570C"/>
    <w:rsid w:val="008E576B"/>
    <w:rsid w:val="008E5ED2"/>
    <w:rsid w:val="008E5F62"/>
    <w:rsid w:val="008E5F6C"/>
    <w:rsid w:val="008E6158"/>
    <w:rsid w:val="008E6249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A07"/>
    <w:rsid w:val="008F0B10"/>
    <w:rsid w:val="008F112D"/>
    <w:rsid w:val="008F113B"/>
    <w:rsid w:val="008F1259"/>
    <w:rsid w:val="008F1651"/>
    <w:rsid w:val="008F169B"/>
    <w:rsid w:val="008F1920"/>
    <w:rsid w:val="008F1A74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92"/>
    <w:rsid w:val="008F38DA"/>
    <w:rsid w:val="008F3A03"/>
    <w:rsid w:val="008F3B83"/>
    <w:rsid w:val="008F3BE1"/>
    <w:rsid w:val="008F418A"/>
    <w:rsid w:val="008F420F"/>
    <w:rsid w:val="008F424B"/>
    <w:rsid w:val="008F42D1"/>
    <w:rsid w:val="008F4476"/>
    <w:rsid w:val="008F469E"/>
    <w:rsid w:val="008F4B32"/>
    <w:rsid w:val="008F4B94"/>
    <w:rsid w:val="008F4E95"/>
    <w:rsid w:val="008F4EDF"/>
    <w:rsid w:val="008F5068"/>
    <w:rsid w:val="008F5089"/>
    <w:rsid w:val="008F5257"/>
    <w:rsid w:val="008F533F"/>
    <w:rsid w:val="008F5356"/>
    <w:rsid w:val="008F53F4"/>
    <w:rsid w:val="008F55CD"/>
    <w:rsid w:val="008F5B19"/>
    <w:rsid w:val="008F5F6B"/>
    <w:rsid w:val="008F64BE"/>
    <w:rsid w:val="008F6581"/>
    <w:rsid w:val="008F6591"/>
    <w:rsid w:val="008F66AE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106"/>
    <w:rsid w:val="00900533"/>
    <w:rsid w:val="0090096D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07D6B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18"/>
    <w:rsid w:val="0091197D"/>
    <w:rsid w:val="0091198D"/>
    <w:rsid w:val="00911B61"/>
    <w:rsid w:val="00912016"/>
    <w:rsid w:val="009120EF"/>
    <w:rsid w:val="00912173"/>
    <w:rsid w:val="0091252C"/>
    <w:rsid w:val="009127D9"/>
    <w:rsid w:val="009129BA"/>
    <w:rsid w:val="00912B1B"/>
    <w:rsid w:val="00912D32"/>
    <w:rsid w:val="00912DEE"/>
    <w:rsid w:val="00912F59"/>
    <w:rsid w:val="00912FAD"/>
    <w:rsid w:val="0091302C"/>
    <w:rsid w:val="00913297"/>
    <w:rsid w:val="009133C9"/>
    <w:rsid w:val="009133CF"/>
    <w:rsid w:val="00913570"/>
    <w:rsid w:val="00913A8D"/>
    <w:rsid w:val="00913B48"/>
    <w:rsid w:val="00913C2A"/>
    <w:rsid w:val="00913D2E"/>
    <w:rsid w:val="00913DD5"/>
    <w:rsid w:val="00913ED4"/>
    <w:rsid w:val="009143F2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3E"/>
    <w:rsid w:val="00915EE8"/>
    <w:rsid w:val="00915EEE"/>
    <w:rsid w:val="00915FCF"/>
    <w:rsid w:val="00915FEE"/>
    <w:rsid w:val="0091606F"/>
    <w:rsid w:val="009163EE"/>
    <w:rsid w:val="00916577"/>
    <w:rsid w:val="009166EC"/>
    <w:rsid w:val="0091683A"/>
    <w:rsid w:val="009169A0"/>
    <w:rsid w:val="009169F9"/>
    <w:rsid w:val="00916B79"/>
    <w:rsid w:val="00916BAE"/>
    <w:rsid w:val="00916CCA"/>
    <w:rsid w:val="00916FCC"/>
    <w:rsid w:val="0091780F"/>
    <w:rsid w:val="009179A7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600"/>
    <w:rsid w:val="00922761"/>
    <w:rsid w:val="00922972"/>
    <w:rsid w:val="00922F64"/>
    <w:rsid w:val="00923173"/>
    <w:rsid w:val="0092318B"/>
    <w:rsid w:val="00923324"/>
    <w:rsid w:val="00923423"/>
    <w:rsid w:val="0092357D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C5B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AC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5BA"/>
    <w:rsid w:val="0093075C"/>
    <w:rsid w:val="009307F1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4D8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B2"/>
    <w:rsid w:val="00936EC1"/>
    <w:rsid w:val="00937357"/>
    <w:rsid w:val="00937403"/>
    <w:rsid w:val="009376AF"/>
    <w:rsid w:val="0093778A"/>
    <w:rsid w:val="00937796"/>
    <w:rsid w:val="00937B79"/>
    <w:rsid w:val="00937FD6"/>
    <w:rsid w:val="00940199"/>
    <w:rsid w:val="009403E6"/>
    <w:rsid w:val="00940557"/>
    <w:rsid w:val="00940588"/>
    <w:rsid w:val="009405BA"/>
    <w:rsid w:val="009409DD"/>
    <w:rsid w:val="00940BC7"/>
    <w:rsid w:val="00940C01"/>
    <w:rsid w:val="00940DBF"/>
    <w:rsid w:val="00940E98"/>
    <w:rsid w:val="0094125F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90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4D7"/>
    <w:rsid w:val="009454FA"/>
    <w:rsid w:val="0094556A"/>
    <w:rsid w:val="009456C2"/>
    <w:rsid w:val="00945901"/>
    <w:rsid w:val="00945A8C"/>
    <w:rsid w:val="00945C58"/>
    <w:rsid w:val="00945EED"/>
    <w:rsid w:val="00945F5A"/>
    <w:rsid w:val="00946490"/>
    <w:rsid w:val="00946CC7"/>
    <w:rsid w:val="0094707C"/>
    <w:rsid w:val="0094719E"/>
    <w:rsid w:val="009476A2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2BB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4ADC"/>
    <w:rsid w:val="00955148"/>
    <w:rsid w:val="00955171"/>
    <w:rsid w:val="00955182"/>
    <w:rsid w:val="009552C9"/>
    <w:rsid w:val="00955332"/>
    <w:rsid w:val="009553F8"/>
    <w:rsid w:val="0095543B"/>
    <w:rsid w:val="00955713"/>
    <w:rsid w:val="0095590A"/>
    <w:rsid w:val="00955947"/>
    <w:rsid w:val="00955D18"/>
    <w:rsid w:val="009562FB"/>
    <w:rsid w:val="00956556"/>
    <w:rsid w:val="00956611"/>
    <w:rsid w:val="0095666E"/>
    <w:rsid w:val="0095682C"/>
    <w:rsid w:val="0095692B"/>
    <w:rsid w:val="009569E7"/>
    <w:rsid w:val="00956DEB"/>
    <w:rsid w:val="00956E4B"/>
    <w:rsid w:val="00956E89"/>
    <w:rsid w:val="00956EBD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466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1E"/>
    <w:rsid w:val="00963980"/>
    <w:rsid w:val="00963B53"/>
    <w:rsid w:val="0096468A"/>
    <w:rsid w:val="009646CA"/>
    <w:rsid w:val="009647CA"/>
    <w:rsid w:val="009647EF"/>
    <w:rsid w:val="009647F1"/>
    <w:rsid w:val="00964A4A"/>
    <w:rsid w:val="00964C35"/>
    <w:rsid w:val="00964C4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382"/>
    <w:rsid w:val="00967A60"/>
    <w:rsid w:val="00967A7E"/>
    <w:rsid w:val="00967D8D"/>
    <w:rsid w:val="00967EBC"/>
    <w:rsid w:val="00967F13"/>
    <w:rsid w:val="009700CA"/>
    <w:rsid w:val="009700D9"/>
    <w:rsid w:val="009703D0"/>
    <w:rsid w:val="0097046B"/>
    <w:rsid w:val="00970654"/>
    <w:rsid w:val="00970966"/>
    <w:rsid w:val="009709DF"/>
    <w:rsid w:val="00970B12"/>
    <w:rsid w:val="00970CE1"/>
    <w:rsid w:val="00970D49"/>
    <w:rsid w:val="009714ED"/>
    <w:rsid w:val="00971752"/>
    <w:rsid w:val="00971904"/>
    <w:rsid w:val="00971940"/>
    <w:rsid w:val="00971ABE"/>
    <w:rsid w:val="00971DBE"/>
    <w:rsid w:val="00971DEA"/>
    <w:rsid w:val="0097217D"/>
    <w:rsid w:val="0097219C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3F0"/>
    <w:rsid w:val="00974419"/>
    <w:rsid w:val="0097451D"/>
    <w:rsid w:val="0097490F"/>
    <w:rsid w:val="00974A28"/>
    <w:rsid w:val="00974AEE"/>
    <w:rsid w:val="00974DC9"/>
    <w:rsid w:val="00974F02"/>
    <w:rsid w:val="00974F7A"/>
    <w:rsid w:val="00974FFB"/>
    <w:rsid w:val="00975265"/>
    <w:rsid w:val="00975342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BFC"/>
    <w:rsid w:val="00976D51"/>
    <w:rsid w:val="00976F01"/>
    <w:rsid w:val="00976FC3"/>
    <w:rsid w:val="009770D0"/>
    <w:rsid w:val="0097727D"/>
    <w:rsid w:val="009775F0"/>
    <w:rsid w:val="00977AE9"/>
    <w:rsid w:val="00977B5E"/>
    <w:rsid w:val="00977C1B"/>
    <w:rsid w:val="00977C80"/>
    <w:rsid w:val="00977ECB"/>
    <w:rsid w:val="00977F09"/>
    <w:rsid w:val="009801FB"/>
    <w:rsid w:val="009802D4"/>
    <w:rsid w:val="009802F5"/>
    <w:rsid w:val="009806B7"/>
    <w:rsid w:val="009806B8"/>
    <w:rsid w:val="00980833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73B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2C6"/>
    <w:rsid w:val="0098440D"/>
    <w:rsid w:val="009844C8"/>
    <w:rsid w:val="00984891"/>
    <w:rsid w:val="009848AE"/>
    <w:rsid w:val="0098494F"/>
    <w:rsid w:val="00984AE9"/>
    <w:rsid w:val="00984F71"/>
    <w:rsid w:val="00984FDE"/>
    <w:rsid w:val="009853C6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9F4"/>
    <w:rsid w:val="00986C9D"/>
    <w:rsid w:val="00986DA5"/>
    <w:rsid w:val="0098743F"/>
    <w:rsid w:val="009876E1"/>
    <w:rsid w:val="00987709"/>
    <w:rsid w:val="009877D6"/>
    <w:rsid w:val="009879B8"/>
    <w:rsid w:val="00987D1F"/>
    <w:rsid w:val="00987F20"/>
    <w:rsid w:val="00990105"/>
    <w:rsid w:val="00990335"/>
    <w:rsid w:val="00990399"/>
    <w:rsid w:val="0099051C"/>
    <w:rsid w:val="009905B9"/>
    <w:rsid w:val="009908DC"/>
    <w:rsid w:val="0099098D"/>
    <w:rsid w:val="00990CEA"/>
    <w:rsid w:val="00990DE1"/>
    <w:rsid w:val="00991152"/>
    <w:rsid w:val="009911DF"/>
    <w:rsid w:val="009914B8"/>
    <w:rsid w:val="009914F7"/>
    <w:rsid w:val="00991689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DC9"/>
    <w:rsid w:val="00992E70"/>
    <w:rsid w:val="00992F4D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4C9B"/>
    <w:rsid w:val="00995161"/>
    <w:rsid w:val="00995895"/>
    <w:rsid w:val="00995A74"/>
    <w:rsid w:val="009960B3"/>
    <w:rsid w:val="0099612F"/>
    <w:rsid w:val="00996179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68"/>
    <w:rsid w:val="00997A93"/>
    <w:rsid w:val="00997B3B"/>
    <w:rsid w:val="00997C69"/>
    <w:rsid w:val="00997D69"/>
    <w:rsid w:val="00997F5B"/>
    <w:rsid w:val="009A032F"/>
    <w:rsid w:val="009A0700"/>
    <w:rsid w:val="009A08D8"/>
    <w:rsid w:val="009A0A60"/>
    <w:rsid w:val="009A0AAB"/>
    <w:rsid w:val="009A0AD8"/>
    <w:rsid w:val="009A10EC"/>
    <w:rsid w:val="009A12AA"/>
    <w:rsid w:val="009A1459"/>
    <w:rsid w:val="009A146E"/>
    <w:rsid w:val="009A1653"/>
    <w:rsid w:val="009A167A"/>
    <w:rsid w:val="009A1F14"/>
    <w:rsid w:val="009A1F2E"/>
    <w:rsid w:val="009A1F6C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A98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04C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8E"/>
    <w:rsid w:val="009A7DA5"/>
    <w:rsid w:val="009B0046"/>
    <w:rsid w:val="009B00F2"/>
    <w:rsid w:val="009B0304"/>
    <w:rsid w:val="009B0602"/>
    <w:rsid w:val="009B0628"/>
    <w:rsid w:val="009B083F"/>
    <w:rsid w:val="009B0910"/>
    <w:rsid w:val="009B0B5B"/>
    <w:rsid w:val="009B0D7F"/>
    <w:rsid w:val="009B0F79"/>
    <w:rsid w:val="009B1178"/>
    <w:rsid w:val="009B1321"/>
    <w:rsid w:val="009B1434"/>
    <w:rsid w:val="009B14B5"/>
    <w:rsid w:val="009B17D7"/>
    <w:rsid w:val="009B1A9C"/>
    <w:rsid w:val="009B1B7C"/>
    <w:rsid w:val="009B1F22"/>
    <w:rsid w:val="009B1F88"/>
    <w:rsid w:val="009B1FAD"/>
    <w:rsid w:val="009B209F"/>
    <w:rsid w:val="009B2122"/>
    <w:rsid w:val="009B249E"/>
    <w:rsid w:val="009B25C8"/>
    <w:rsid w:val="009B25CD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836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BF0"/>
    <w:rsid w:val="009B5C02"/>
    <w:rsid w:val="009B5C71"/>
    <w:rsid w:val="009B6226"/>
    <w:rsid w:val="009B63BF"/>
    <w:rsid w:val="009B6515"/>
    <w:rsid w:val="009B6CCA"/>
    <w:rsid w:val="009B7269"/>
    <w:rsid w:val="009B72F5"/>
    <w:rsid w:val="009B7654"/>
    <w:rsid w:val="009B7719"/>
    <w:rsid w:val="009B78CB"/>
    <w:rsid w:val="009B7923"/>
    <w:rsid w:val="009B7C09"/>
    <w:rsid w:val="009B7CCF"/>
    <w:rsid w:val="009B7F68"/>
    <w:rsid w:val="009B7FBA"/>
    <w:rsid w:val="009C0437"/>
    <w:rsid w:val="009C055A"/>
    <w:rsid w:val="009C0684"/>
    <w:rsid w:val="009C06FD"/>
    <w:rsid w:val="009C07A5"/>
    <w:rsid w:val="009C09C6"/>
    <w:rsid w:val="009C0AA3"/>
    <w:rsid w:val="009C0B56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1FBB"/>
    <w:rsid w:val="009C23FE"/>
    <w:rsid w:val="009C250D"/>
    <w:rsid w:val="009C26E9"/>
    <w:rsid w:val="009C273A"/>
    <w:rsid w:val="009C2B0E"/>
    <w:rsid w:val="009C2D30"/>
    <w:rsid w:val="009C2DD8"/>
    <w:rsid w:val="009C2FE0"/>
    <w:rsid w:val="009C3119"/>
    <w:rsid w:val="009C315B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9B1"/>
    <w:rsid w:val="009C4A2D"/>
    <w:rsid w:val="009C4A81"/>
    <w:rsid w:val="009C4D87"/>
    <w:rsid w:val="009C4E89"/>
    <w:rsid w:val="009C4F5C"/>
    <w:rsid w:val="009C4F64"/>
    <w:rsid w:val="009C5447"/>
    <w:rsid w:val="009C555B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5BF"/>
    <w:rsid w:val="009C6CE5"/>
    <w:rsid w:val="009C6D78"/>
    <w:rsid w:val="009C6DB1"/>
    <w:rsid w:val="009C6FF5"/>
    <w:rsid w:val="009C710D"/>
    <w:rsid w:val="009C7159"/>
    <w:rsid w:val="009C729E"/>
    <w:rsid w:val="009C7366"/>
    <w:rsid w:val="009C7678"/>
    <w:rsid w:val="009C798F"/>
    <w:rsid w:val="009C7D68"/>
    <w:rsid w:val="009C7E09"/>
    <w:rsid w:val="009C7E1F"/>
    <w:rsid w:val="009C7F20"/>
    <w:rsid w:val="009C7FC4"/>
    <w:rsid w:val="009D05A9"/>
    <w:rsid w:val="009D06BC"/>
    <w:rsid w:val="009D07D7"/>
    <w:rsid w:val="009D09A0"/>
    <w:rsid w:val="009D0B2A"/>
    <w:rsid w:val="009D0D77"/>
    <w:rsid w:val="009D0D7E"/>
    <w:rsid w:val="009D10E7"/>
    <w:rsid w:val="009D11FD"/>
    <w:rsid w:val="009D14CF"/>
    <w:rsid w:val="009D1647"/>
    <w:rsid w:val="009D199D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A36"/>
    <w:rsid w:val="009D2B48"/>
    <w:rsid w:val="009D2B8A"/>
    <w:rsid w:val="009D3010"/>
    <w:rsid w:val="009D301E"/>
    <w:rsid w:val="009D3243"/>
    <w:rsid w:val="009D32D8"/>
    <w:rsid w:val="009D3325"/>
    <w:rsid w:val="009D3996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5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CE7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544"/>
    <w:rsid w:val="009D766A"/>
    <w:rsid w:val="009D7710"/>
    <w:rsid w:val="009D7768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32F"/>
    <w:rsid w:val="009E235B"/>
    <w:rsid w:val="009E2795"/>
    <w:rsid w:val="009E29F8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96"/>
    <w:rsid w:val="009E47B0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751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0EF8"/>
    <w:rsid w:val="009F0FE4"/>
    <w:rsid w:val="009F1211"/>
    <w:rsid w:val="009F1439"/>
    <w:rsid w:val="009F15EE"/>
    <w:rsid w:val="009F1795"/>
    <w:rsid w:val="009F1987"/>
    <w:rsid w:val="009F1C31"/>
    <w:rsid w:val="009F2061"/>
    <w:rsid w:val="009F20CD"/>
    <w:rsid w:val="009F20DA"/>
    <w:rsid w:val="009F22B9"/>
    <w:rsid w:val="009F2334"/>
    <w:rsid w:val="009F23EC"/>
    <w:rsid w:val="009F248B"/>
    <w:rsid w:val="009F250E"/>
    <w:rsid w:val="009F2785"/>
    <w:rsid w:val="009F28A4"/>
    <w:rsid w:val="009F2A51"/>
    <w:rsid w:val="009F2AFA"/>
    <w:rsid w:val="009F2B3B"/>
    <w:rsid w:val="009F2B58"/>
    <w:rsid w:val="009F2B78"/>
    <w:rsid w:val="009F2C40"/>
    <w:rsid w:val="009F2D65"/>
    <w:rsid w:val="009F2D92"/>
    <w:rsid w:val="009F2E2C"/>
    <w:rsid w:val="009F2E6A"/>
    <w:rsid w:val="009F2EE2"/>
    <w:rsid w:val="009F31CA"/>
    <w:rsid w:val="009F36AD"/>
    <w:rsid w:val="009F3889"/>
    <w:rsid w:val="009F3DF5"/>
    <w:rsid w:val="009F40BA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80"/>
    <w:rsid w:val="009F582B"/>
    <w:rsid w:val="009F5A72"/>
    <w:rsid w:val="009F5E28"/>
    <w:rsid w:val="009F5F8E"/>
    <w:rsid w:val="009F62D5"/>
    <w:rsid w:val="009F6679"/>
    <w:rsid w:val="009F675E"/>
    <w:rsid w:val="009F69E1"/>
    <w:rsid w:val="009F6A78"/>
    <w:rsid w:val="009F6B26"/>
    <w:rsid w:val="009F6C2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2ED9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B70"/>
    <w:rsid w:val="00A06E03"/>
    <w:rsid w:val="00A06E31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714"/>
    <w:rsid w:val="00A10A9B"/>
    <w:rsid w:val="00A112F2"/>
    <w:rsid w:val="00A114A6"/>
    <w:rsid w:val="00A114ED"/>
    <w:rsid w:val="00A1153A"/>
    <w:rsid w:val="00A115A3"/>
    <w:rsid w:val="00A1161F"/>
    <w:rsid w:val="00A12048"/>
    <w:rsid w:val="00A122FC"/>
    <w:rsid w:val="00A12A83"/>
    <w:rsid w:val="00A12AD7"/>
    <w:rsid w:val="00A12DEF"/>
    <w:rsid w:val="00A130D6"/>
    <w:rsid w:val="00A13263"/>
    <w:rsid w:val="00A1336A"/>
    <w:rsid w:val="00A13404"/>
    <w:rsid w:val="00A1366B"/>
    <w:rsid w:val="00A13879"/>
    <w:rsid w:val="00A13980"/>
    <w:rsid w:val="00A140A8"/>
    <w:rsid w:val="00A1451E"/>
    <w:rsid w:val="00A146B1"/>
    <w:rsid w:val="00A14737"/>
    <w:rsid w:val="00A147B1"/>
    <w:rsid w:val="00A149D1"/>
    <w:rsid w:val="00A14A65"/>
    <w:rsid w:val="00A14AA9"/>
    <w:rsid w:val="00A14B37"/>
    <w:rsid w:val="00A14BB0"/>
    <w:rsid w:val="00A14FE3"/>
    <w:rsid w:val="00A1506C"/>
    <w:rsid w:val="00A15255"/>
    <w:rsid w:val="00A15301"/>
    <w:rsid w:val="00A153E2"/>
    <w:rsid w:val="00A153F0"/>
    <w:rsid w:val="00A15799"/>
    <w:rsid w:val="00A159F0"/>
    <w:rsid w:val="00A15DDB"/>
    <w:rsid w:val="00A15FAD"/>
    <w:rsid w:val="00A16806"/>
    <w:rsid w:val="00A1693D"/>
    <w:rsid w:val="00A16986"/>
    <w:rsid w:val="00A171EC"/>
    <w:rsid w:val="00A17358"/>
    <w:rsid w:val="00A17417"/>
    <w:rsid w:val="00A17770"/>
    <w:rsid w:val="00A17935"/>
    <w:rsid w:val="00A17A73"/>
    <w:rsid w:val="00A17EBF"/>
    <w:rsid w:val="00A20363"/>
    <w:rsid w:val="00A206A2"/>
    <w:rsid w:val="00A2079A"/>
    <w:rsid w:val="00A20903"/>
    <w:rsid w:val="00A20C1B"/>
    <w:rsid w:val="00A20D47"/>
    <w:rsid w:val="00A2122C"/>
    <w:rsid w:val="00A2126D"/>
    <w:rsid w:val="00A21484"/>
    <w:rsid w:val="00A21588"/>
    <w:rsid w:val="00A21590"/>
    <w:rsid w:val="00A2169F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D4E"/>
    <w:rsid w:val="00A23F2A"/>
    <w:rsid w:val="00A24008"/>
    <w:rsid w:val="00A24278"/>
    <w:rsid w:val="00A24353"/>
    <w:rsid w:val="00A245DF"/>
    <w:rsid w:val="00A24640"/>
    <w:rsid w:val="00A24951"/>
    <w:rsid w:val="00A249F7"/>
    <w:rsid w:val="00A24B83"/>
    <w:rsid w:val="00A24B90"/>
    <w:rsid w:val="00A24CC8"/>
    <w:rsid w:val="00A24D18"/>
    <w:rsid w:val="00A24FF0"/>
    <w:rsid w:val="00A253E5"/>
    <w:rsid w:val="00A256E6"/>
    <w:rsid w:val="00A25867"/>
    <w:rsid w:val="00A259DC"/>
    <w:rsid w:val="00A259F1"/>
    <w:rsid w:val="00A25C19"/>
    <w:rsid w:val="00A25F1B"/>
    <w:rsid w:val="00A263E7"/>
    <w:rsid w:val="00A26424"/>
    <w:rsid w:val="00A264CC"/>
    <w:rsid w:val="00A26549"/>
    <w:rsid w:val="00A26568"/>
    <w:rsid w:val="00A26622"/>
    <w:rsid w:val="00A267C7"/>
    <w:rsid w:val="00A26908"/>
    <w:rsid w:val="00A269B4"/>
    <w:rsid w:val="00A269D8"/>
    <w:rsid w:val="00A26CD2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3A7"/>
    <w:rsid w:val="00A304F9"/>
    <w:rsid w:val="00A30597"/>
    <w:rsid w:val="00A307A8"/>
    <w:rsid w:val="00A30989"/>
    <w:rsid w:val="00A30D1B"/>
    <w:rsid w:val="00A30F9C"/>
    <w:rsid w:val="00A310F0"/>
    <w:rsid w:val="00A3155F"/>
    <w:rsid w:val="00A315A7"/>
    <w:rsid w:val="00A31967"/>
    <w:rsid w:val="00A3196E"/>
    <w:rsid w:val="00A31A7C"/>
    <w:rsid w:val="00A31FE8"/>
    <w:rsid w:val="00A32296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3E09"/>
    <w:rsid w:val="00A34474"/>
    <w:rsid w:val="00A3495D"/>
    <w:rsid w:val="00A34BF8"/>
    <w:rsid w:val="00A34C4C"/>
    <w:rsid w:val="00A34C81"/>
    <w:rsid w:val="00A34CF7"/>
    <w:rsid w:val="00A34F6C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31F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58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1C"/>
    <w:rsid w:val="00A41778"/>
    <w:rsid w:val="00A417F9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A07"/>
    <w:rsid w:val="00A42B3E"/>
    <w:rsid w:val="00A42CF9"/>
    <w:rsid w:val="00A42D1A"/>
    <w:rsid w:val="00A4333A"/>
    <w:rsid w:val="00A43454"/>
    <w:rsid w:val="00A43494"/>
    <w:rsid w:val="00A43884"/>
    <w:rsid w:val="00A43C00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2E7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81E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A26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2F45"/>
    <w:rsid w:val="00A533D6"/>
    <w:rsid w:val="00A533DC"/>
    <w:rsid w:val="00A535E8"/>
    <w:rsid w:val="00A53643"/>
    <w:rsid w:val="00A53690"/>
    <w:rsid w:val="00A53843"/>
    <w:rsid w:val="00A53A55"/>
    <w:rsid w:val="00A53E2F"/>
    <w:rsid w:val="00A53EFE"/>
    <w:rsid w:val="00A53F27"/>
    <w:rsid w:val="00A542BA"/>
    <w:rsid w:val="00A5437F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5C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91C"/>
    <w:rsid w:val="00A57A0D"/>
    <w:rsid w:val="00A57A87"/>
    <w:rsid w:val="00A57ADB"/>
    <w:rsid w:val="00A57C25"/>
    <w:rsid w:val="00A57C27"/>
    <w:rsid w:val="00A57CBF"/>
    <w:rsid w:val="00A57E6B"/>
    <w:rsid w:val="00A57FD4"/>
    <w:rsid w:val="00A6007F"/>
    <w:rsid w:val="00A600AD"/>
    <w:rsid w:val="00A60140"/>
    <w:rsid w:val="00A60271"/>
    <w:rsid w:val="00A6062A"/>
    <w:rsid w:val="00A607D8"/>
    <w:rsid w:val="00A6080F"/>
    <w:rsid w:val="00A60A83"/>
    <w:rsid w:val="00A60BD0"/>
    <w:rsid w:val="00A60F8C"/>
    <w:rsid w:val="00A61016"/>
    <w:rsid w:val="00A610CA"/>
    <w:rsid w:val="00A61359"/>
    <w:rsid w:val="00A61362"/>
    <w:rsid w:val="00A613F2"/>
    <w:rsid w:val="00A61527"/>
    <w:rsid w:val="00A618B7"/>
    <w:rsid w:val="00A618C1"/>
    <w:rsid w:val="00A61A13"/>
    <w:rsid w:val="00A61B77"/>
    <w:rsid w:val="00A61C05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06F"/>
    <w:rsid w:val="00A637C8"/>
    <w:rsid w:val="00A6384A"/>
    <w:rsid w:val="00A63914"/>
    <w:rsid w:val="00A63F3D"/>
    <w:rsid w:val="00A64358"/>
    <w:rsid w:val="00A643D6"/>
    <w:rsid w:val="00A643DE"/>
    <w:rsid w:val="00A64698"/>
    <w:rsid w:val="00A64895"/>
    <w:rsid w:val="00A648DA"/>
    <w:rsid w:val="00A64ACB"/>
    <w:rsid w:val="00A64C78"/>
    <w:rsid w:val="00A64D27"/>
    <w:rsid w:val="00A654AB"/>
    <w:rsid w:val="00A6567C"/>
    <w:rsid w:val="00A65AD2"/>
    <w:rsid w:val="00A65B30"/>
    <w:rsid w:val="00A65B96"/>
    <w:rsid w:val="00A65CD4"/>
    <w:rsid w:val="00A65EB1"/>
    <w:rsid w:val="00A65EFF"/>
    <w:rsid w:val="00A65F3B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671"/>
    <w:rsid w:val="00A71B5C"/>
    <w:rsid w:val="00A71C85"/>
    <w:rsid w:val="00A71DB7"/>
    <w:rsid w:val="00A721F9"/>
    <w:rsid w:val="00A7222A"/>
    <w:rsid w:val="00A722F9"/>
    <w:rsid w:val="00A72733"/>
    <w:rsid w:val="00A72AB2"/>
    <w:rsid w:val="00A72B26"/>
    <w:rsid w:val="00A72B6D"/>
    <w:rsid w:val="00A72B84"/>
    <w:rsid w:val="00A72C38"/>
    <w:rsid w:val="00A72C74"/>
    <w:rsid w:val="00A72E13"/>
    <w:rsid w:val="00A730BA"/>
    <w:rsid w:val="00A73348"/>
    <w:rsid w:val="00A7334F"/>
    <w:rsid w:val="00A73489"/>
    <w:rsid w:val="00A73534"/>
    <w:rsid w:val="00A73962"/>
    <w:rsid w:val="00A73C33"/>
    <w:rsid w:val="00A73CB9"/>
    <w:rsid w:val="00A73D98"/>
    <w:rsid w:val="00A74080"/>
    <w:rsid w:val="00A741A1"/>
    <w:rsid w:val="00A74268"/>
    <w:rsid w:val="00A74916"/>
    <w:rsid w:val="00A749C2"/>
    <w:rsid w:val="00A74BDB"/>
    <w:rsid w:val="00A74D49"/>
    <w:rsid w:val="00A74EB8"/>
    <w:rsid w:val="00A75108"/>
    <w:rsid w:val="00A75350"/>
    <w:rsid w:val="00A753D9"/>
    <w:rsid w:val="00A75528"/>
    <w:rsid w:val="00A7555B"/>
    <w:rsid w:val="00A75794"/>
    <w:rsid w:val="00A75A18"/>
    <w:rsid w:val="00A75F9E"/>
    <w:rsid w:val="00A75FEF"/>
    <w:rsid w:val="00A7612D"/>
    <w:rsid w:val="00A7646E"/>
    <w:rsid w:val="00A76580"/>
    <w:rsid w:val="00A765DE"/>
    <w:rsid w:val="00A768A3"/>
    <w:rsid w:val="00A769FD"/>
    <w:rsid w:val="00A76B11"/>
    <w:rsid w:val="00A76FE4"/>
    <w:rsid w:val="00A77031"/>
    <w:rsid w:val="00A7723D"/>
    <w:rsid w:val="00A772B6"/>
    <w:rsid w:val="00A772DB"/>
    <w:rsid w:val="00A77438"/>
    <w:rsid w:val="00A77BB2"/>
    <w:rsid w:val="00A77C44"/>
    <w:rsid w:val="00A8016A"/>
    <w:rsid w:val="00A806B4"/>
    <w:rsid w:val="00A8077A"/>
    <w:rsid w:val="00A807CC"/>
    <w:rsid w:val="00A808E5"/>
    <w:rsid w:val="00A80B2B"/>
    <w:rsid w:val="00A80B3A"/>
    <w:rsid w:val="00A80CF5"/>
    <w:rsid w:val="00A80DD3"/>
    <w:rsid w:val="00A80EEA"/>
    <w:rsid w:val="00A810E7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4D37"/>
    <w:rsid w:val="00A8507B"/>
    <w:rsid w:val="00A850C1"/>
    <w:rsid w:val="00A85147"/>
    <w:rsid w:val="00A851F6"/>
    <w:rsid w:val="00A853E6"/>
    <w:rsid w:val="00A85776"/>
    <w:rsid w:val="00A85C04"/>
    <w:rsid w:val="00A85D98"/>
    <w:rsid w:val="00A85FB0"/>
    <w:rsid w:val="00A860F1"/>
    <w:rsid w:val="00A86270"/>
    <w:rsid w:val="00A863CA"/>
    <w:rsid w:val="00A86400"/>
    <w:rsid w:val="00A866AB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B01"/>
    <w:rsid w:val="00A90C6C"/>
    <w:rsid w:val="00A90E10"/>
    <w:rsid w:val="00A9104F"/>
    <w:rsid w:val="00A913D3"/>
    <w:rsid w:val="00A9147B"/>
    <w:rsid w:val="00A91A61"/>
    <w:rsid w:val="00A91D0B"/>
    <w:rsid w:val="00A92106"/>
    <w:rsid w:val="00A9235F"/>
    <w:rsid w:val="00A9236F"/>
    <w:rsid w:val="00A929B2"/>
    <w:rsid w:val="00A92BA6"/>
    <w:rsid w:val="00A92C12"/>
    <w:rsid w:val="00A92D15"/>
    <w:rsid w:val="00A93299"/>
    <w:rsid w:val="00A9337B"/>
    <w:rsid w:val="00A9337D"/>
    <w:rsid w:val="00A934AA"/>
    <w:rsid w:val="00A93520"/>
    <w:rsid w:val="00A938F1"/>
    <w:rsid w:val="00A93BB7"/>
    <w:rsid w:val="00A93C67"/>
    <w:rsid w:val="00A93CB6"/>
    <w:rsid w:val="00A93D67"/>
    <w:rsid w:val="00A93FCF"/>
    <w:rsid w:val="00A94077"/>
    <w:rsid w:val="00A940E7"/>
    <w:rsid w:val="00A94229"/>
    <w:rsid w:val="00A94261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6B9"/>
    <w:rsid w:val="00A95ACD"/>
    <w:rsid w:val="00A95C8C"/>
    <w:rsid w:val="00A95DEB"/>
    <w:rsid w:val="00A95DF0"/>
    <w:rsid w:val="00A96155"/>
    <w:rsid w:val="00A9619B"/>
    <w:rsid w:val="00A961C4"/>
    <w:rsid w:val="00A96423"/>
    <w:rsid w:val="00A96464"/>
    <w:rsid w:val="00A96495"/>
    <w:rsid w:val="00A96506"/>
    <w:rsid w:val="00A966EF"/>
    <w:rsid w:val="00A96C5C"/>
    <w:rsid w:val="00A96DC5"/>
    <w:rsid w:val="00A96FC0"/>
    <w:rsid w:val="00A973DD"/>
    <w:rsid w:val="00A974CC"/>
    <w:rsid w:val="00A97737"/>
    <w:rsid w:val="00A97D27"/>
    <w:rsid w:val="00A97D38"/>
    <w:rsid w:val="00A97E54"/>
    <w:rsid w:val="00A97EBA"/>
    <w:rsid w:val="00A97EF1"/>
    <w:rsid w:val="00AA0169"/>
    <w:rsid w:val="00AA06D1"/>
    <w:rsid w:val="00AA09E7"/>
    <w:rsid w:val="00AA0AC7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AA7"/>
    <w:rsid w:val="00AA2D09"/>
    <w:rsid w:val="00AA2DF1"/>
    <w:rsid w:val="00AA2E09"/>
    <w:rsid w:val="00AA2E82"/>
    <w:rsid w:val="00AA3020"/>
    <w:rsid w:val="00AA30EC"/>
    <w:rsid w:val="00AA31AF"/>
    <w:rsid w:val="00AA3280"/>
    <w:rsid w:val="00AA3331"/>
    <w:rsid w:val="00AA33C0"/>
    <w:rsid w:val="00AA33E7"/>
    <w:rsid w:val="00AA347D"/>
    <w:rsid w:val="00AA36DC"/>
    <w:rsid w:val="00AA3741"/>
    <w:rsid w:val="00AA3873"/>
    <w:rsid w:val="00AA38C7"/>
    <w:rsid w:val="00AA38CA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A4C"/>
    <w:rsid w:val="00AA5B7B"/>
    <w:rsid w:val="00AA5E10"/>
    <w:rsid w:val="00AA5E47"/>
    <w:rsid w:val="00AA6024"/>
    <w:rsid w:val="00AA64A4"/>
    <w:rsid w:val="00AA64E2"/>
    <w:rsid w:val="00AA669A"/>
    <w:rsid w:val="00AA680A"/>
    <w:rsid w:val="00AA680B"/>
    <w:rsid w:val="00AA6973"/>
    <w:rsid w:val="00AA6CF1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E8"/>
    <w:rsid w:val="00AB03FA"/>
    <w:rsid w:val="00AB05C4"/>
    <w:rsid w:val="00AB08BE"/>
    <w:rsid w:val="00AB0980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1E76"/>
    <w:rsid w:val="00AB2069"/>
    <w:rsid w:val="00AB227D"/>
    <w:rsid w:val="00AB22E8"/>
    <w:rsid w:val="00AB236F"/>
    <w:rsid w:val="00AB24EC"/>
    <w:rsid w:val="00AB268B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BA7"/>
    <w:rsid w:val="00AB5E49"/>
    <w:rsid w:val="00AB60C9"/>
    <w:rsid w:val="00AB62B4"/>
    <w:rsid w:val="00AB62BA"/>
    <w:rsid w:val="00AB64F0"/>
    <w:rsid w:val="00AB6744"/>
    <w:rsid w:val="00AB6806"/>
    <w:rsid w:val="00AB698F"/>
    <w:rsid w:val="00AB6A22"/>
    <w:rsid w:val="00AB6B4A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015"/>
    <w:rsid w:val="00AC012C"/>
    <w:rsid w:val="00AC02C1"/>
    <w:rsid w:val="00AC0512"/>
    <w:rsid w:val="00AC05F2"/>
    <w:rsid w:val="00AC0618"/>
    <w:rsid w:val="00AC0E9E"/>
    <w:rsid w:val="00AC0EA1"/>
    <w:rsid w:val="00AC0EC5"/>
    <w:rsid w:val="00AC0FA3"/>
    <w:rsid w:val="00AC1088"/>
    <w:rsid w:val="00AC1356"/>
    <w:rsid w:val="00AC13C9"/>
    <w:rsid w:val="00AC1713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16"/>
    <w:rsid w:val="00AC2DF0"/>
    <w:rsid w:val="00AC2F58"/>
    <w:rsid w:val="00AC2F68"/>
    <w:rsid w:val="00AC3279"/>
    <w:rsid w:val="00AC34F5"/>
    <w:rsid w:val="00AC3594"/>
    <w:rsid w:val="00AC3888"/>
    <w:rsid w:val="00AC39C9"/>
    <w:rsid w:val="00AC403F"/>
    <w:rsid w:val="00AC434C"/>
    <w:rsid w:val="00AC4553"/>
    <w:rsid w:val="00AC484F"/>
    <w:rsid w:val="00AC4970"/>
    <w:rsid w:val="00AC4975"/>
    <w:rsid w:val="00AC49E4"/>
    <w:rsid w:val="00AC4B57"/>
    <w:rsid w:val="00AC4BFF"/>
    <w:rsid w:val="00AC4CCB"/>
    <w:rsid w:val="00AC4EC0"/>
    <w:rsid w:val="00AC4F0A"/>
    <w:rsid w:val="00AC5004"/>
    <w:rsid w:val="00AC5112"/>
    <w:rsid w:val="00AC523F"/>
    <w:rsid w:val="00AC52D6"/>
    <w:rsid w:val="00AC531B"/>
    <w:rsid w:val="00AC535D"/>
    <w:rsid w:val="00AC5696"/>
    <w:rsid w:val="00AC5892"/>
    <w:rsid w:val="00AC5BEC"/>
    <w:rsid w:val="00AC5BF2"/>
    <w:rsid w:val="00AC5F43"/>
    <w:rsid w:val="00AC5F9E"/>
    <w:rsid w:val="00AC6137"/>
    <w:rsid w:val="00AC619F"/>
    <w:rsid w:val="00AC61D1"/>
    <w:rsid w:val="00AC620D"/>
    <w:rsid w:val="00AC63AA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03F"/>
    <w:rsid w:val="00AD02D7"/>
    <w:rsid w:val="00AD0344"/>
    <w:rsid w:val="00AD0366"/>
    <w:rsid w:val="00AD0536"/>
    <w:rsid w:val="00AD0946"/>
    <w:rsid w:val="00AD0A14"/>
    <w:rsid w:val="00AD0B6C"/>
    <w:rsid w:val="00AD0B8E"/>
    <w:rsid w:val="00AD0C15"/>
    <w:rsid w:val="00AD0D3F"/>
    <w:rsid w:val="00AD0FE3"/>
    <w:rsid w:val="00AD104E"/>
    <w:rsid w:val="00AD1A61"/>
    <w:rsid w:val="00AD1BF8"/>
    <w:rsid w:val="00AD1C17"/>
    <w:rsid w:val="00AD20D2"/>
    <w:rsid w:val="00AD2188"/>
    <w:rsid w:val="00AD25FC"/>
    <w:rsid w:val="00AD2638"/>
    <w:rsid w:val="00AD2654"/>
    <w:rsid w:val="00AD26F2"/>
    <w:rsid w:val="00AD294B"/>
    <w:rsid w:val="00AD29C9"/>
    <w:rsid w:val="00AD2ACE"/>
    <w:rsid w:val="00AD2C79"/>
    <w:rsid w:val="00AD2E1C"/>
    <w:rsid w:val="00AD3114"/>
    <w:rsid w:val="00AD3216"/>
    <w:rsid w:val="00AD337A"/>
    <w:rsid w:val="00AD3387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2B5"/>
    <w:rsid w:val="00AD43F4"/>
    <w:rsid w:val="00AD4485"/>
    <w:rsid w:val="00AD45F5"/>
    <w:rsid w:val="00AD49A9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15"/>
    <w:rsid w:val="00AD62C9"/>
    <w:rsid w:val="00AD6722"/>
    <w:rsid w:val="00AD69B3"/>
    <w:rsid w:val="00AD6BB0"/>
    <w:rsid w:val="00AD6E39"/>
    <w:rsid w:val="00AD72D6"/>
    <w:rsid w:val="00AD738D"/>
    <w:rsid w:val="00AD749D"/>
    <w:rsid w:val="00AD7530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8C4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2B9"/>
    <w:rsid w:val="00AE342D"/>
    <w:rsid w:val="00AE36CB"/>
    <w:rsid w:val="00AE38BB"/>
    <w:rsid w:val="00AE4091"/>
    <w:rsid w:val="00AE41A4"/>
    <w:rsid w:val="00AE42E5"/>
    <w:rsid w:val="00AE431C"/>
    <w:rsid w:val="00AE4526"/>
    <w:rsid w:val="00AE45B5"/>
    <w:rsid w:val="00AE46A7"/>
    <w:rsid w:val="00AE4AF1"/>
    <w:rsid w:val="00AE4E95"/>
    <w:rsid w:val="00AE5141"/>
    <w:rsid w:val="00AE516B"/>
    <w:rsid w:val="00AE529D"/>
    <w:rsid w:val="00AE5573"/>
    <w:rsid w:val="00AE56F1"/>
    <w:rsid w:val="00AE5BD0"/>
    <w:rsid w:val="00AE5BEC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A2C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181"/>
    <w:rsid w:val="00AF2B29"/>
    <w:rsid w:val="00AF2C18"/>
    <w:rsid w:val="00AF2F75"/>
    <w:rsid w:val="00AF3070"/>
    <w:rsid w:val="00AF324D"/>
    <w:rsid w:val="00AF329C"/>
    <w:rsid w:val="00AF3413"/>
    <w:rsid w:val="00AF35DF"/>
    <w:rsid w:val="00AF366F"/>
    <w:rsid w:val="00AF3741"/>
    <w:rsid w:val="00AF4380"/>
    <w:rsid w:val="00AF44F6"/>
    <w:rsid w:val="00AF4574"/>
    <w:rsid w:val="00AF505E"/>
    <w:rsid w:val="00AF5136"/>
    <w:rsid w:val="00AF51DB"/>
    <w:rsid w:val="00AF5222"/>
    <w:rsid w:val="00AF54D1"/>
    <w:rsid w:val="00AF5678"/>
    <w:rsid w:val="00AF56E2"/>
    <w:rsid w:val="00AF5816"/>
    <w:rsid w:val="00AF5881"/>
    <w:rsid w:val="00AF58E1"/>
    <w:rsid w:val="00AF5B35"/>
    <w:rsid w:val="00AF5E39"/>
    <w:rsid w:val="00AF5F2E"/>
    <w:rsid w:val="00AF60B8"/>
    <w:rsid w:val="00AF6175"/>
    <w:rsid w:val="00AF64B6"/>
    <w:rsid w:val="00AF65A5"/>
    <w:rsid w:val="00AF6B07"/>
    <w:rsid w:val="00AF6E4A"/>
    <w:rsid w:val="00AF711E"/>
    <w:rsid w:val="00AF71C4"/>
    <w:rsid w:val="00AF71FB"/>
    <w:rsid w:val="00AF73BC"/>
    <w:rsid w:val="00AF745A"/>
    <w:rsid w:val="00AF765E"/>
    <w:rsid w:val="00AF7664"/>
    <w:rsid w:val="00AF774A"/>
    <w:rsid w:val="00AF77A7"/>
    <w:rsid w:val="00AF7804"/>
    <w:rsid w:val="00AF78B9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AA6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0A1"/>
    <w:rsid w:val="00B043E2"/>
    <w:rsid w:val="00B0452E"/>
    <w:rsid w:val="00B04582"/>
    <w:rsid w:val="00B0468F"/>
    <w:rsid w:val="00B04BE9"/>
    <w:rsid w:val="00B04C60"/>
    <w:rsid w:val="00B04EB2"/>
    <w:rsid w:val="00B04EB9"/>
    <w:rsid w:val="00B04FFB"/>
    <w:rsid w:val="00B05119"/>
    <w:rsid w:val="00B05285"/>
    <w:rsid w:val="00B05397"/>
    <w:rsid w:val="00B0574D"/>
    <w:rsid w:val="00B0587A"/>
    <w:rsid w:val="00B058F2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5D2"/>
    <w:rsid w:val="00B11603"/>
    <w:rsid w:val="00B119D5"/>
    <w:rsid w:val="00B11F22"/>
    <w:rsid w:val="00B11F7A"/>
    <w:rsid w:val="00B11FFA"/>
    <w:rsid w:val="00B1214C"/>
    <w:rsid w:val="00B124B3"/>
    <w:rsid w:val="00B124CE"/>
    <w:rsid w:val="00B128ED"/>
    <w:rsid w:val="00B12A44"/>
    <w:rsid w:val="00B12A48"/>
    <w:rsid w:val="00B12ADE"/>
    <w:rsid w:val="00B12BE6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D80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4DB4"/>
    <w:rsid w:val="00B15019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0EC9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A14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5C9B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7C3"/>
    <w:rsid w:val="00B2795E"/>
    <w:rsid w:val="00B27AF9"/>
    <w:rsid w:val="00B27D3C"/>
    <w:rsid w:val="00B30044"/>
    <w:rsid w:val="00B3008F"/>
    <w:rsid w:val="00B30090"/>
    <w:rsid w:val="00B30488"/>
    <w:rsid w:val="00B3060F"/>
    <w:rsid w:val="00B307DB"/>
    <w:rsid w:val="00B308C4"/>
    <w:rsid w:val="00B30D55"/>
    <w:rsid w:val="00B30E15"/>
    <w:rsid w:val="00B30F0D"/>
    <w:rsid w:val="00B31156"/>
    <w:rsid w:val="00B31261"/>
    <w:rsid w:val="00B312EE"/>
    <w:rsid w:val="00B315A9"/>
    <w:rsid w:val="00B31645"/>
    <w:rsid w:val="00B317FD"/>
    <w:rsid w:val="00B3196E"/>
    <w:rsid w:val="00B322D7"/>
    <w:rsid w:val="00B32312"/>
    <w:rsid w:val="00B32A14"/>
    <w:rsid w:val="00B32DC5"/>
    <w:rsid w:val="00B32F59"/>
    <w:rsid w:val="00B3309F"/>
    <w:rsid w:val="00B330C3"/>
    <w:rsid w:val="00B333A2"/>
    <w:rsid w:val="00B336CA"/>
    <w:rsid w:val="00B339EC"/>
    <w:rsid w:val="00B33F1D"/>
    <w:rsid w:val="00B341A8"/>
    <w:rsid w:val="00B34286"/>
    <w:rsid w:val="00B343AC"/>
    <w:rsid w:val="00B349A6"/>
    <w:rsid w:val="00B34B74"/>
    <w:rsid w:val="00B34DE2"/>
    <w:rsid w:val="00B351E9"/>
    <w:rsid w:val="00B353D3"/>
    <w:rsid w:val="00B353DC"/>
    <w:rsid w:val="00B354DF"/>
    <w:rsid w:val="00B35533"/>
    <w:rsid w:val="00B3555D"/>
    <w:rsid w:val="00B3577A"/>
    <w:rsid w:val="00B35A46"/>
    <w:rsid w:val="00B35B78"/>
    <w:rsid w:val="00B35C4A"/>
    <w:rsid w:val="00B35EC5"/>
    <w:rsid w:val="00B3621C"/>
    <w:rsid w:val="00B3625D"/>
    <w:rsid w:val="00B365BC"/>
    <w:rsid w:val="00B36724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37F74"/>
    <w:rsid w:val="00B4013E"/>
    <w:rsid w:val="00B4045E"/>
    <w:rsid w:val="00B404E2"/>
    <w:rsid w:val="00B4067F"/>
    <w:rsid w:val="00B407D3"/>
    <w:rsid w:val="00B407FB"/>
    <w:rsid w:val="00B40889"/>
    <w:rsid w:val="00B40A72"/>
    <w:rsid w:val="00B411EC"/>
    <w:rsid w:val="00B41494"/>
    <w:rsid w:val="00B41B1D"/>
    <w:rsid w:val="00B41C49"/>
    <w:rsid w:val="00B41CCE"/>
    <w:rsid w:val="00B41D08"/>
    <w:rsid w:val="00B41D52"/>
    <w:rsid w:val="00B42290"/>
    <w:rsid w:val="00B423E8"/>
    <w:rsid w:val="00B4259A"/>
    <w:rsid w:val="00B426C6"/>
    <w:rsid w:val="00B4279B"/>
    <w:rsid w:val="00B42832"/>
    <w:rsid w:val="00B4289A"/>
    <w:rsid w:val="00B42916"/>
    <w:rsid w:val="00B42AF2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5AF"/>
    <w:rsid w:val="00B44657"/>
    <w:rsid w:val="00B44A92"/>
    <w:rsid w:val="00B44B84"/>
    <w:rsid w:val="00B44D49"/>
    <w:rsid w:val="00B450B3"/>
    <w:rsid w:val="00B45202"/>
    <w:rsid w:val="00B4521B"/>
    <w:rsid w:val="00B4533A"/>
    <w:rsid w:val="00B4541F"/>
    <w:rsid w:val="00B45491"/>
    <w:rsid w:val="00B458F6"/>
    <w:rsid w:val="00B45B8D"/>
    <w:rsid w:val="00B45C6D"/>
    <w:rsid w:val="00B45F4A"/>
    <w:rsid w:val="00B46092"/>
    <w:rsid w:val="00B463FC"/>
    <w:rsid w:val="00B4648D"/>
    <w:rsid w:val="00B46630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A50"/>
    <w:rsid w:val="00B47E09"/>
    <w:rsid w:val="00B47FC6"/>
    <w:rsid w:val="00B50052"/>
    <w:rsid w:val="00B50181"/>
    <w:rsid w:val="00B5055F"/>
    <w:rsid w:val="00B50799"/>
    <w:rsid w:val="00B50AED"/>
    <w:rsid w:val="00B5107D"/>
    <w:rsid w:val="00B510FA"/>
    <w:rsid w:val="00B51117"/>
    <w:rsid w:val="00B51505"/>
    <w:rsid w:val="00B51663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8B3"/>
    <w:rsid w:val="00B52A53"/>
    <w:rsid w:val="00B52AF8"/>
    <w:rsid w:val="00B52C36"/>
    <w:rsid w:val="00B52D5C"/>
    <w:rsid w:val="00B52D9E"/>
    <w:rsid w:val="00B52E5F"/>
    <w:rsid w:val="00B531D1"/>
    <w:rsid w:val="00B53580"/>
    <w:rsid w:val="00B53761"/>
    <w:rsid w:val="00B537F1"/>
    <w:rsid w:val="00B53850"/>
    <w:rsid w:val="00B53A30"/>
    <w:rsid w:val="00B53EEE"/>
    <w:rsid w:val="00B54082"/>
    <w:rsid w:val="00B54567"/>
    <w:rsid w:val="00B54639"/>
    <w:rsid w:val="00B546E3"/>
    <w:rsid w:val="00B54905"/>
    <w:rsid w:val="00B54B61"/>
    <w:rsid w:val="00B54C24"/>
    <w:rsid w:val="00B54E14"/>
    <w:rsid w:val="00B5505D"/>
    <w:rsid w:val="00B557D3"/>
    <w:rsid w:val="00B55DC6"/>
    <w:rsid w:val="00B55F64"/>
    <w:rsid w:val="00B55FC6"/>
    <w:rsid w:val="00B5610A"/>
    <w:rsid w:val="00B56338"/>
    <w:rsid w:val="00B563B8"/>
    <w:rsid w:val="00B5645D"/>
    <w:rsid w:val="00B567BE"/>
    <w:rsid w:val="00B56BE7"/>
    <w:rsid w:val="00B57156"/>
    <w:rsid w:val="00B5736B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521"/>
    <w:rsid w:val="00B62802"/>
    <w:rsid w:val="00B6289B"/>
    <w:rsid w:val="00B6290B"/>
    <w:rsid w:val="00B633DF"/>
    <w:rsid w:val="00B63672"/>
    <w:rsid w:val="00B6369B"/>
    <w:rsid w:val="00B638CD"/>
    <w:rsid w:val="00B63932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6B3"/>
    <w:rsid w:val="00B65751"/>
    <w:rsid w:val="00B658D3"/>
    <w:rsid w:val="00B65ACE"/>
    <w:rsid w:val="00B65AFF"/>
    <w:rsid w:val="00B65C3C"/>
    <w:rsid w:val="00B65CBF"/>
    <w:rsid w:val="00B65DFE"/>
    <w:rsid w:val="00B660C2"/>
    <w:rsid w:val="00B66219"/>
    <w:rsid w:val="00B6629C"/>
    <w:rsid w:val="00B668F9"/>
    <w:rsid w:val="00B6691C"/>
    <w:rsid w:val="00B6693A"/>
    <w:rsid w:val="00B66942"/>
    <w:rsid w:val="00B66AE7"/>
    <w:rsid w:val="00B66D9B"/>
    <w:rsid w:val="00B67032"/>
    <w:rsid w:val="00B671DE"/>
    <w:rsid w:val="00B6733E"/>
    <w:rsid w:val="00B676A5"/>
    <w:rsid w:val="00B67749"/>
    <w:rsid w:val="00B679AF"/>
    <w:rsid w:val="00B67A1C"/>
    <w:rsid w:val="00B67ADD"/>
    <w:rsid w:val="00B67B6E"/>
    <w:rsid w:val="00B67C13"/>
    <w:rsid w:val="00B67DD2"/>
    <w:rsid w:val="00B67EAC"/>
    <w:rsid w:val="00B70043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AF8"/>
    <w:rsid w:val="00B71B5C"/>
    <w:rsid w:val="00B71C2D"/>
    <w:rsid w:val="00B71D06"/>
    <w:rsid w:val="00B7205B"/>
    <w:rsid w:val="00B72143"/>
    <w:rsid w:val="00B72439"/>
    <w:rsid w:val="00B72783"/>
    <w:rsid w:val="00B72A2F"/>
    <w:rsid w:val="00B72E18"/>
    <w:rsid w:val="00B7301A"/>
    <w:rsid w:val="00B73214"/>
    <w:rsid w:val="00B7330F"/>
    <w:rsid w:val="00B7345B"/>
    <w:rsid w:val="00B73637"/>
    <w:rsid w:val="00B737BE"/>
    <w:rsid w:val="00B738A2"/>
    <w:rsid w:val="00B73DBB"/>
    <w:rsid w:val="00B743BC"/>
    <w:rsid w:val="00B74817"/>
    <w:rsid w:val="00B74970"/>
    <w:rsid w:val="00B74C6F"/>
    <w:rsid w:val="00B74EE1"/>
    <w:rsid w:val="00B7501A"/>
    <w:rsid w:val="00B750B5"/>
    <w:rsid w:val="00B751E8"/>
    <w:rsid w:val="00B753D1"/>
    <w:rsid w:val="00B75986"/>
    <w:rsid w:val="00B75A88"/>
    <w:rsid w:val="00B75C7E"/>
    <w:rsid w:val="00B75F2B"/>
    <w:rsid w:val="00B7601F"/>
    <w:rsid w:val="00B76215"/>
    <w:rsid w:val="00B76575"/>
    <w:rsid w:val="00B766AF"/>
    <w:rsid w:val="00B76706"/>
    <w:rsid w:val="00B76799"/>
    <w:rsid w:val="00B76D8C"/>
    <w:rsid w:val="00B76F9A"/>
    <w:rsid w:val="00B7750E"/>
    <w:rsid w:val="00B77845"/>
    <w:rsid w:val="00B7792B"/>
    <w:rsid w:val="00B7796B"/>
    <w:rsid w:val="00B77D48"/>
    <w:rsid w:val="00B77D67"/>
    <w:rsid w:val="00B77DA7"/>
    <w:rsid w:val="00B77E33"/>
    <w:rsid w:val="00B8023C"/>
    <w:rsid w:val="00B8024A"/>
    <w:rsid w:val="00B8024E"/>
    <w:rsid w:val="00B8030A"/>
    <w:rsid w:val="00B80403"/>
    <w:rsid w:val="00B80536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CF3"/>
    <w:rsid w:val="00B81FB4"/>
    <w:rsid w:val="00B81FF2"/>
    <w:rsid w:val="00B820A2"/>
    <w:rsid w:val="00B8226C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89D"/>
    <w:rsid w:val="00B83A94"/>
    <w:rsid w:val="00B83C9B"/>
    <w:rsid w:val="00B83D3E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DA0"/>
    <w:rsid w:val="00B84E0F"/>
    <w:rsid w:val="00B84FDE"/>
    <w:rsid w:val="00B852EB"/>
    <w:rsid w:val="00B8555E"/>
    <w:rsid w:val="00B855F5"/>
    <w:rsid w:val="00B85836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CB8"/>
    <w:rsid w:val="00B86EAF"/>
    <w:rsid w:val="00B86FE5"/>
    <w:rsid w:val="00B87201"/>
    <w:rsid w:val="00B8744E"/>
    <w:rsid w:val="00B8759E"/>
    <w:rsid w:val="00B876C2"/>
    <w:rsid w:val="00B877AA"/>
    <w:rsid w:val="00B87AB1"/>
    <w:rsid w:val="00B87AD3"/>
    <w:rsid w:val="00B87C73"/>
    <w:rsid w:val="00B87CAE"/>
    <w:rsid w:val="00B87D0A"/>
    <w:rsid w:val="00B900EF"/>
    <w:rsid w:val="00B9047B"/>
    <w:rsid w:val="00B90666"/>
    <w:rsid w:val="00B9088C"/>
    <w:rsid w:val="00B909AD"/>
    <w:rsid w:val="00B90B84"/>
    <w:rsid w:val="00B90C63"/>
    <w:rsid w:val="00B90C77"/>
    <w:rsid w:val="00B91CDB"/>
    <w:rsid w:val="00B91DEC"/>
    <w:rsid w:val="00B91E96"/>
    <w:rsid w:val="00B91F00"/>
    <w:rsid w:val="00B9204D"/>
    <w:rsid w:val="00B924E0"/>
    <w:rsid w:val="00B926A4"/>
    <w:rsid w:val="00B926F0"/>
    <w:rsid w:val="00B9299D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026"/>
    <w:rsid w:val="00B94632"/>
    <w:rsid w:val="00B948DB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B70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995"/>
    <w:rsid w:val="00B97A4C"/>
    <w:rsid w:val="00B97F36"/>
    <w:rsid w:val="00B97F61"/>
    <w:rsid w:val="00BA01F0"/>
    <w:rsid w:val="00BA0219"/>
    <w:rsid w:val="00BA060D"/>
    <w:rsid w:val="00BA0807"/>
    <w:rsid w:val="00BA089E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104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2DA9"/>
    <w:rsid w:val="00BA30B6"/>
    <w:rsid w:val="00BA30ED"/>
    <w:rsid w:val="00BA31E7"/>
    <w:rsid w:val="00BA34D3"/>
    <w:rsid w:val="00BA379B"/>
    <w:rsid w:val="00BA3890"/>
    <w:rsid w:val="00BA39CF"/>
    <w:rsid w:val="00BA3B27"/>
    <w:rsid w:val="00BA3D8C"/>
    <w:rsid w:val="00BA3E77"/>
    <w:rsid w:val="00BA4095"/>
    <w:rsid w:val="00BA41F2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5F87"/>
    <w:rsid w:val="00BA63B5"/>
    <w:rsid w:val="00BA63CB"/>
    <w:rsid w:val="00BA682E"/>
    <w:rsid w:val="00BA6920"/>
    <w:rsid w:val="00BA69F4"/>
    <w:rsid w:val="00BA6E4B"/>
    <w:rsid w:val="00BA6E7E"/>
    <w:rsid w:val="00BA7249"/>
    <w:rsid w:val="00BA72A1"/>
    <w:rsid w:val="00BA7632"/>
    <w:rsid w:val="00BA789C"/>
    <w:rsid w:val="00BA7AAB"/>
    <w:rsid w:val="00BA7B6C"/>
    <w:rsid w:val="00BA7BE6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AD8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1FB7"/>
    <w:rsid w:val="00BB238A"/>
    <w:rsid w:val="00BB27CF"/>
    <w:rsid w:val="00BB2911"/>
    <w:rsid w:val="00BB2AA1"/>
    <w:rsid w:val="00BB2C9F"/>
    <w:rsid w:val="00BB3016"/>
    <w:rsid w:val="00BB33BC"/>
    <w:rsid w:val="00BB33D9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66D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B7D55"/>
    <w:rsid w:val="00BC017A"/>
    <w:rsid w:val="00BC01F4"/>
    <w:rsid w:val="00BC0308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57B"/>
    <w:rsid w:val="00BC78B4"/>
    <w:rsid w:val="00BC7F9C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AC6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2D4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6B8A"/>
    <w:rsid w:val="00BD6CF5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84"/>
    <w:rsid w:val="00BE0AAC"/>
    <w:rsid w:val="00BE0B14"/>
    <w:rsid w:val="00BE0D90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3E2"/>
    <w:rsid w:val="00BE24B7"/>
    <w:rsid w:val="00BE258B"/>
    <w:rsid w:val="00BE2636"/>
    <w:rsid w:val="00BE27FD"/>
    <w:rsid w:val="00BE2800"/>
    <w:rsid w:val="00BE28DD"/>
    <w:rsid w:val="00BE2977"/>
    <w:rsid w:val="00BE2C35"/>
    <w:rsid w:val="00BE30B1"/>
    <w:rsid w:val="00BE31F4"/>
    <w:rsid w:val="00BE3608"/>
    <w:rsid w:val="00BE361D"/>
    <w:rsid w:val="00BE3769"/>
    <w:rsid w:val="00BE38FA"/>
    <w:rsid w:val="00BE3BC0"/>
    <w:rsid w:val="00BE3D89"/>
    <w:rsid w:val="00BE3E8D"/>
    <w:rsid w:val="00BE431B"/>
    <w:rsid w:val="00BE44CD"/>
    <w:rsid w:val="00BE4607"/>
    <w:rsid w:val="00BE4859"/>
    <w:rsid w:val="00BE4C00"/>
    <w:rsid w:val="00BE4D58"/>
    <w:rsid w:val="00BE4DC3"/>
    <w:rsid w:val="00BE4FE5"/>
    <w:rsid w:val="00BE51A1"/>
    <w:rsid w:val="00BE536A"/>
    <w:rsid w:val="00BE53A3"/>
    <w:rsid w:val="00BE5481"/>
    <w:rsid w:val="00BE5555"/>
    <w:rsid w:val="00BE55E8"/>
    <w:rsid w:val="00BE5749"/>
    <w:rsid w:val="00BE5794"/>
    <w:rsid w:val="00BE581A"/>
    <w:rsid w:val="00BE593A"/>
    <w:rsid w:val="00BE596E"/>
    <w:rsid w:val="00BE5998"/>
    <w:rsid w:val="00BE5A62"/>
    <w:rsid w:val="00BE5A99"/>
    <w:rsid w:val="00BE5CCD"/>
    <w:rsid w:val="00BE5D62"/>
    <w:rsid w:val="00BE60E0"/>
    <w:rsid w:val="00BE617B"/>
    <w:rsid w:val="00BE6192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ED9"/>
    <w:rsid w:val="00BE7F0D"/>
    <w:rsid w:val="00BE7FA3"/>
    <w:rsid w:val="00BE7FF3"/>
    <w:rsid w:val="00BF0079"/>
    <w:rsid w:val="00BF034D"/>
    <w:rsid w:val="00BF036D"/>
    <w:rsid w:val="00BF07CC"/>
    <w:rsid w:val="00BF0A35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9E1"/>
    <w:rsid w:val="00BF1A1E"/>
    <w:rsid w:val="00BF1ED4"/>
    <w:rsid w:val="00BF21DB"/>
    <w:rsid w:val="00BF22DF"/>
    <w:rsid w:val="00BF24AC"/>
    <w:rsid w:val="00BF256D"/>
    <w:rsid w:val="00BF27E1"/>
    <w:rsid w:val="00BF29B3"/>
    <w:rsid w:val="00BF2E61"/>
    <w:rsid w:val="00BF2F7B"/>
    <w:rsid w:val="00BF3081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205"/>
    <w:rsid w:val="00BF5788"/>
    <w:rsid w:val="00BF5F98"/>
    <w:rsid w:val="00BF67CD"/>
    <w:rsid w:val="00BF6982"/>
    <w:rsid w:val="00BF6B27"/>
    <w:rsid w:val="00BF6C87"/>
    <w:rsid w:val="00BF6D83"/>
    <w:rsid w:val="00BF7011"/>
    <w:rsid w:val="00BF75A3"/>
    <w:rsid w:val="00BF763B"/>
    <w:rsid w:val="00BF7739"/>
    <w:rsid w:val="00BF7AE1"/>
    <w:rsid w:val="00BF7CF6"/>
    <w:rsid w:val="00BF7F86"/>
    <w:rsid w:val="00C00209"/>
    <w:rsid w:val="00C002B7"/>
    <w:rsid w:val="00C005EB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924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3FC5"/>
    <w:rsid w:val="00C04026"/>
    <w:rsid w:val="00C041AE"/>
    <w:rsid w:val="00C045C5"/>
    <w:rsid w:val="00C04673"/>
    <w:rsid w:val="00C04675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58D"/>
    <w:rsid w:val="00C075A2"/>
    <w:rsid w:val="00C07626"/>
    <w:rsid w:val="00C07849"/>
    <w:rsid w:val="00C078A8"/>
    <w:rsid w:val="00C07B2F"/>
    <w:rsid w:val="00C07C0D"/>
    <w:rsid w:val="00C07DFE"/>
    <w:rsid w:val="00C07F5C"/>
    <w:rsid w:val="00C1015B"/>
    <w:rsid w:val="00C10730"/>
    <w:rsid w:val="00C10F09"/>
    <w:rsid w:val="00C10F5C"/>
    <w:rsid w:val="00C1165D"/>
    <w:rsid w:val="00C1195B"/>
    <w:rsid w:val="00C125A1"/>
    <w:rsid w:val="00C12851"/>
    <w:rsid w:val="00C12A28"/>
    <w:rsid w:val="00C12C08"/>
    <w:rsid w:val="00C132CB"/>
    <w:rsid w:val="00C132F9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090"/>
    <w:rsid w:val="00C1523C"/>
    <w:rsid w:val="00C15407"/>
    <w:rsid w:val="00C1599C"/>
    <w:rsid w:val="00C16381"/>
    <w:rsid w:val="00C16442"/>
    <w:rsid w:val="00C1653B"/>
    <w:rsid w:val="00C16858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8F4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0C"/>
    <w:rsid w:val="00C21E19"/>
    <w:rsid w:val="00C21F69"/>
    <w:rsid w:val="00C21F97"/>
    <w:rsid w:val="00C21FDD"/>
    <w:rsid w:val="00C22416"/>
    <w:rsid w:val="00C22597"/>
    <w:rsid w:val="00C225C9"/>
    <w:rsid w:val="00C226FC"/>
    <w:rsid w:val="00C228AC"/>
    <w:rsid w:val="00C22950"/>
    <w:rsid w:val="00C22969"/>
    <w:rsid w:val="00C22B03"/>
    <w:rsid w:val="00C22F2C"/>
    <w:rsid w:val="00C22F90"/>
    <w:rsid w:val="00C232FB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0C4"/>
    <w:rsid w:val="00C24302"/>
    <w:rsid w:val="00C24333"/>
    <w:rsid w:val="00C2480E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2C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4F6"/>
    <w:rsid w:val="00C30528"/>
    <w:rsid w:val="00C30578"/>
    <w:rsid w:val="00C306A2"/>
    <w:rsid w:val="00C30754"/>
    <w:rsid w:val="00C307B1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EAB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7D4"/>
    <w:rsid w:val="00C34ADD"/>
    <w:rsid w:val="00C34E46"/>
    <w:rsid w:val="00C34ED5"/>
    <w:rsid w:val="00C354D3"/>
    <w:rsid w:val="00C359F2"/>
    <w:rsid w:val="00C3608D"/>
    <w:rsid w:val="00C36345"/>
    <w:rsid w:val="00C3668B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73A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E8"/>
    <w:rsid w:val="00C41EF3"/>
    <w:rsid w:val="00C41F90"/>
    <w:rsid w:val="00C42165"/>
    <w:rsid w:val="00C4271A"/>
    <w:rsid w:val="00C42889"/>
    <w:rsid w:val="00C42955"/>
    <w:rsid w:val="00C42A6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57C"/>
    <w:rsid w:val="00C43823"/>
    <w:rsid w:val="00C43954"/>
    <w:rsid w:val="00C43A9C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0D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A6C"/>
    <w:rsid w:val="00C47F52"/>
    <w:rsid w:val="00C47F6B"/>
    <w:rsid w:val="00C5020C"/>
    <w:rsid w:val="00C5037D"/>
    <w:rsid w:val="00C50852"/>
    <w:rsid w:val="00C508F4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6B"/>
    <w:rsid w:val="00C515E1"/>
    <w:rsid w:val="00C516A4"/>
    <w:rsid w:val="00C517FE"/>
    <w:rsid w:val="00C51869"/>
    <w:rsid w:val="00C51BCF"/>
    <w:rsid w:val="00C51C1C"/>
    <w:rsid w:val="00C51D39"/>
    <w:rsid w:val="00C51F1D"/>
    <w:rsid w:val="00C51F4D"/>
    <w:rsid w:val="00C5207E"/>
    <w:rsid w:val="00C52212"/>
    <w:rsid w:val="00C5248C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0D3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34C"/>
    <w:rsid w:val="00C554C4"/>
    <w:rsid w:val="00C5559D"/>
    <w:rsid w:val="00C555DF"/>
    <w:rsid w:val="00C55769"/>
    <w:rsid w:val="00C55A7D"/>
    <w:rsid w:val="00C55AAF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AD6"/>
    <w:rsid w:val="00C57DA5"/>
    <w:rsid w:val="00C57DD8"/>
    <w:rsid w:val="00C601EC"/>
    <w:rsid w:val="00C60329"/>
    <w:rsid w:val="00C60336"/>
    <w:rsid w:val="00C60348"/>
    <w:rsid w:val="00C60367"/>
    <w:rsid w:val="00C603A4"/>
    <w:rsid w:val="00C603C1"/>
    <w:rsid w:val="00C60408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7AA"/>
    <w:rsid w:val="00C61A39"/>
    <w:rsid w:val="00C61A51"/>
    <w:rsid w:val="00C61AAF"/>
    <w:rsid w:val="00C61AD5"/>
    <w:rsid w:val="00C61BE4"/>
    <w:rsid w:val="00C61F2A"/>
    <w:rsid w:val="00C61FF1"/>
    <w:rsid w:val="00C6219A"/>
    <w:rsid w:val="00C62254"/>
    <w:rsid w:val="00C62290"/>
    <w:rsid w:val="00C6254A"/>
    <w:rsid w:val="00C627D3"/>
    <w:rsid w:val="00C627DD"/>
    <w:rsid w:val="00C62B27"/>
    <w:rsid w:val="00C632C8"/>
    <w:rsid w:val="00C63434"/>
    <w:rsid w:val="00C63475"/>
    <w:rsid w:val="00C6390B"/>
    <w:rsid w:val="00C63C6D"/>
    <w:rsid w:val="00C63D95"/>
    <w:rsid w:val="00C63E18"/>
    <w:rsid w:val="00C63E86"/>
    <w:rsid w:val="00C64364"/>
    <w:rsid w:val="00C64A67"/>
    <w:rsid w:val="00C65072"/>
    <w:rsid w:val="00C6527C"/>
    <w:rsid w:val="00C659B1"/>
    <w:rsid w:val="00C65A78"/>
    <w:rsid w:val="00C65D20"/>
    <w:rsid w:val="00C65D99"/>
    <w:rsid w:val="00C65DB9"/>
    <w:rsid w:val="00C65E49"/>
    <w:rsid w:val="00C6616C"/>
    <w:rsid w:val="00C663BD"/>
    <w:rsid w:val="00C66467"/>
    <w:rsid w:val="00C66621"/>
    <w:rsid w:val="00C667A1"/>
    <w:rsid w:val="00C667F6"/>
    <w:rsid w:val="00C66D63"/>
    <w:rsid w:val="00C66DFE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67D1A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0D16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C7F"/>
    <w:rsid w:val="00C71E4E"/>
    <w:rsid w:val="00C71FEB"/>
    <w:rsid w:val="00C72282"/>
    <w:rsid w:val="00C7235A"/>
    <w:rsid w:val="00C723E2"/>
    <w:rsid w:val="00C7245C"/>
    <w:rsid w:val="00C7296B"/>
    <w:rsid w:val="00C72BDD"/>
    <w:rsid w:val="00C72CD0"/>
    <w:rsid w:val="00C72F7F"/>
    <w:rsid w:val="00C72FE2"/>
    <w:rsid w:val="00C7301C"/>
    <w:rsid w:val="00C7315F"/>
    <w:rsid w:val="00C7316A"/>
    <w:rsid w:val="00C73634"/>
    <w:rsid w:val="00C73854"/>
    <w:rsid w:val="00C7387A"/>
    <w:rsid w:val="00C739AB"/>
    <w:rsid w:val="00C73AA3"/>
    <w:rsid w:val="00C73D10"/>
    <w:rsid w:val="00C73D1B"/>
    <w:rsid w:val="00C73D71"/>
    <w:rsid w:val="00C73EAF"/>
    <w:rsid w:val="00C74286"/>
    <w:rsid w:val="00C742AA"/>
    <w:rsid w:val="00C7446D"/>
    <w:rsid w:val="00C7452A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A53"/>
    <w:rsid w:val="00C76B36"/>
    <w:rsid w:val="00C76CB5"/>
    <w:rsid w:val="00C76E21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A28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0E3E"/>
    <w:rsid w:val="00C80FCA"/>
    <w:rsid w:val="00C8106D"/>
    <w:rsid w:val="00C81079"/>
    <w:rsid w:val="00C813DD"/>
    <w:rsid w:val="00C8149E"/>
    <w:rsid w:val="00C81E15"/>
    <w:rsid w:val="00C82683"/>
    <w:rsid w:val="00C82BCD"/>
    <w:rsid w:val="00C82D9F"/>
    <w:rsid w:val="00C82FDC"/>
    <w:rsid w:val="00C8315E"/>
    <w:rsid w:val="00C8324F"/>
    <w:rsid w:val="00C832BE"/>
    <w:rsid w:val="00C8352B"/>
    <w:rsid w:val="00C836DB"/>
    <w:rsid w:val="00C836F7"/>
    <w:rsid w:val="00C83871"/>
    <w:rsid w:val="00C83C35"/>
    <w:rsid w:val="00C84007"/>
    <w:rsid w:val="00C8411C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4F81"/>
    <w:rsid w:val="00C850FC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380"/>
    <w:rsid w:val="00C863B1"/>
    <w:rsid w:val="00C86BC2"/>
    <w:rsid w:val="00C86FB9"/>
    <w:rsid w:val="00C87080"/>
    <w:rsid w:val="00C875EC"/>
    <w:rsid w:val="00C87687"/>
    <w:rsid w:val="00C87761"/>
    <w:rsid w:val="00C8785B"/>
    <w:rsid w:val="00C90008"/>
    <w:rsid w:val="00C9038A"/>
    <w:rsid w:val="00C903AC"/>
    <w:rsid w:val="00C905C3"/>
    <w:rsid w:val="00C905D2"/>
    <w:rsid w:val="00C90775"/>
    <w:rsid w:val="00C9083A"/>
    <w:rsid w:val="00C90A08"/>
    <w:rsid w:val="00C90A51"/>
    <w:rsid w:val="00C90B45"/>
    <w:rsid w:val="00C90E39"/>
    <w:rsid w:val="00C90ED7"/>
    <w:rsid w:val="00C90EEF"/>
    <w:rsid w:val="00C90EFF"/>
    <w:rsid w:val="00C90FAE"/>
    <w:rsid w:val="00C91151"/>
    <w:rsid w:val="00C9122F"/>
    <w:rsid w:val="00C912B7"/>
    <w:rsid w:val="00C91556"/>
    <w:rsid w:val="00C91799"/>
    <w:rsid w:val="00C917B4"/>
    <w:rsid w:val="00C91800"/>
    <w:rsid w:val="00C91B8E"/>
    <w:rsid w:val="00C91C9C"/>
    <w:rsid w:val="00C91CE3"/>
    <w:rsid w:val="00C922D6"/>
    <w:rsid w:val="00C92947"/>
    <w:rsid w:val="00C92980"/>
    <w:rsid w:val="00C92A3C"/>
    <w:rsid w:val="00C92B7E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16"/>
    <w:rsid w:val="00C953BF"/>
    <w:rsid w:val="00C95624"/>
    <w:rsid w:val="00C9562F"/>
    <w:rsid w:val="00C95709"/>
    <w:rsid w:val="00C957A6"/>
    <w:rsid w:val="00C95802"/>
    <w:rsid w:val="00C9583B"/>
    <w:rsid w:val="00C9591B"/>
    <w:rsid w:val="00C959E6"/>
    <w:rsid w:val="00C95F05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696"/>
    <w:rsid w:val="00CA07A8"/>
    <w:rsid w:val="00CA0826"/>
    <w:rsid w:val="00CA09AF"/>
    <w:rsid w:val="00CA0B61"/>
    <w:rsid w:val="00CA0C7F"/>
    <w:rsid w:val="00CA1071"/>
    <w:rsid w:val="00CA10B5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D"/>
    <w:rsid w:val="00CA474F"/>
    <w:rsid w:val="00CA4B03"/>
    <w:rsid w:val="00CA4F99"/>
    <w:rsid w:val="00CA523A"/>
    <w:rsid w:val="00CA532C"/>
    <w:rsid w:val="00CA5341"/>
    <w:rsid w:val="00CA539D"/>
    <w:rsid w:val="00CA53A2"/>
    <w:rsid w:val="00CA5BCE"/>
    <w:rsid w:val="00CA5C7E"/>
    <w:rsid w:val="00CA5CD3"/>
    <w:rsid w:val="00CA60BA"/>
    <w:rsid w:val="00CA6467"/>
    <w:rsid w:val="00CA65A1"/>
    <w:rsid w:val="00CA6B5A"/>
    <w:rsid w:val="00CA6B9E"/>
    <w:rsid w:val="00CA6C19"/>
    <w:rsid w:val="00CA6CDC"/>
    <w:rsid w:val="00CA6D96"/>
    <w:rsid w:val="00CA6E2C"/>
    <w:rsid w:val="00CA7459"/>
    <w:rsid w:val="00CA7569"/>
    <w:rsid w:val="00CA76EE"/>
    <w:rsid w:val="00CA7A0B"/>
    <w:rsid w:val="00CA7A72"/>
    <w:rsid w:val="00CA7CD7"/>
    <w:rsid w:val="00CA7F6C"/>
    <w:rsid w:val="00CB013B"/>
    <w:rsid w:val="00CB0159"/>
    <w:rsid w:val="00CB050A"/>
    <w:rsid w:val="00CB07A0"/>
    <w:rsid w:val="00CB0810"/>
    <w:rsid w:val="00CB085F"/>
    <w:rsid w:val="00CB0980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2E36"/>
    <w:rsid w:val="00CB32AF"/>
    <w:rsid w:val="00CB3440"/>
    <w:rsid w:val="00CB35EF"/>
    <w:rsid w:val="00CB3749"/>
    <w:rsid w:val="00CB3913"/>
    <w:rsid w:val="00CB39C1"/>
    <w:rsid w:val="00CB39FC"/>
    <w:rsid w:val="00CB3FEF"/>
    <w:rsid w:val="00CB4021"/>
    <w:rsid w:val="00CB4387"/>
    <w:rsid w:val="00CB4433"/>
    <w:rsid w:val="00CB44E8"/>
    <w:rsid w:val="00CB4566"/>
    <w:rsid w:val="00CB45CB"/>
    <w:rsid w:val="00CB45DB"/>
    <w:rsid w:val="00CB4EC0"/>
    <w:rsid w:val="00CB51F4"/>
    <w:rsid w:val="00CB5278"/>
    <w:rsid w:val="00CB52D9"/>
    <w:rsid w:val="00CB53BA"/>
    <w:rsid w:val="00CB53BD"/>
    <w:rsid w:val="00CB5468"/>
    <w:rsid w:val="00CB5517"/>
    <w:rsid w:val="00CB5705"/>
    <w:rsid w:val="00CB584A"/>
    <w:rsid w:val="00CB5B36"/>
    <w:rsid w:val="00CB5C02"/>
    <w:rsid w:val="00CB5D6A"/>
    <w:rsid w:val="00CB5E79"/>
    <w:rsid w:val="00CB5F0B"/>
    <w:rsid w:val="00CB5F16"/>
    <w:rsid w:val="00CB600C"/>
    <w:rsid w:val="00CB6376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D4D"/>
    <w:rsid w:val="00CC0D94"/>
    <w:rsid w:val="00CC0E14"/>
    <w:rsid w:val="00CC102D"/>
    <w:rsid w:val="00CC104E"/>
    <w:rsid w:val="00CC13C1"/>
    <w:rsid w:val="00CC1706"/>
    <w:rsid w:val="00CC17CD"/>
    <w:rsid w:val="00CC18D7"/>
    <w:rsid w:val="00CC1A2E"/>
    <w:rsid w:val="00CC1E03"/>
    <w:rsid w:val="00CC1F72"/>
    <w:rsid w:val="00CC2240"/>
    <w:rsid w:val="00CC22DF"/>
    <w:rsid w:val="00CC23F4"/>
    <w:rsid w:val="00CC2408"/>
    <w:rsid w:val="00CC2427"/>
    <w:rsid w:val="00CC2560"/>
    <w:rsid w:val="00CC2592"/>
    <w:rsid w:val="00CC289A"/>
    <w:rsid w:val="00CC28E6"/>
    <w:rsid w:val="00CC294F"/>
    <w:rsid w:val="00CC29FA"/>
    <w:rsid w:val="00CC2A57"/>
    <w:rsid w:val="00CC2B8F"/>
    <w:rsid w:val="00CC2C82"/>
    <w:rsid w:val="00CC2D49"/>
    <w:rsid w:val="00CC2FDF"/>
    <w:rsid w:val="00CC3191"/>
    <w:rsid w:val="00CC31D1"/>
    <w:rsid w:val="00CC346B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4F75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20D"/>
    <w:rsid w:val="00CC67AA"/>
    <w:rsid w:val="00CC67DB"/>
    <w:rsid w:val="00CC686D"/>
    <w:rsid w:val="00CC70EB"/>
    <w:rsid w:val="00CC72AF"/>
    <w:rsid w:val="00CC75AA"/>
    <w:rsid w:val="00CC7834"/>
    <w:rsid w:val="00CC7915"/>
    <w:rsid w:val="00CC7A38"/>
    <w:rsid w:val="00CC7B82"/>
    <w:rsid w:val="00CC7CCD"/>
    <w:rsid w:val="00CC7DDA"/>
    <w:rsid w:val="00CC7DEF"/>
    <w:rsid w:val="00CC7EC8"/>
    <w:rsid w:val="00CD00D3"/>
    <w:rsid w:val="00CD0206"/>
    <w:rsid w:val="00CD03C4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1EC1"/>
    <w:rsid w:val="00CD2110"/>
    <w:rsid w:val="00CD21E9"/>
    <w:rsid w:val="00CD2382"/>
    <w:rsid w:val="00CD24DF"/>
    <w:rsid w:val="00CD260B"/>
    <w:rsid w:val="00CD26C4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7D9"/>
    <w:rsid w:val="00CD3A42"/>
    <w:rsid w:val="00CD3A56"/>
    <w:rsid w:val="00CD3A89"/>
    <w:rsid w:val="00CD3AE0"/>
    <w:rsid w:val="00CD40C5"/>
    <w:rsid w:val="00CD41EF"/>
    <w:rsid w:val="00CD4431"/>
    <w:rsid w:val="00CD4679"/>
    <w:rsid w:val="00CD4716"/>
    <w:rsid w:val="00CD4812"/>
    <w:rsid w:val="00CD5137"/>
    <w:rsid w:val="00CD5280"/>
    <w:rsid w:val="00CD52FD"/>
    <w:rsid w:val="00CD5477"/>
    <w:rsid w:val="00CD56FD"/>
    <w:rsid w:val="00CD59B8"/>
    <w:rsid w:val="00CD5BBB"/>
    <w:rsid w:val="00CD5CF7"/>
    <w:rsid w:val="00CD6039"/>
    <w:rsid w:val="00CD64AB"/>
    <w:rsid w:val="00CD64E0"/>
    <w:rsid w:val="00CD66B7"/>
    <w:rsid w:val="00CD6955"/>
    <w:rsid w:val="00CD69DD"/>
    <w:rsid w:val="00CD6A6E"/>
    <w:rsid w:val="00CD6B6F"/>
    <w:rsid w:val="00CD7044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19DD"/>
    <w:rsid w:val="00CE1A46"/>
    <w:rsid w:val="00CE1F7D"/>
    <w:rsid w:val="00CE20E4"/>
    <w:rsid w:val="00CE23F9"/>
    <w:rsid w:val="00CE2429"/>
    <w:rsid w:val="00CE25A4"/>
    <w:rsid w:val="00CE26E4"/>
    <w:rsid w:val="00CE270C"/>
    <w:rsid w:val="00CE2BDB"/>
    <w:rsid w:val="00CE2BE4"/>
    <w:rsid w:val="00CE2BE6"/>
    <w:rsid w:val="00CE2EF0"/>
    <w:rsid w:val="00CE3326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960"/>
    <w:rsid w:val="00CE4AAF"/>
    <w:rsid w:val="00CE4D35"/>
    <w:rsid w:val="00CE5074"/>
    <w:rsid w:val="00CE51D8"/>
    <w:rsid w:val="00CE5362"/>
    <w:rsid w:val="00CE5551"/>
    <w:rsid w:val="00CE56AD"/>
    <w:rsid w:val="00CE56DA"/>
    <w:rsid w:val="00CE572F"/>
    <w:rsid w:val="00CE57C0"/>
    <w:rsid w:val="00CE5B79"/>
    <w:rsid w:val="00CE5CD1"/>
    <w:rsid w:val="00CE643B"/>
    <w:rsid w:val="00CE6939"/>
    <w:rsid w:val="00CE6A59"/>
    <w:rsid w:val="00CE6A70"/>
    <w:rsid w:val="00CE6A9A"/>
    <w:rsid w:val="00CE6FA1"/>
    <w:rsid w:val="00CE7051"/>
    <w:rsid w:val="00CE73B3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1BB"/>
    <w:rsid w:val="00CF14EF"/>
    <w:rsid w:val="00CF1555"/>
    <w:rsid w:val="00CF1557"/>
    <w:rsid w:val="00CF1578"/>
    <w:rsid w:val="00CF1887"/>
    <w:rsid w:val="00CF1934"/>
    <w:rsid w:val="00CF1C72"/>
    <w:rsid w:val="00CF1F87"/>
    <w:rsid w:val="00CF2004"/>
    <w:rsid w:val="00CF2418"/>
    <w:rsid w:val="00CF2456"/>
    <w:rsid w:val="00CF2527"/>
    <w:rsid w:val="00CF28CA"/>
    <w:rsid w:val="00CF2A60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C1C"/>
    <w:rsid w:val="00CF4DBD"/>
    <w:rsid w:val="00CF4E4B"/>
    <w:rsid w:val="00CF4EA0"/>
    <w:rsid w:val="00CF511A"/>
    <w:rsid w:val="00CF51AD"/>
    <w:rsid w:val="00CF5226"/>
    <w:rsid w:val="00CF5492"/>
    <w:rsid w:val="00CF5661"/>
    <w:rsid w:val="00CF594E"/>
    <w:rsid w:val="00CF5A4A"/>
    <w:rsid w:val="00CF5CB0"/>
    <w:rsid w:val="00CF5CC6"/>
    <w:rsid w:val="00CF5D91"/>
    <w:rsid w:val="00CF5E72"/>
    <w:rsid w:val="00CF5E74"/>
    <w:rsid w:val="00CF6018"/>
    <w:rsid w:val="00CF604B"/>
    <w:rsid w:val="00CF6085"/>
    <w:rsid w:val="00CF6268"/>
    <w:rsid w:val="00CF62E1"/>
    <w:rsid w:val="00CF6467"/>
    <w:rsid w:val="00CF664E"/>
    <w:rsid w:val="00CF671A"/>
    <w:rsid w:val="00CF672A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CD3"/>
    <w:rsid w:val="00CF7D3B"/>
    <w:rsid w:val="00D004BA"/>
    <w:rsid w:val="00D006E5"/>
    <w:rsid w:val="00D0072C"/>
    <w:rsid w:val="00D007A2"/>
    <w:rsid w:val="00D00839"/>
    <w:rsid w:val="00D008FC"/>
    <w:rsid w:val="00D00A44"/>
    <w:rsid w:val="00D00D11"/>
    <w:rsid w:val="00D01233"/>
    <w:rsid w:val="00D013FC"/>
    <w:rsid w:val="00D01814"/>
    <w:rsid w:val="00D01915"/>
    <w:rsid w:val="00D01972"/>
    <w:rsid w:val="00D01A1C"/>
    <w:rsid w:val="00D01CDC"/>
    <w:rsid w:val="00D01E78"/>
    <w:rsid w:val="00D02166"/>
    <w:rsid w:val="00D02389"/>
    <w:rsid w:val="00D02437"/>
    <w:rsid w:val="00D027A2"/>
    <w:rsid w:val="00D02833"/>
    <w:rsid w:val="00D028CB"/>
    <w:rsid w:val="00D0298F"/>
    <w:rsid w:val="00D02A7D"/>
    <w:rsid w:val="00D02DDB"/>
    <w:rsid w:val="00D031AC"/>
    <w:rsid w:val="00D03257"/>
    <w:rsid w:val="00D032E5"/>
    <w:rsid w:val="00D0393A"/>
    <w:rsid w:val="00D03B84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5F1"/>
    <w:rsid w:val="00D056B3"/>
    <w:rsid w:val="00D05862"/>
    <w:rsid w:val="00D05C6C"/>
    <w:rsid w:val="00D05CF9"/>
    <w:rsid w:val="00D05E4C"/>
    <w:rsid w:val="00D060E4"/>
    <w:rsid w:val="00D062C7"/>
    <w:rsid w:val="00D06324"/>
    <w:rsid w:val="00D06786"/>
    <w:rsid w:val="00D069C6"/>
    <w:rsid w:val="00D06A06"/>
    <w:rsid w:val="00D06AD1"/>
    <w:rsid w:val="00D06CA4"/>
    <w:rsid w:val="00D06FA0"/>
    <w:rsid w:val="00D06FE8"/>
    <w:rsid w:val="00D0702E"/>
    <w:rsid w:val="00D070B2"/>
    <w:rsid w:val="00D070F7"/>
    <w:rsid w:val="00D07263"/>
    <w:rsid w:val="00D072D4"/>
    <w:rsid w:val="00D073B3"/>
    <w:rsid w:val="00D07520"/>
    <w:rsid w:val="00D0780F"/>
    <w:rsid w:val="00D07A4F"/>
    <w:rsid w:val="00D07A5E"/>
    <w:rsid w:val="00D07C7B"/>
    <w:rsid w:val="00D10201"/>
    <w:rsid w:val="00D1040F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A44"/>
    <w:rsid w:val="00D11A60"/>
    <w:rsid w:val="00D11C80"/>
    <w:rsid w:val="00D11F9D"/>
    <w:rsid w:val="00D122A4"/>
    <w:rsid w:val="00D122B1"/>
    <w:rsid w:val="00D12428"/>
    <w:rsid w:val="00D12455"/>
    <w:rsid w:val="00D125AD"/>
    <w:rsid w:val="00D128F9"/>
    <w:rsid w:val="00D12AF8"/>
    <w:rsid w:val="00D12B46"/>
    <w:rsid w:val="00D12CF3"/>
    <w:rsid w:val="00D136E6"/>
    <w:rsid w:val="00D137BD"/>
    <w:rsid w:val="00D138FC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78E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202"/>
    <w:rsid w:val="00D20454"/>
    <w:rsid w:val="00D204A4"/>
    <w:rsid w:val="00D206CB"/>
    <w:rsid w:val="00D2076D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2D66"/>
    <w:rsid w:val="00D23769"/>
    <w:rsid w:val="00D239BA"/>
    <w:rsid w:val="00D23C30"/>
    <w:rsid w:val="00D23DB9"/>
    <w:rsid w:val="00D23F05"/>
    <w:rsid w:val="00D2403D"/>
    <w:rsid w:val="00D2424C"/>
    <w:rsid w:val="00D243A7"/>
    <w:rsid w:val="00D244EF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973"/>
    <w:rsid w:val="00D259EF"/>
    <w:rsid w:val="00D25A59"/>
    <w:rsid w:val="00D25C04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40"/>
    <w:rsid w:val="00D27497"/>
    <w:rsid w:val="00D2755A"/>
    <w:rsid w:val="00D279B1"/>
    <w:rsid w:val="00D27C09"/>
    <w:rsid w:val="00D27F21"/>
    <w:rsid w:val="00D27FCE"/>
    <w:rsid w:val="00D27FFD"/>
    <w:rsid w:val="00D301CA"/>
    <w:rsid w:val="00D302FE"/>
    <w:rsid w:val="00D30423"/>
    <w:rsid w:val="00D30488"/>
    <w:rsid w:val="00D30558"/>
    <w:rsid w:val="00D306D1"/>
    <w:rsid w:val="00D306F0"/>
    <w:rsid w:val="00D307EC"/>
    <w:rsid w:val="00D30FE8"/>
    <w:rsid w:val="00D311CA"/>
    <w:rsid w:val="00D31368"/>
    <w:rsid w:val="00D3144A"/>
    <w:rsid w:val="00D3181F"/>
    <w:rsid w:val="00D31AC7"/>
    <w:rsid w:val="00D31B6F"/>
    <w:rsid w:val="00D3239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54A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1A"/>
    <w:rsid w:val="00D35CA1"/>
    <w:rsid w:val="00D36304"/>
    <w:rsid w:val="00D36474"/>
    <w:rsid w:val="00D36A23"/>
    <w:rsid w:val="00D36C07"/>
    <w:rsid w:val="00D36DEE"/>
    <w:rsid w:val="00D36E09"/>
    <w:rsid w:val="00D36FCC"/>
    <w:rsid w:val="00D371BF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404"/>
    <w:rsid w:val="00D4149D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CCD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2E4"/>
    <w:rsid w:val="00D447B1"/>
    <w:rsid w:val="00D44A0A"/>
    <w:rsid w:val="00D44B2F"/>
    <w:rsid w:val="00D44BE9"/>
    <w:rsid w:val="00D44C2F"/>
    <w:rsid w:val="00D44D71"/>
    <w:rsid w:val="00D44E26"/>
    <w:rsid w:val="00D45056"/>
    <w:rsid w:val="00D45BC5"/>
    <w:rsid w:val="00D45CFB"/>
    <w:rsid w:val="00D45D12"/>
    <w:rsid w:val="00D45D72"/>
    <w:rsid w:val="00D45FBC"/>
    <w:rsid w:val="00D4613A"/>
    <w:rsid w:val="00D4615B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3F2"/>
    <w:rsid w:val="00D4745F"/>
    <w:rsid w:val="00D47600"/>
    <w:rsid w:val="00D4774F"/>
    <w:rsid w:val="00D478B7"/>
    <w:rsid w:val="00D47FF7"/>
    <w:rsid w:val="00D50472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1FDC"/>
    <w:rsid w:val="00D5229B"/>
    <w:rsid w:val="00D526D2"/>
    <w:rsid w:val="00D52992"/>
    <w:rsid w:val="00D52C04"/>
    <w:rsid w:val="00D52C63"/>
    <w:rsid w:val="00D52CCE"/>
    <w:rsid w:val="00D52EB4"/>
    <w:rsid w:val="00D53066"/>
    <w:rsid w:val="00D5324B"/>
    <w:rsid w:val="00D532E9"/>
    <w:rsid w:val="00D534C8"/>
    <w:rsid w:val="00D538FF"/>
    <w:rsid w:val="00D53E39"/>
    <w:rsid w:val="00D5437A"/>
    <w:rsid w:val="00D5447A"/>
    <w:rsid w:val="00D545AF"/>
    <w:rsid w:val="00D54B85"/>
    <w:rsid w:val="00D54DC1"/>
    <w:rsid w:val="00D54EFF"/>
    <w:rsid w:val="00D55142"/>
    <w:rsid w:val="00D55186"/>
    <w:rsid w:val="00D55358"/>
    <w:rsid w:val="00D5553C"/>
    <w:rsid w:val="00D556EF"/>
    <w:rsid w:val="00D5591E"/>
    <w:rsid w:val="00D55BAE"/>
    <w:rsid w:val="00D55CA1"/>
    <w:rsid w:val="00D55D84"/>
    <w:rsid w:val="00D55F02"/>
    <w:rsid w:val="00D561D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561"/>
    <w:rsid w:val="00D6061B"/>
    <w:rsid w:val="00D60690"/>
    <w:rsid w:val="00D6088B"/>
    <w:rsid w:val="00D608F7"/>
    <w:rsid w:val="00D60B12"/>
    <w:rsid w:val="00D60D56"/>
    <w:rsid w:val="00D60D97"/>
    <w:rsid w:val="00D60F85"/>
    <w:rsid w:val="00D61074"/>
    <w:rsid w:val="00D61150"/>
    <w:rsid w:val="00D6138B"/>
    <w:rsid w:val="00D61659"/>
    <w:rsid w:val="00D61793"/>
    <w:rsid w:val="00D61831"/>
    <w:rsid w:val="00D61887"/>
    <w:rsid w:val="00D61B28"/>
    <w:rsid w:val="00D61C0C"/>
    <w:rsid w:val="00D6251A"/>
    <w:rsid w:val="00D627D9"/>
    <w:rsid w:val="00D628BB"/>
    <w:rsid w:val="00D62941"/>
    <w:rsid w:val="00D629B8"/>
    <w:rsid w:val="00D62CF8"/>
    <w:rsid w:val="00D62D84"/>
    <w:rsid w:val="00D62D88"/>
    <w:rsid w:val="00D63149"/>
    <w:rsid w:val="00D63191"/>
    <w:rsid w:val="00D632E7"/>
    <w:rsid w:val="00D633C0"/>
    <w:rsid w:val="00D63492"/>
    <w:rsid w:val="00D63C0B"/>
    <w:rsid w:val="00D63CDA"/>
    <w:rsid w:val="00D63D2C"/>
    <w:rsid w:val="00D64183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4FCD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6F3"/>
    <w:rsid w:val="00D667FE"/>
    <w:rsid w:val="00D66B71"/>
    <w:rsid w:val="00D66B8B"/>
    <w:rsid w:val="00D676A4"/>
    <w:rsid w:val="00D67886"/>
    <w:rsid w:val="00D67BFA"/>
    <w:rsid w:val="00D67C23"/>
    <w:rsid w:val="00D67CED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CF2"/>
    <w:rsid w:val="00D71E65"/>
    <w:rsid w:val="00D7206E"/>
    <w:rsid w:val="00D72101"/>
    <w:rsid w:val="00D722CD"/>
    <w:rsid w:val="00D722E0"/>
    <w:rsid w:val="00D726F5"/>
    <w:rsid w:val="00D7290D"/>
    <w:rsid w:val="00D72B10"/>
    <w:rsid w:val="00D72FAE"/>
    <w:rsid w:val="00D73176"/>
    <w:rsid w:val="00D731CC"/>
    <w:rsid w:val="00D733B6"/>
    <w:rsid w:val="00D735CC"/>
    <w:rsid w:val="00D736D3"/>
    <w:rsid w:val="00D73E20"/>
    <w:rsid w:val="00D73F32"/>
    <w:rsid w:val="00D74048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782"/>
    <w:rsid w:val="00D7586A"/>
    <w:rsid w:val="00D758B4"/>
    <w:rsid w:val="00D758CB"/>
    <w:rsid w:val="00D75ABA"/>
    <w:rsid w:val="00D75F2F"/>
    <w:rsid w:val="00D760B1"/>
    <w:rsid w:val="00D76310"/>
    <w:rsid w:val="00D763F0"/>
    <w:rsid w:val="00D76514"/>
    <w:rsid w:val="00D7670B"/>
    <w:rsid w:val="00D76915"/>
    <w:rsid w:val="00D769F0"/>
    <w:rsid w:val="00D76A89"/>
    <w:rsid w:val="00D76BB8"/>
    <w:rsid w:val="00D771BC"/>
    <w:rsid w:val="00D772A1"/>
    <w:rsid w:val="00D77532"/>
    <w:rsid w:val="00D777AE"/>
    <w:rsid w:val="00D778CE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4D8"/>
    <w:rsid w:val="00D835D6"/>
    <w:rsid w:val="00D838CA"/>
    <w:rsid w:val="00D838FA"/>
    <w:rsid w:val="00D84282"/>
    <w:rsid w:val="00D84369"/>
    <w:rsid w:val="00D845E2"/>
    <w:rsid w:val="00D84AF9"/>
    <w:rsid w:val="00D84C15"/>
    <w:rsid w:val="00D84C61"/>
    <w:rsid w:val="00D84CE1"/>
    <w:rsid w:val="00D84FB6"/>
    <w:rsid w:val="00D8501D"/>
    <w:rsid w:val="00D85650"/>
    <w:rsid w:val="00D85719"/>
    <w:rsid w:val="00D85737"/>
    <w:rsid w:val="00D85A3C"/>
    <w:rsid w:val="00D85BC1"/>
    <w:rsid w:val="00D85EB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A3"/>
    <w:rsid w:val="00D86BD6"/>
    <w:rsid w:val="00D86F0A"/>
    <w:rsid w:val="00D86F19"/>
    <w:rsid w:val="00D87719"/>
    <w:rsid w:val="00D87845"/>
    <w:rsid w:val="00D87877"/>
    <w:rsid w:val="00D8793B"/>
    <w:rsid w:val="00D879FB"/>
    <w:rsid w:val="00D87B75"/>
    <w:rsid w:val="00D87DA6"/>
    <w:rsid w:val="00D9020C"/>
    <w:rsid w:val="00D9042C"/>
    <w:rsid w:val="00D905B5"/>
    <w:rsid w:val="00D90805"/>
    <w:rsid w:val="00D90852"/>
    <w:rsid w:val="00D90C43"/>
    <w:rsid w:val="00D91171"/>
    <w:rsid w:val="00D911B5"/>
    <w:rsid w:val="00D911EE"/>
    <w:rsid w:val="00D91605"/>
    <w:rsid w:val="00D9189E"/>
    <w:rsid w:val="00D91BC2"/>
    <w:rsid w:val="00D91C79"/>
    <w:rsid w:val="00D91CEA"/>
    <w:rsid w:val="00D91D47"/>
    <w:rsid w:val="00D9204F"/>
    <w:rsid w:val="00D92147"/>
    <w:rsid w:val="00D92245"/>
    <w:rsid w:val="00D92375"/>
    <w:rsid w:val="00D92476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692"/>
    <w:rsid w:val="00D95BAF"/>
    <w:rsid w:val="00D9647D"/>
    <w:rsid w:val="00D9689C"/>
    <w:rsid w:val="00D96A8B"/>
    <w:rsid w:val="00D96BA5"/>
    <w:rsid w:val="00D9701C"/>
    <w:rsid w:val="00D970BC"/>
    <w:rsid w:val="00D970E6"/>
    <w:rsid w:val="00D9735B"/>
    <w:rsid w:val="00D97504"/>
    <w:rsid w:val="00D9753C"/>
    <w:rsid w:val="00D9756D"/>
    <w:rsid w:val="00D9762A"/>
    <w:rsid w:val="00D9775C"/>
    <w:rsid w:val="00DA00E8"/>
    <w:rsid w:val="00DA05E2"/>
    <w:rsid w:val="00DA071F"/>
    <w:rsid w:val="00DA0E43"/>
    <w:rsid w:val="00DA1260"/>
    <w:rsid w:val="00DA1299"/>
    <w:rsid w:val="00DA12AD"/>
    <w:rsid w:val="00DA12C3"/>
    <w:rsid w:val="00DA16F8"/>
    <w:rsid w:val="00DA184F"/>
    <w:rsid w:val="00DA196B"/>
    <w:rsid w:val="00DA1BAC"/>
    <w:rsid w:val="00DA1D95"/>
    <w:rsid w:val="00DA1ECB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B80"/>
    <w:rsid w:val="00DA3D84"/>
    <w:rsid w:val="00DA3DA9"/>
    <w:rsid w:val="00DA3EC3"/>
    <w:rsid w:val="00DA3EE2"/>
    <w:rsid w:val="00DA413E"/>
    <w:rsid w:val="00DA41DC"/>
    <w:rsid w:val="00DA45AB"/>
    <w:rsid w:val="00DA4676"/>
    <w:rsid w:val="00DA473E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B8A"/>
    <w:rsid w:val="00DA5BAF"/>
    <w:rsid w:val="00DA5F7B"/>
    <w:rsid w:val="00DA6604"/>
    <w:rsid w:val="00DA66BE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29"/>
    <w:rsid w:val="00DA7482"/>
    <w:rsid w:val="00DA76B0"/>
    <w:rsid w:val="00DA79F8"/>
    <w:rsid w:val="00DA7A2E"/>
    <w:rsid w:val="00DA7B1A"/>
    <w:rsid w:val="00DA7FF4"/>
    <w:rsid w:val="00DB00CC"/>
    <w:rsid w:val="00DB00F8"/>
    <w:rsid w:val="00DB012B"/>
    <w:rsid w:val="00DB03EE"/>
    <w:rsid w:val="00DB060F"/>
    <w:rsid w:val="00DB0675"/>
    <w:rsid w:val="00DB06E0"/>
    <w:rsid w:val="00DB0C74"/>
    <w:rsid w:val="00DB0E4C"/>
    <w:rsid w:val="00DB0E5C"/>
    <w:rsid w:val="00DB115D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7B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33"/>
    <w:rsid w:val="00DB7260"/>
    <w:rsid w:val="00DB7372"/>
    <w:rsid w:val="00DB7388"/>
    <w:rsid w:val="00DB73E1"/>
    <w:rsid w:val="00DB7549"/>
    <w:rsid w:val="00DB7860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B7F09"/>
    <w:rsid w:val="00DC0297"/>
    <w:rsid w:val="00DC0506"/>
    <w:rsid w:val="00DC05C5"/>
    <w:rsid w:val="00DC0AEC"/>
    <w:rsid w:val="00DC0B3C"/>
    <w:rsid w:val="00DC0E1D"/>
    <w:rsid w:val="00DC0EE4"/>
    <w:rsid w:val="00DC0F81"/>
    <w:rsid w:val="00DC10B2"/>
    <w:rsid w:val="00DC10F9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735"/>
    <w:rsid w:val="00DC37B9"/>
    <w:rsid w:val="00DC389C"/>
    <w:rsid w:val="00DC3B6F"/>
    <w:rsid w:val="00DC3BC9"/>
    <w:rsid w:val="00DC3C54"/>
    <w:rsid w:val="00DC40BC"/>
    <w:rsid w:val="00DC4211"/>
    <w:rsid w:val="00DC435E"/>
    <w:rsid w:val="00DC43CB"/>
    <w:rsid w:val="00DC43E2"/>
    <w:rsid w:val="00DC4BC1"/>
    <w:rsid w:val="00DC4C70"/>
    <w:rsid w:val="00DC4E39"/>
    <w:rsid w:val="00DC4FBF"/>
    <w:rsid w:val="00DC539B"/>
    <w:rsid w:val="00DC53B3"/>
    <w:rsid w:val="00DC5586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DFF"/>
    <w:rsid w:val="00DC7FBD"/>
    <w:rsid w:val="00DD0244"/>
    <w:rsid w:val="00DD0514"/>
    <w:rsid w:val="00DD06C4"/>
    <w:rsid w:val="00DD0807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7AE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694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58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7A7"/>
    <w:rsid w:val="00DD78FE"/>
    <w:rsid w:val="00DD792B"/>
    <w:rsid w:val="00DD7A70"/>
    <w:rsid w:val="00DD7C88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71F"/>
    <w:rsid w:val="00DE4BA6"/>
    <w:rsid w:val="00DE4BDB"/>
    <w:rsid w:val="00DE4E89"/>
    <w:rsid w:val="00DE4FA6"/>
    <w:rsid w:val="00DE50DF"/>
    <w:rsid w:val="00DE5372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7EE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9EC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34"/>
    <w:rsid w:val="00DF1E4A"/>
    <w:rsid w:val="00DF20D8"/>
    <w:rsid w:val="00DF20DC"/>
    <w:rsid w:val="00DF2196"/>
    <w:rsid w:val="00DF21BD"/>
    <w:rsid w:val="00DF23B6"/>
    <w:rsid w:val="00DF23CA"/>
    <w:rsid w:val="00DF2E19"/>
    <w:rsid w:val="00DF2E1D"/>
    <w:rsid w:val="00DF30A1"/>
    <w:rsid w:val="00DF343A"/>
    <w:rsid w:val="00DF343B"/>
    <w:rsid w:val="00DF34EB"/>
    <w:rsid w:val="00DF38BA"/>
    <w:rsid w:val="00DF3960"/>
    <w:rsid w:val="00DF3FF0"/>
    <w:rsid w:val="00DF4003"/>
    <w:rsid w:val="00DF4049"/>
    <w:rsid w:val="00DF4117"/>
    <w:rsid w:val="00DF42C7"/>
    <w:rsid w:val="00DF455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9A2"/>
    <w:rsid w:val="00DF59C5"/>
    <w:rsid w:val="00DF5C10"/>
    <w:rsid w:val="00DF5E21"/>
    <w:rsid w:val="00DF6062"/>
    <w:rsid w:val="00DF6094"/>
    <w:rsid w:val="00DF6209"/>
    <w:rsid w:val="00DF6691"/>
    <w:rsid w:val="00DF67BA"/>
    <w:rsid w:val="00DF6AF1"/>
    <w:rsid w:val="00DF6FC3"/>
    <w:rsid w:val="00DF7662"/>
    <w:rsid w:val="00DF77D6"/>
    <w:rsid w:val="00DF7847"/>
    <w:rsid w:val="00DF7B5B"/>
    <w:rsid w:val="00DF7E83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4D"/>
    <w:rsid w:val="00E02972"/>
    <w:rsid w:val="00E02B6D"/>
    <w:rsid w:val="00E02B9A"/>
    <w:rsid w:val="00E02C0F"/>
    <w:rsid w:val="00E02F9E"/>
    <w:rsid w:val="00E03115"/>
    <w:rsid w:val="00E0324C"/>
    <w:rsid w:val="00E0352D"/>
    <w:rsid w:val="00E03534"/>
    <w:rsid w:val="00E0386E"/>
    <w:rsid w:val="00E0391F"/>
    <w:rsid w:val="00E03A0B"/>
    <w:rsid w:val="00E03ACF"/>
    <w:rsid w:val="00E03C19"/>
    <w:rsid w:val="00E03DFF"/>
    <w:rsid w:val="00E03F89"/>
    <w:rsid w:val="00E040DB"/>
    <w:rsid w:val="00E0434F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07DD6"/>
    <w:rsid w:val="00E10056"/>
    <w:rsid w:val="00E10217"/>
    <w:rsid w:val="00E10251"/>
    <w:rsid w:val="00E10411"/>
    <w:rsid w:val="00E104CC"/>
    <w:rsid w:val="00E1063D"/>
    <w:rsid w:val="00E108AE"/>
    <w:rsid w:val="00E109E1"/>
    <w:rsid w:val="00E10C40"/>
    <w:rsid w:val="00E10CBD"/>
    <w:rsid w:val="00E10D07"/>
    <w:rsid w:val="00E1157D"/>
    <w:rsid w:val="00E11582"/>
    <w:rsid w:val="00E116BB"/>
    <w:rsid w:val="00E119B6"/>
    <w:rsid w:val="00E11B5B"/>
    <w:rsid w:val="00E11C56"/>
    <w:rsid w:val="00E11CC2"/>
    <w:rsid w:val="00E11D4B"/>
    <w:rsid w:val="00E11E18"/>
    <w:rsid w:val="00E11F5B"/>
    <w:rsid w:val="00E11FD7"/>
    <w:rsid w:val="00E1233C"/>
    <w:rsid w:val="00E123FC"/>
    <w:rsid w:val="00E124F4"/>
    <w:rsid w:val="00E1256B"/>
    <w:rsid w:val="00E1276D"/>
    <w:rsid w:val="00E1281A"/>
    <w:rsid w:val="00E12850"/>
    <w:rsid w:val="00E12997"/>
    <w:rsid w:val="00E12AE1"/>
    <w:rsid w:val="00E12D4E"/>
    <w:rsid w:val="00E13031"/>
    <w:rsid w:val="00E13041"/>
    <w:rsid w:val="00E131BD"/>
    <w:rsid w:val="00E131C1"/>
    <w:rsid w:val="00E1324E"/>
    <w:rsid w:val="00E1340A"/>
    <w:rsid w:val="00E136DA"/>
    <w:rsid w:val="00E13852"/>
    <w:rsid w:val="00E138C1"/>
    <w:rsid w:val="00E13B99"/>
    <w:rsid w:val="00E13DAD"/>
    <w:rsid w:val="00E13DCF"/>
    <w:rsid w:val="00E13F86"/>
    <w:rsid w:val="00E1435C"/>
    <w:rsid w:val="00E14989"/>
    <w:rsid w:val="00E1499F"/>
    <w:rsid w:val="00E149C9"/>
    <w:rsid w:val="00E14A2E"/>
    <w:rsid w:val="00E14DBF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03"/>
    <w:rsid w:val="00E175EC"/>
    <w:rsid w:val="00E1777E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E35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E13"/>
    <w:rsid w:val="00E24E8E"/>
    <w:rsid w:val="00E24EA6"/>
    <w:rsid w:val="00E24F03"/>
    <w:rsid w:val="00E24F46"/>
    <w:rsid w:val="00E24FDF"/>
    <w:rsid w:val="00E2503B"/>
    <w:rsid w:val="00E250F3"/>
    <w:rsid w:val="00E25176"/>
    <w:rsid w:val="00E2558E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B4D"/>
    <w:rsid w:val="00E26CE3"/>
    <w:rsid w:val="00E26CEA"/>
    <w:rsid w:val="00E26DC1"/>
    <w:rsid w:val="00E26EF2"/>
    <w:rsid w:val="00E27056"/>
    <w:rsid w:val="00E2719A"/>
    <w:rsid w:val="00E27261"/>
    <w:rsid w:val="00E27314"/>
    <w:rsid w:val="00E27476"/>
    <w:rsid w:val="00E27504"/>
    <w:rsid w:val="00E27705"/>
    <w:rsid w:val="00E27731"/>
    <w:rsid w:val="00E27A33"/>
    <w:rsid w:val="00E27AE0"/>
    <w:rsid w:val="00E27F6C"/>
    <w:rsid w:val="00E30186"/>
    <w:rsid w:val="00E3036D"/>
    <w:rsid w:val="00E303FA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AC3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71"/>
    <w:rsid w:val="00E331E0"/>
    <w:rsid w:val="00E3329F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4F"/>
    <w:rsid w:val="00E34CF7"/>
    <w:rsid w:val="00E34D26"/>
    <w:rsid w:val="00E34FC9"/>
    <w:rsid w:val="00E35232"/>
    <w:rsid w:val="00E3523B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BEF"/>
    <w:rsid w:val="00E36CC7"/>
    <w:rsid w:val="00E36E12"/>
    <w:rsid w:val="00E36E5A"/>
    <w:rsid w:val="00E36EB9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37B48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1B22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4D1C"/>
    <w:rsid w:val="00E4516E"/>
    <w:rsid w:val="00E457E3"/>
    <w:rsid w:val="00E45F05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20F"/>
    <w:rsid w:val="00E505BD"/>
    <w:rsid w:val="00E50946"/>
    <w:rsid w:val="00E509DD"/>
    <w:rsid w:val="00E50E01"/>
    <w:rsid w:val="00E50E15"/>
    <w:rsid w:val="00E51166"/>
    <w:rsid w:val="00E51507"/>
    <w:rsid w:val="00E51786"/>
    <w:rsid w:val="00E5192B"/>
    <w:rsid w:val="00E51BB8"/>
    <w:rsid w:val="00E52161"/>
    <w:rsid w:val="00E5227A"/>
    <w:rsid w:val="00E523AA"/>
    <w:rsid w:val="00E52B04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4C6"/>
    <w:rsid w:val="00E545DB"/>
    <w:rsid w:val="00E54A55"/>
    <w:rsid w:val="00E54E98"/>
    <w:rsid w:val="00E54F8C"/>
    <w:rsid w:val="00E55198"/>
    <w:rsid w:val="00E55275"/>
    <w:rsid w:val="00E55787"/>
    <w:rsid w:val="00E55A01"/>
    <w:rsid w:val="00E55ACB"/>
    <w:rsid w:val="00E55CD1"/>
    <w:rsid w:val="00E55E19"/>
    <w:rsid w:val="00E560D4"/>
    <w:rsid w:val="00E560DA"/>
    <w:rsid w:val="00E56204"/>
    <w:rsid w:val="00E5621F"/>
    <w:rsid w:val="00E562AC"/>
    <w:rsid w:val="00E56463"/>
    <w:rsid w:val="00E56574"/>
    <w:rsid w:val="00E566B7"/>
    <w:rsid w:val="00E566D8"/>
    <w:rsid w:val="00E568B9"/>
    <w:rsid w:val="00E569F5"/>
    <w:rsid w:val="00E56A86"/>
    <w:rsid w:val="00E56D56"/>
    <w:rsid w:val="00E570B1"/>
    <w:rsid w:val="00E570E3"/>
    <w:rsid w:val="00E5710F"/>
    <w:rsid w:val="00E571DE"/>
    <w:rsid w:val="00E572AD"/>
    <w:rsid w:val="00E57431"/>
    <w:rsid w:val="00E574CF"/>
    <w:rsid w:val="00E5750D"/>
    <w:rsid w:val="00E577A8"/>
    <w:rsid w:val="00E57987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254"/>
    <w:rsid w:val="00E622B8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DFB"/>
    <w:rsid w:val="00E62E5D"/>
    <w:rsid w:val="00E62EF2"/>
    <w:rsid w:val="00E630F4"/>
    <w:rsid w:val="00E6345C"/>
    <w:rsid w:val="00E6398E"/>
    <w:rsid w:val="00E63B82"/>
    <w:rsid w:val="00E63E9C"/>
    <w:rsid w:val="00E63FF7"/>
    <w:rsid w:val="00E641CF"/>
    <w:rsid w:val="00E64225"/>
    <w:rsid w:val="00E6422F"/>
    <w:rsid w:val="00E64604"/>
    <w:rsid w:val="00E6478A"/>
    <w:rsid w:val="00E647B5"/>
    <w:rsid w:val="00E649EA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19"/>
    <w:rsid w:val="00E66D29"/>
    <w:rsid w:val="00E66DF0"/>
    <w:rsid w:val="00E66EBC"/>
    <w:rsid w:val="00E67311"/>
    <w:rsid w:val="00E674E8"/>
    <w:rsid w:val="00E674EF"/>
    <w:rsid w:val="00E67642"/>
    <w:rsid w:val="00E67738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31C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7EB"/>
    <w:rsid w:val="00E71819"/>
    <w:rsid w:val="00E71865"/>
    <w:rsid w:val="00E71915"/>
    <w:rsid w:val="00E719CD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AC"/>
    <w:rsid w:val="00E731C9"/>
    <w:rsid w:val="00E734D6"/>
    <w:rsid w:val="00E735B2"/>
    <w:rsid w:val="00E7368C"/>
    <w:rsid w:val="00E7379F"/>
    <w:rsid w:val="00E73A2D"/>
    <w:rsid w:val="00E73C40"/>
    <w:rsid w:val="00E742E3"/>
    <w:rsid w:val="00E7460D"/>
    <w:rsid w:val="00E747CA"/>
    <w:rsid w:val="00E74801"/>
    <w:rsid w:val="00E748CD"/>
    <w:rsid w:val="00E74C25"/>
    <w:rsid w:val="00E75053"/>
    <w:rsid w:val="00E75095"/>
    <w:rsid w:val="00E750A7"/>
    <w:rsid w:val="00E7512E"/>
    <w:rsid w:val="00E75284"/>
    <w:rsid w:val="00E752C9"/>
    <w:rsid w:val="00E75426"/>
    <w:rsid w:val="00E754FE"/>
    <w:rsid w:val="00E757B5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77F97"/>
    <w:rsid w:val="00E8003F"/>
    <w:rsid w:val="00E8007A"/>
    <w:rsid w:val="00E80249"/>
    <w:rsid w:val="00E80401"/>
    <w:rsid w:val="00E80449"/>
    <w:rsid w:val="00E804DB"/>
    <w:rsid w:val="00E80504"/>
    <w:rsid w:val="00E80840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4EC"/>
    <w:rsid w:val="00E837D6"/>
    <w:rsid w:val="00E837FA"/>
    <w:rsid w:val="00E83978"/>
    <w:rsid w:val="00E83B89"/>
    <w:rsid w:val="00E83BC9"/>
    <w:rsid w:val="00E83D10"/>
    <w:rsid w:val="00E83E6C"/>
    <w:rsid w:val="00E83F8E"/>
    <w:rsid w:val="00E84032"/>
    <w:rsid w:val="00E8408B"/>
    <w:rsid w:val="00E84464"/>
    <w:rsid w:val="00E84520"/>
    <w:rsid w:val="00E8470B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0B4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8B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A3"/>
    <w:rsid w:val="00E95900"/>
    <w:rsid w:val="00E95A69"/>
    <w:rsid w:val="00E95D00"/>
    <w:rsid w:val="00E95D02"/>
    <w:rsid w:val="00E96149"/>
    <w:rsid w:val="00E9627E"/>
    <w:rsid w:val="00E963B6"/>
    <w:rsid w:val="00E963E6"/>
    <w:rsid w:val="00E96633"/>
    <w:rsid w:val="00E9699C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33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C73"/>
    <w:rsid w:val="00EA4D6D"/>
    <w:rsid w:val="00EA4D9F"/>
    <w:rsid w:val="00EA4DE2"/>
    <w:rsid w:val="00EA5040"/>
    <w:rsid w:val="00EA50D1"/>
    <w:rsid w:val="00EA5196"/>
    <w:rsid w:val="00EA5281"/>
    <w:rsid w:val="00EA5329"/>
    <w:rsid w:val="00EA540C"/>
    <w:rsid w:val="00EA55FE"/>
    <w:rsid w:val="00EA5728"/>
    <w:rsid w:val="00EA57C2"/>
    <w:rsid w:val="00EA5847"/>
    <w:rsid w:val="00EA5D12"/>
    <w:rsid w:val="00EA5D29"/>
    <w:rsid w:val="00EA5E80"/>
    <w:rsid w:val="00EA5EB0"/>
    <w:rsid w:val="00EA5F6C"/>
    <w:rsid w:val="00EA603D"/>
    <w:rsid w:val="00EA626F"/>
    <w:rsid w:val="00EA638D"/>
    <w:rsid w:val="00EA63BB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A4B"/>
    <w:rsid w:val="00EA7B9A"/>
    <w:rsid w:val="00EA7CB0"/>
    <w:rsid w:val="00EA7D0D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A0D"/>
    <w:rsid w:val="00EB0BC4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971"/>
    <w:rsid w:val="00EB1ABF"/>
    <w:rsid w:val="00EB1E97"/>
    <w:rsid w:val="00EB1F2F"/>
    <w:rsid w:val="00EB2190"/>
    <w:rsid w:val="00EB2213"/>
    <w:rsid w:val="00EB2296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A27"/>
    <w:rsid w:val="00EB3D14"/>
    <w:rsid w:val="00EB3D94"/>
    <w:rsid w:val="00EB426A"/>
    <w:rsid w:val="00EB4492"/>
    <w:rsid w:val="00EB45C2"/>
    <w:rsid w:val="00EB4688"/>
    <w:rsid w:val="00EB4690"/>
    <w:rsid w:val="00EB46C5"/>
    <w:rsid w:val="00EB475B"/>
    <w:rsid w:val="00EB4A2F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55"/>
    <w:rsid w:val="00EB6FE3"/>
    <w:rsid w:val="00EB7003"/>
    <w:rsid w:val="00EB70D7"/>
    <w:rsid w:val="00EB71CE"/>
    <w:rsid w:val="00EB749E"/>
    <w:rsid w:val="00EB7525"/>
    <w:rsid w:val="00EB7597"/>
    <w:rsid w:val="00EB7B60"/>
    <w:rsid w:val="00EB7E5D"/>
    <w:rsid w:val="00EB7FBE"/>
    <w:rsid w:val="00EC00FF"/>
    <w:rsid w:val="00EC0211"/>
    <w:rsid w:val="00EC0411"/>
    <w:rsid w:val="00EC0416"/>
    <w:rsid w:val="00EC0623"/>
    <w:rsid w:val="00EC06A7"/>
    <w:rsid w:val="00EC0899"/>
    <w:rsid w:val="00EC0A0D"/>
    <w:rsid w:val="00EC0A7A"/>
    <w:rsid w:val="00EC0D36"/>
    <w:rsid w:val="00EC10FD"/>
    <w:rsid w:val="00EC11D4"/>
    <w:rsid w:val="00EC16E5"/>
    <w:rsid w:val="00EC17F5"/>
    <w:rsid w:val="00EC1848"/>
    <w:rsid w:val="00EC1C5F"/>
    <w:rsid w:val="00EC1D09"/>
    <w:rsid w:val="00EC1E48"/>
    <w:rsid w:val="00EC1F09"/>
    <w:rsid w:val="00EC1FB9"/>
    <w:rsid w:val="00EC21CF"/>
    <w:rsid w:val="00EC2312"/>
    <w:rsid w:val="00EC2485"/>
    <w:rsid w:val="00EC280F"/>
    <w:rsid w:val="00EC2B98"/>
    <w:rsid w:val="00EC2BC0"/>
    <w:rsid w:val="00EC2C57"/>
    <w:rsid w:val="00EC3042"/>
    <w:rsid w:val="00EC3127"/>
    <w:rsid w:val="00EC3213"/>
    <w:rsid w:val="00EC343C"/>
    <w:rsid w:val="00EC34B9"/>
    <w:rsid w:val="00EC3507"/>
    <w:rsid w:val="00EC361F"/>
    <w:rsid w:val="00EC3909"/>
    <w:rsid w:val="00EC3B14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8A3"/>
    <w:rsid w:val="00EC4B6B"/>
    <w:rsid w:val="00EC4CFE"/>
    <w:rsid w:val="00EC4D62"/>
    <w:rsid w:val="00EC4F17"/>
    <w:rsid w:val="00EC5014"/>
    <w:rsid w:val="00EC52AC"/>
    <w:rsid w:val="00EC55C8"/>
    <w:rsid w:val="00EC5776"/>
    <w:rsid w:val="00EC5896"/>
    <w:rsid w:val="00EC589C"/>
    <w:rsid w:val="00EC5990"/>
    <w:rsid w:val="00EC60DC"/>
    <w:rsid w:val="00EC62C3"/>
    <w:rsid w:val="00EC63B2"/>
    <w:rsid w:val="00EC6569"/>
    <w:rsid w:val="00EC65C7"/>
    <w:rsid w:val="00EC65F0"/>
    <w:rsid w:val="00EC661A"/>
    <w:rsid w:val="00EC675C"/>
    <w:rsid w:val="00EC6A0F"/>
    <w:rsid w:val="00EC6E20"/>
    <w:rsid w:val="00EC6E2F"/>
    <w:rsid w:val="00EC6ED1"/>
    <w:rsid w:val="00EC709F"/>
    <w:rsid w:val="00EC70C9"/>
    <w:rsid w:val="00EC72D2"/>
    <w:rsid w:val="00EC73F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1A8"/>
    <w:rsid w:val="00ED3416"/>
    <w:rsid w:val="00ED384E"/>
    <w:rsid w:val="00ED3867"/>
    <w:rsid w:val="00ED3A56"/>
    <w:rsid w:val="00ED3B48"/>
    <w:rsid w:val="00ED3D7D"/>
    <w:rsid w:val="00ED4028"/>
    <w:rsid w:val="00ED4166"/>
    <w:rsid w:val="00ED4301"/>
    <w:rsid w:val="00ED448E"/>
    <w:rsid w:val="00ED460E"/>
    <w:rsid w:val="00ED4799"/>
    <w:rsid w:val="00ED4857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7AA"/>
    <w:rsid w:val="00ED77C2"/>
    <w:rsid w:val="00ED7962"/>
    <w:rsid w:val="00ED79FE"/>
    <w:rsid w:val="00EE0194"/>
    <w:rsid w:val="00EE03BD"/>
    <w:rsid w:val="00EE05E9"/>
    <w:rsid w:val="00EE0631"/>
    <w:rsid w:val="00EE063C"/>
    <w:rsid w:val="00EE0658"/>
    <w:rsid w:val="00EE0857"/>
    <w:rsid w:val="00EE09EF"/>
    <w:rsid w:val="00EE0BBF"/>
    <w:rsid w:val="00EE0F8B"/>
    <w:rsid w:val="00EE10E2"/>
    <w:rsid w:val="00EE121A"/>
    <w:rsid w:val="00EE126E"/>
    <w:rsid w:val="00EE12C0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29"/>
    <w:rsid w:val="00EE2AA1"/>
    <w:rsid w:val="00EE2AA4"/>
    <w:rsid w:val="00EE2AEA"/>
    <w:rsid w:val="00EE2F26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4B13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6AF9"/>
    <w:rsid w:val="00EE722B"/>
    <w:rsid w:val="00EE786E"/>
    <w:rsid w:val="00EE7988"/>
    <w:rsid w:val="00EE79F9"/>
    <w:rsid w:val="00EE7A26"/>
    <w:rsid w:val="00EE7B0F"/>
    <w:rsid w:val="00EE7CB0"/>
    <w:rsid w:val="00EE7E2F"/>
    <w:rsid w:val="00EE7E9E"/>
    <w:rsid w:val="00EE7F76"/>
    <w:rsid w:val="00EF00D1"/>
    <w:rsid w:val="00EF020F"/>
    <w:rsid w:val="00EF0544"/>
    <w:rsid w:val="00EF065B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46"/>
    <w:rsid w:val="00EF28DB"/>
    <w:rsid w:val="00EF2D33"/>
    <w:rsid w:val="00EF2E4E"/>
    <w:rsid w:val="00EF2F9E"/>
    <w:rsid w:val="00EF2FAE"/>
    <w:rsid w:val="00EF2FD9"/>
    <w:rsid w:val="00EF2FDC"/>
    <w:rsid w:val="00EF30EA"/>
    <w:rsid w:val="00EF322E"/>
    <w:rsid w:val="00EF33C8"/>
    <w:rsid w:val="00EF362F"/>
    <w:rsid w:val="00EF365A"/>
    <w:rsid w:val="00EF36FE"/>
    <w:rsid w:val="00EF373E"/>
    <w:rsid w:val="00EF374C"/>
    <w:rsid w:val="00EF377D"/>
    <w:rsid w:val="00EF3D98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C93"/>
    <w:rsid w:val="00EF6EB4"/>
    <w:rsid w:val="00EF709D"/>
    <w:rsid w:val="00EF7251"/>
    <w:rsid w:val="00EF747A"/>
    <w:rsid w:val="00EF74D9"/>
    <w:rsid w:val="00EF78B6"/>
    <w:rsid w:val="00EF7916"/>
    <w:rsid w:val="00EF7A8B"/>
    <w:rsid w:val="00EF7CB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078"/>
    <w:rsid w:val="00F01158"/>
    <w:rsid w:val="00F01626"/>
    <w:rsid w:val="00F0182F"/>
    <w:rsid w:val="00F01ADB"/>
    <w:rsid w:val="00F01B43"/>
    <w:rsid w:val="00F01D4B"/>
    <w:rsid w:val="00F02076"/>
    <w:rsid w:val="00F022C0"/>
    <w:rsid w:val="00F024E6"/>
    <w:rsid w:val="00F0277F"/>
    <w:rsid w:val="00F027FC"/>
    <w:rsid w:val="00F02855"/>
    <w:rsid w:val="00F02B82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64"/>
    <w:rsid w:val="00F069FD"/>
    <w:rsid w:val="00F06B63"/>
    <w:rsid w:val="00F06C82"/>
    <w:rsid w:val="00F07057"/>
    <w:rsid w:val="00F07082"/>
    <w:rsid w:val="00F071A5"/>
    <w:rsid w:val="00F0721E"/>
    <w:rsid w:val="00F072C5"/>
    <w:rsid w:val="00F07372"/>
    <w:rsid w:val="00F0750C"/>
    <w:rsid w:val="00F07696"/>
    <w:rsid w:val="00F07B1C"/>
    <w:rsid w:val="00F07F0C"/>
    <w:rsid w:val="00F100ED"/>
    <w:rsid w:val="00F102D7"/>
    <w:rsid w:val="00F105BE"/>
    <w:rsid w:val="00F10790"/>
    <w:rsid w:val="00F108FF"/>
    <w:rsid w:val="00F1094A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875"/>
    <w:rsid w:val="00F14A9B"/>
    <w:rsid w:val="00F14B6C"/>
    <w:rsid w:val="00F14CF8"/>
    <w:rsid w:val="00F14DB2"/>
    <w:rsid w:val="00F14EF3"/>
    <w:rsid w:val="00F15068"/>
    <w:rsid w:val="00F15200"/>
    <w:rsid w:val="00F15887"/>
    <w:rsid w:val="00F158FD"/>
    <w:rsid w:val="00F15ADF"/>
    <w:rsid w:val="00F15B43"/>
    <w:rsid w:val="00F15C32"/>
    <w:rsid w:val="00F16060"/>
    <w:rsid w:val="00F16609"/>
    <w:rsid w:val="00F1694D"/>
    <w:rsid w:val="00F169BA"/>
    <w:rsid w:val="00F16BE0"/>
    <w:rsid w:val="00F16E64"/>
    <w:rsid w:val="00F170E5"/>
    <w:rsid w:val="00F172E7"/>
    <w:rsid w:val="00F17349"/>
    <w:rsid w:val="00F178E2"/>
    <w:rsid w:val="00F17A7C"/>
    <w:rsid w:val="00F17AE5"/>
    <w:rsid w:val="00F17C6D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CF"/>
    <w:rsid w:val="00F210DF"/>
    <w:rsid w:val="00F214EC"/>
    <w:rsid w:val="00F216BD"/>
    <w:rsid w:val="00F216ED"/>
    <w:rsid w:val="00F21879"/>
    <w:rsid w:val="00F2192D"/>
    <w:rsid w:val="00F21BB5"/>
    <w:rsid w:val="00F21D83"/>
    <w:rsid w:val="00F21F45"/>
    <w:rsid w:val="00F21FE5"/>
    <w:rsid w:val="00F2219E"/>
    <w:rsid w:val="00F2229D"/>
    <w:rsid w:val="00F222D7"/>
    <w:rsid w:val="00F225DD"/>
    <w:rsid w:val="00F2262D"/>
    <w:rsid w:val="00F2268D"/>
    <w:rsid w:val="00F228B4"/>
    <w:rsid w:val="00F22922"/>
    <w:rsid w:val="00F22946"/>
    <w:rsid w:val="00F22ACC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E45"/>
    <w:rsid w:val="00F25F1C"/>
    <w:rsid w:val="00F25F78"/>
    <w:rsid w:val="00F260C4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8F4"/>
    <w:rsid w:val="00F27A91"/>
    <w:rsid w:val="00F27B59"/>
    <w:rsid w:val="00F27DB0"/>
    <w:rsid w:val="00F27F3B"/>
    <w:rsid w:val="00F301B7"/>
    <w:rsid w:val="00F3034B"/>
    <w:rsid w:val="00F3049F"/>
    <w:rsid w:val="00F30539"/>
    <w:rsid w:val="00F305B5"/>
    <w:rsid w:val="00F3062E"/>
    <w:rsid w:val="00F30779"/>
    <w:rsid w:val="00F30854"/>
    <w:rsid w:val="00F30889"/>
    <w:rsid w:val="00F30A49"/>
    <w:rsid w:val="00F30B79"/>
    <w:rsid w:val="00F30D09"/>
    <w:rsid w:val="00F30D5B"/>
    <w:rsid w:val="00F30EDB"/>
    <w:rsid w:val="00F313E9"/>
    <w:rsid w:val="00F3140E"/>
    <w:rsid w:val="00F3155B"/>
    <w:rsid w:val="00F31786"/>
    <w:rsid w:val="00F31932"/>
    <w:rsid w:val="00F31D06"/>
    <w:rsid w:val="00F31E65"/>
    <w:rsid w:val="00F31F4B"/>
    <w:rsid w:val="00F3215F"/>
    <w:rsid w:val="00F32442"/>
    <w:rsid w:val="00F32452"/>
    <w:rsid w:val="00F3276A"/>
    <w:rsid w:val="00F329DA"/>
    <w:rsid w:val="00F32B9E"/>
    <w:rsid w:val="00F32D4F"/>
    <w:rsid w:val="00F32D67"/>
    <w:rsid w:val="00F332C3"/>
    <w:rsid w:val="00F333DC"/>
    <w:rsid w:val="00F33436"/>
    <w:rsid w:val="00F3343F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8A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3D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CE4"/>
    <w:rsid w:val="00F37DDF"/>
    <w:rsid w:val="00F37F1E"/>
    <w:rsid w:val="00F37F5E"/>
    <w:rsid w:val="00F37FC7"/>
    <w:rsid w:val="00F402D1"/>
    <w:rsid w:val="00F40527"/>
    <w:rsid w:val="00F405CF"/>
    <w:rsid w:val="00F405E6"/>
    <w:rsid w:val="00F407C0"/>
    <w:rsid w:val="00F40DC0"/>
    <w:rsid w:val="00F411EE"/>
    <w:rsid w:val="00F41330"/>
    <w:rsid w:val="00F41384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66E"/>
    <w:rsid w:val="00F43710"/>
    <w:rsid w:val="00F43849"/>
    <w:rsid w:val="00F438E3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5BB"/>
    <w:rsid w:val="00F44825"/>
    <w:rsid w:val="00F44AB8"/>
    <w:rsid w:val="00F44D98"/>
    <w:rsid w:val="00F44E32"/>
    <w:rsid w:val="00F450B1"/>
    <w:rsid w:val="00F451CA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47F7D"/>
    <w:rsid w:val="00F509F5"/>
    <w:rsid w:val="00F50C0B"/>
    <w:rsid w:val="00F50D83"/>
    <w:rsid w:val="00F50FF2"/>
    <w:rsid w:val="00F5114E"/>
    <w:rsid w:val="00F51247"/>
    <w:rsid w:val="00F519AF"/>
    <w:rsid w:val="00F51B72"/>
    <w:rsid w:val="00F51BF3"/>
    <w:rsid w:val="00F51C0C"/>
    <w:rsid w:val="00F51C2E"/>
    <w:rsid w:val="00F51C6C"/>
    <w:rsid w:val="00F51E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177"/>
    <w:rsid w:val="00F562AB"/>
    <w:rsid w:val="00F56353"/>
    <w:rsid w:val="00F56662"/>
    <w:rsid w:val="00F5678C"/>
    <w:rsid w:val="00F56960"/>
    <w:rsid w:val="00F56A05"/>
    <w:rsid w:val="00F56A8C"/>
    <w:rsid w:val="00F56B8E"/>
    <w:rsid w:val="00F56CC7"/>
    <w:rsid w:val="00F56F44"/>
    <w:rsid w:val="00F572D8"/>
    <w:rsid w:val="00F57524"/>
    <w:rsid w:val="00F5783A"/>
    <w:rsid w:val="00F57979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0B3"/>
    <w:rsid w:val="00F622AD"/>
    <w:rsid w:val="00F622F7"/>
    <w:rsid w:val="00F62304"/>
    <w:rsid w:val="00F623A6"/>
    <w:rsid w:val="00F62ADA"/>
    <w:rsid w:val="00F62C6D"/>
    <w:rsid w:val="00F62DE8"/>
    <w:rsid w:val="00F62E46"/>
    <w:rsid w:val="00F63249"/>
    <w:rsid w:val="00F633B4"/>
    <w:rsid w:val="00F63699"/>
    <w:rsid w:val="00F63867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8D6"/>
    <w:rsid w:val="00F64A65"/>
    <w:rsid w:val="00F64EAA"/>
    <w:rsid w:val="00F6516D"/>
    <w:rsid w:val="00F65381"/>
    <w:rsid w:val="00F658FA"/>
    <w:rsid w:val="00F6592E"/>
    <w:rsid w:val="00F65D10"/>
    <w:rsid w:val="00F6601E"/>
    <w:rsid w:val="00F663C4"/>
    <w:rsid w:val="00F66432"/>
    <w:rsid w:val="00F669B3"/>
    <w:rsid w:val="00F66EF3"/>
    <w:rsid w:val="00F67421"/>
    <w:rsid w:val="00F675F0"/>
    <w:rsid w:val="00F6767C"/>
    <w:rsid w:val="00F678A8"/>
    <w:rsid w:val="00F67C3B"/>
    <w:rsid w:val="00F67C3D"/>
    <w:rsid w:val="00F67D7D"/>
    <w:rsid w:val="00F67D94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DAC"/>
    <w:rsid w:val="00F72F1D"/>
    <w:rsid w:val="00F73058"/>
    <w:rsid w:val="00F73068"/>
    <w:rsid w:val="00F73202"/>
    <w:rsid w:val="00F734F2"/>
    <w:rsid w:val="00F73506"/>
    <w:rsid w:val="00F7355F"/>
    <w:rsid w:val="00F736F5"/>
    <w:rsid w:val="00F73B60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7D8"/>
    <w:rsid w:val="00F7589F"/>
    <w:rsid w:val="00F758C9"/>
    <w:rsid w:val="00F75D23"/>
    <w:rsid w:val="00F75EDB"/>
    <w:rsid w:val="00F75FF3"/>
    <w:rsid w:val="00F76183"/>
    <w:rsid w:val="00F762B0"/>
    <w:rsid w:val="00F763E7"/>
    <w:rsid w:val="00F763F9"/>
    <w:rsid w:val="00F76548"/>
    <w:rsid w:val="00F7659D"/>
    <w:rsid w:val="00F765D2"/>
    <w:rsid w:val="00F76681"/>
    <w:rsid w:val="00F768E1"/>
    <w:rsid w:val="00F768E3"/>
    <w:rsid w:val="00F76902"/>
    <w:rsid w:val="00F76A78"/>
    <w:rsid w:val="00F76CFB"/>
    <w:rsid w:val="00F77021"/>
    <w:rsid w:val="00F77229"/>
    <w:rsid w:val="00F77240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0F5E"/>
    <w:rsid w:val="00F8103D"/>
    <w:rsid w:val="00F8104A"/>
    <w:rsid w:val="00F815B7"/>
    <w:rsid w:val="00F81708"/>
    <w:rsid w:val="00F8198C"/>
    <w:rsid w:val="00F81C43"/>
    <w:rsid w:val="00F81CAC"/>
    <w:rsid w:val="00F81CF5"/>
    <w:rsid w:val="00F81E21"/>
    <w:rsid w:val="00F81E86"/>
    <w:rsid w:val="00F81F6A"/>
    <w:rsid w:val="00F81FFB"/>
    <w:rsid w:val="00F82027"/>
    <w:rsid w:val="00F822C6"/>
    <w:rsid w:val="00F82562"/>
    <w:rsid w:val="00F82DB1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4C"/>
    <w:rsid w:val="00F872CD"/>
    <w:rsid w:val="00F875AA"/>
    <w:rsid w:val="00F876E0"/>
    <w:rsid w:val="00F876F2"/>
    <w:rsid w:val="00F8773B"/>
    <w:rsid w:val="00F87787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7D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6BE"/>
    <w:rsid w:val="00F92828"/>
    <w:rsid w:val="00F92844"/>
    <w:rsid w:val="00F92EE5"/>
    <w:rsid w:val="00F93036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823"/>
    <w:rsid w:val="00F94A5C"/>
    <w:rsid w:val="00F94C87"/>
    <w:rsid w:val="00F94CF4"/>
    <w:rsid w:val="00F94D18"/>
    <w:rsid w:val="00F94EF8"/>
    <w:rsid w:val="00F95114"/>
    <w:rsid w:val="00F9542B"/>
    <w:rsid w:val="00F955B6"/>
    <w:rsid w:val="00F95832"/>
    <w:rsid w:val="00F95840"/>
    <w:rsid w:val="00F9592C"/>
    <w:rsid w:val="00F95A94"/>
    <w:rsid w:val="00F95AD2"/>
    <w:rsid w:val="00F95D3C"/>
    <w:rsid w:val="00F96063"/>
    <w:rsid w:val="00F96267"/>
    <w:rsid w:val="00F962E9"/>
    <w:rsid w:val="00F96349"/>
    <w:rsid w:val="00F964BE"/>
    <w:rsid w:val="00F965AC"/>
    <w:rsid w:val="00F96847"/>
    <w:rsid w:val="00F969EA"/>
    <w:rsid w:val="00F96BC5"/>
    <w:rsid w:val="00F96D0F"/>
    <w:rsid w:val="00F96D7E"/>
    <w:rsid w:val="00F9706B"/>
    <w:rsid w:val="00F970CB"/>
    <w:rsid w:val="00F97176"/>
    <w:rsid w:val="00F973CB"/>
    <w:rsid w:val="00F97B1D"/>
    <w:rsid w:val="00F97B98"/>
    <w:rsid w:val="00F97C34"/>
    <w:rsid w:val="00F97D5A"/>
    <w:rsid w:val="00F97E95"/>
    <w:rsid w:val="00FA0203"/>
    <w:rsid w:val="00FA0301"/>
    <w:rsid w:val="00FA045E"/>
    <w:rsid w:val="00FA0589"/>
    <w:rsid w:val="00FA0713"/>
    <w:rsid w:val="00FA07CD"/>
    <w:rsid w:val="00FA07D6"/>
    <w:rsid w:val="00FA0907"/>
    <w:rsid w:val="00FA09AA"/>
    <w:rsid w:val="00FA0E50"/>
    <w:rsid w:val="00FA0F8A"/>
    <w:rsid w:val="00FA1242"/>
    <w:rsid w:val="00FA12EF"/>
    <w:rsid w:val="00FA1594"/>
    <w:rsid w:val="00FA16B8"/>
    <w:rsid w:val="00FA1A78"/>
    <w:rsid w:val="00FA255E"/>
    <w:rsid w:val="00FA28F5"/>
    <w:rsid w:val="00FA2A11"/>
    <w:rsid w:val="00FA2AEA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8E"/>
    <w:rsid w:val="00FA5AC5"/>
    <w:rsid w:val="00FA5ACE"/>
    <w:rsid w:val="00FA5B9A"/>
    <w:rsid w:val="00FA6230"/>
    <w:rsid w:val="00FA6345"/>
    <w:rsid w:val="00FA6521"/>
    <w:rsid w:val="00FA6697"/>
    <w:rsid w:val="00FA6798"/>
    <w:rsid w:val="00FA6D83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255"/>
    <w:rsid w:val="00FB240C"/>
    <w:rsid w:val="00FB2730"/>
    <w:rsid w:val="00FB27D5"/>
    <w:rsid w:val="00FB2914"/>
    <w:rsid w:val="00FB2B02"/>
    <w:rsid w:val="00FB2CDB"/>
    <w:rsid w:val="00FB2D7B"/>
    <w:rsid w:val="00FB2E09"/>
    <w:rsid w:val="00FB35B0"/>
    <w:rsid w:val="00FB389C"/>
    <w:rsid w:val="00FB38B3"/>
    <w:rsid w:val="00FB39B9"/>
    <w:rsid w:val="00FB3B2E"/>
    <w:rsid w:val="00FB3BA1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944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5F1F"/>
    <w:rsid w:val="00FB6642"/>
    <w:rsid w:val="00FB6763"/>
    <w:rsid w:val="00FB6850"/>
    <w:rsid w:val="00FB6CEC"/>
    <w:rsid w:val="00FB6DEE"/>
    <w:rsid w:val="00FB6E24"/>
    <w:rsid w:val="00FB7191"/>
    <w:rsid w:val="00FB733A"/>
    <w:rsid w:val="00FB7392"/>
    <w:rsid w:val="00FB785F"/>
    <w:rsid w:val="00FB7945"/>
    <w:rsid w:val="00FB7B03"/>
    <w:rsid w:val="00FB7D1C"/>
    <w:rsid w:val="00FC07C3"/>
    <w:rsid w:val="00FC08B8"/>
    <w:rsid w:val="00FC0CB9"/>
    <w:rsid w:val="00FC116A"/>
    <w:rsid w:val="00FC1187"/>
    <w:rsid w:val="00FC11E8"/>
    <w:rsid w:val="00FC12D0"/>
    <w:rsid w:val="00FC1433"/>
    <w:rsid w:val="00FC159A"/>
    <w:rsid w:val="00FC171A"/>
    <w:rsid w:val="00FC1732"/>
    <w:rsid w:val="00FC1D27"/>
    <w:rsid w:val="00FC24F2"/>
    <w:rsid w:val="00FC26E9"/>
    <w:rsid w:val="00FC282F"/>
    <w:rsid w:val="00FC28AA"/>
    <w:rsid w:val="00FC2A49"/>
    <w:rsid w:val="00FC30B6"/>
    <w:rsid w:val="00FC369B"/>
    <w:rsid w:val="00FC380D"/>
    <w:rsid w:val="00FC3B47"/>
    <w:rsid w:val="00FC3F13"/>
    <w:rsid w:val="00FC4352"/>
    <w:rsid w:val="00FC4551"/>
    <w:rsid w:val="00FC4652"/>
    <w:rsid w:val="00FC4E00"/>
    <w:rsid w:val="00FC4F9E"/>
    <w:rsid w:val="00FC4F9F"/>
    <w:rsid w:val="00FC58BA"/>
    <w:rsid w:val="00FC5994"/>
    <w:rsid w:val="00FC59FE"/>
    <w:rsid w:val="00FC5B46"/>
    <w:rsid w:val="00FC5F3C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8F7"/>
    <w:rsid w:val="00FD0976"/>
    <w:rsid w:val="00FD0B51"/>
    <w:rsid w:val="00FD0B5F"/>
    <w:rsid w:val="00FD1017"/>
    <w:rsid w:val="00FD145F"/>
    <w:rsid w:val="00FD14E2"/>
    <w:rsid w:val="00FD1B52"/>
    <w:rsid w:val="00FD1F4A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546"/>
    <w:rsid w:val="00FD38CA"/>
    <w:rsid w:val="00FD39BC"/>
    <w:rsid w:val="00FD3DFB"/>
    <w:rsid w:val="00FD41B8"/>
    <w:rsid w:val="00FD4784"/>
    <w:rsid w:val="00FD4934"/>
    <w:rsid w:val="00FD49C7"/>
    <w:rsid w:val="00FD4A00"/>
    <w:rsid w:val="00FD4ADF"/>
    <w:rsid w:val="00FD5194"/>
    <w:rsid w:val="00FD568A"/>
    <w:rsid w:val="00FD56CA"/>
    <w:rsid w:val="00FD5863"/>
    <w:rsid w:val="00FD5E24"/>
    <w:rsid w:val="00FD5EB1"/>
    <w:rsid w:val="00FD6032"/>
    <w:rsid w:val="00FD6282"/>
    <w:rsid w:val="00FD63C4"/>
    <w:rsid w:val="00FD645A"/>
    <w:rsid w:val="00FD64E7"/>
    <w:rsid w:val="00FD660E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B48"/>
    <w:rsid w:val="00FD7C2F"/>
    <w:rsid w:val="00FD7CC1"/>
    <w:rsid w:val="00FD7D69"/>
    <w:rsid w:val="00FD7E35"/>
    <w:rsid w:val="00FD7FEE"/>
    <w:rsid w:val="00FE015F"/>
    <w:rsid w:val="00FE01D7"/>
    <w:rsid w:val="00FE0227"/>
    <w:rsid w:val="00FE0359"/>
    <w:rsid w:val="00FE0550"/>
    <w:rsid w:val="00FE064D"/>
    <w:rsid w:val="00FE06D6"/>
    <w:rsid w:val="00FE0CEF"/>
    <w:rsid w:val="00FE0FDF"/>
    <w:rsid w:val="00FE10A1"/>
    <w:rsid w:val="00FE113B"/>
    <w:rsid w:val="00FE141E"/>
    <w:rsid w:val="00FE16FB"/>
    <w:rsid w:val="00FE17DA"/>
    <w:rsid w:val="00FE17FB"/>
    <w:rsid w:val="00FE181C"/>
    <w:rsid w:val="00FE1ADE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A1"/>
    <w:rsid w:val="00FE3AD4"/>
    <w:rsid w:val="00FE3C09"/>
    <w:rsid w:val="00FE3D24"/>
    <w:rsid w:val="00FE3DE3"/>
    <w:rsid w:val="00FE3F06"/>
    <w:rsid w:val="00FE3FE7"/>
    <w:rsid w:val="00FE421A"/>
    <w:rsid w:val="00FE4387"/>
    <w:rsid w:val="00FE44E2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D5B"/>
    <w:rsid w:val="00FE6E9B"/>
    <w:rsid w:val="00FE6FDE"/>
    <w:rsid w:val="00FE7095"/>
    <w:rsid w:val="00FE7140"/>
    <w:rsid w:val="00FE72D3"/>
    <w:rsid w:val="00FE7456"/>
    <w:rsid w:val="00FE74A1"/>
    <w:rsid w:val="00FE75F3"/>
    <w:rsid w:val="00FE7850"/>
    <w:rsid w:val="00FE79EE"/>
    <w:rsid w:val="00FE7A67"/>
    <w:rsid w:val="00FE7B24"/>
    <w:rsid w:val="00FE7E4E"/>
    <w:rsid w:val="00FE7E57"/>
    <w:rsid w:val="00FE7EBA"/>
    <w:rsid w:val="00FF02E8"/>
    <w:rsid w:val="00FF041A"/>
    <w:rsid w:val="00FF0548"/>
    <w:rsid w:val="00FF0555"/>
    <w:rsid w:val="00FF09CE"/>
    <w:rsid w:val="00FF0A18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130"/>
    <w:rsid w:val="00FF237D"/>
    <w:rsid w:val="00FF2398"/>
    <w:rsid w:val="00FF2487"/>
    <w:rsid w:val="00FF2A42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4F07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29C00"/>
  <w15:docId w15:val="{B7B88C92-EE7A-4601-98EE-3AC9971B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D20"/>
    <w:pPr>
      <w:ind w:left="720"/>
      <w:contextualSpacing/>
    </w:pPr>
  </w:style>
  <w:style w:type="character" w:customStyle="1" w:styleId="fontstyle21">
    <w:name w:val="fontstyle21"/>
    <w:basedOn w:val="DefaultParagraphFont"/>
    <w:rsid w:val="0068272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har0">
    <w:name w:val="Char"/>
    <w:basedOn w:val="Normal"/>
    <w:autoRedefine/>
    <w:rsid w:val="008628E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3C775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84FF-2666-4557-A63E-DD2B99D8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22</cp:revision>
  <cp:lastPrinted>2022-06-10T06:40:00Z</cp:lastPrinted>
  <dcterms:created xsi:type="dcterms:W3CDTF">2022-06-07T03:28:00Z</dcterms:created>
  <dcterms:modified xsi:type="dcterms:W3CDTF">2022-06-17T01:18:00Z</dcterms:modified>
</cp:coreProperties>
</file>